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89" w:rsidRDefault="00544FD0" w:rsidP="00F066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3E3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4FD0" w:rsidRDefault="00544FD0" w:rsidP="00F066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3E3B">
        <w:rPr>
          <w:rFonts w:ascii="Times New Roman" w:hAnsi="Times New Roman" w:cs="Times New Roman"/>
          <w:sz w:val="28"/>
          <w:szCs w:val="28"/>
        </w:rPr>
        <w:t>к Порядку</w:t>
      </w:r>
      <w:r w:rsidR="00F06689">
        <w:rPr>
          <w:rFonts w:ascii="Times New Roman" w:hAnsi="Times New Roman" w:cs="Times New Roman"/>
          <w:sz w:val="28"/>
          <w:szCs w:val="28"/>
        </w:rPr>
        <w:t xml:space="preserve"> формирования и ведения</w:t>
      </w:r>
      <w:r w:rsidRPr="00E5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89" w:rsidRDefault="00F06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информационной </w:t>
      </w:r>
    </w:p>
    <w:p w:rsidR="00F06689" w:rsidRDefault="00F06689" w:rsidP="00F06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«Реестр муниципальных </w:t>
      </w:r>
    </w:p>
    <w:p w:rsidR="00F06689" w:rsidRDefault="00F06689" w:rsidP="00F06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(функций) Тулунского </w:t>
      </w:r>
    </w:p>
    <w:p w:rsidR="00F06689" w:rsidRDefault="00F06689" w:rsidP="00F06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  <w:bookmarkStart w:id="0" w:name="Par94"/>
      <w:bookmarkEnd w:id="0"/>
    </w:p>
    <w:p w:rsidR="00F06689" w:rsidRDefault="00F06689" w:rsidP="00F06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5E45" w:rsidRDefault="00544FD0" w:rsidP="00F06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B">
        <w:rPr>
          <w:rFonts w:ascii="Times New Roman" w:hAnsi="Times New Roman" w:cs="Times New Roman"/>
          <w:b/>
          <w:sz w:val="28"/>
          <w:szCs w:val="28"/>
        </w:rPr>
        <w:t>Ф</w:t>
      </w:r>
      <w:r w:rsidR="00985E45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544FD0" w:rsidRDefault="00985E45" w:rsidP="000B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й карты муниципальной услуги</w:t>
      </w:r>
      <w:r w:rsidR="00D8355E">
        <w:rPr>
          <w:rFonts w:ascii="Times New Roman" w:hAnsi="Times New Roman" w:cs="Times New Roman"/>
          <w:b/>
          <w:sz w:val="28"/>
          <w:szCs w:val="28"/>
        </w:rPr>
        <w:t xml:space="preserve"> (функции)</w:t>
      </w:r>
    </w:p>
    <w:p w:rsidR="00822F94" w:rsidRPr="00873AD1" w:rsidRDefault="00822F94" w:rsidP="000B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9"/>
        <w:gridCol w:w="28"/>
        <w:gridCol w:w="6237"/>
      </w:tblGrid>
      <w:tr w:rsidR="00544FD0" w:rsidRPr="00985E45" w:rsidTr="009A0F19">
        <w:trPr>
          <w:trHeight w:val="400"/>
          <w:tblCellSpacing w:w="5" w:type="nil"/>
        </w:trPr>
        <w:tc>
          <w:tcPr>
            <w:tcW w:w="709" w:type="dxa"/>
            <w:vAlign w:val="center"/>
          </w:tcPr>
          <w:p w:rsidR="00544FD0" w:rsidRPr="00985E45" w:rsidRDefault="00985E45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4FD0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FD0"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3119" w:type="dxa"/>
            <w:vAlign w:val="center"/>
          </w:tcPr>
          <w:p w:rsidR="00544FD0" w:rsidRPr="00985E45" w:rsidRDefault="00544FD0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265" w:type="dxa"/>
            <w:gridSpan w:val="2"/>
            <w:vAlign w:val="center"/>
          </w:tcPr>
          <w:p w:rsidR="00544FD0" w:rsidRPr="00985E45" w:rsidRDefault="00544FD0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544FD0" w:rsidRPr="00985E45" w:rsidTr="009A0F19">
        <w:trPr>
          <w:tblCellSpacing w:w="5" w:type="nil"/>
        </w:trPr>
        <w:tc>
          <w:tcPr>
            <w:tcW w:w="709" w:type="dxa"/>
            <w:vAlign w:val="center"/>
          </w:tcPr>
          <w:p w:rsidR="00544FD0" w:rsidRPr="00985E45" w:rsidRDefault="00544FD0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44FD0" w:rsidRPr="00985E45" w:rsidRDefault="00544FD0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gridSpan w:val="2"/>
            <w:vAlign w:val="center"/>
          </w:tcPr>
          <w:p w:rsidR="00544FD0" w:rsidRPr="00985E45" w:rsidRDefault="00544FD0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8CD" w:rsidRPr="00985E45" w:rsidTr="009A0F19">
        <w:trPr>
          <w:tblCellSpacing w:w="5" w:type="nil"/>
        </w:trPr>
        <w:tc>
          <w:tcPr>
            <w:tcW w:w="10093" w:type="dxa"/>
            <w:gridSpan w:val="4"/>
          </w:tcPr>
          <w:p w:rsidR="00DA38CD" w:rsidRPr="00985E45" w:rsidRDefault="00232905" w:rsidP="00D835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A38CD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544FD0" w:rsidRPr="00985E45" w:rsidTr="009A0F19">
        <w:trPr>
          <w:trHeight w:val="564"/>
          <w:tblCellSpacing w:w="5" w:type="nil"/>
        </w:trPr>
        <w:tc>
          <w:tcPr>
            <w:tcW w:w="709" w:type="dxa"/>
          </w:tcPr>
          <w:p w:rsidR="00544FD0" w:rsidRPr="00985E45" w:rsidRDefault="00544FD0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38CD" w:rsidRPr="00985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544FD0" w:rsidRPr="00985E45" w:rsidRDefault="00544FD0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544FD0" w:rsidRPr="00985E45" w:rsidRDefault="00544FD0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иводится полное наименование муниципальной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слуги с учетом  формулировки, указанной в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нормативном правовом акте, которым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едусмотрена муниципальная услуга</w:t>
            </w:r>
          </w:p>
        </w:tc>
      </w:tr>
      <w:tr w:rsidR="00544FD0" w:rsidRPr="00985E45" w:rsidTr="009A0F19">
        <w:trPr>
          <w:trHeight w:val="400"/>
          <w:tblCellSpacing w:w="5" w:type="nil"/>
        </w:trPr>
        <w:tc>
          <w:tcPr>
            <w:tcW w:w="709" w:type="dxa"/>
          </w:tcPr>
          <w:p w:rsidR="00544FD0" w:rsidRPr="00985E45" w:rsidRDefault="00DA38CD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4FD0" w:rsidRPr="00985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544FD0" w:rsidRPr="00985E45" w:rsidRDefault="00544FD0" w:rsidP="00D83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544FD0" w:rsidRPr="00985E45" w:rsidRDefault="00544FD0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CD" w:rsidRPr="00985E45" w:rsidTr="009A0F19">
        <w:trPr>
          <w:trHeight w:val="400"/>
          <w:tblCellSpacing w:w="5" w:type="nil"/>
        </w:trPr>
        <w:tc>
          <w:tcPr>
            <w:tcW w:w="709" w:type="dxa"/>
          </w:tcPr>
          <w:p w:rsidR="00DA38CD" w:rsidRPr="00985E45" w:rsidRDefault="00DA38CD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DA38CD" w:rsidRPr="00985E45" w:rsidRDefault="00DA38CD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Адрес предоставления услуги в электронном виде</w:t>
            </w:r>
          </w:p>
        </w:tc>
        <w:tc>
          <w:tcPr>
            <w:tcW w:w="6237" w:type="dxa"/>
          </w:tcPr>
          <w:p w:rsidR="00DA38CD" w:rsidRPr="00985E45" w:rsidRDefault="00DA38CD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65" w:rsidRPr="00985E45" w:rsidTr="009A0F19">
        <w:trPr>
          <w:trHeight w:val="1638"/>
          <w:tblCellSpacing w:w="5" w:type="nil"/>
        </w:trPr>
        <w:tc>
          <w:tcPr>
            <w:tcW w:w="709" w:type="dxa"/>
          </w:tcPr>
          <w:p w:rsidR="00416665" w:rsidRPr="00985E45" w:rsidRDefault="00416665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BF7A3D" w:rsidRPr="00985E45" w:rsidRDefault="00416665" w:rsidP="000B35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Межведомственность</w:t>
            </w:r>
            <w:r w:rsidR="00BF7A3D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из перечисленного перечня)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416665" w:rsidRPr="00985E45" w:rsidRDefault="00416665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6665" w:rsidRPr="00985E45" w:rsidRDefault="00416665" w:rsidP="000B35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реализуется исключительно в пределах компетенции уполномоченного органа власти;</w:t>
            </w:r>
          </w:p>
          <w:p w:rsidR="00416665" w:rsidRPr="00985E45" w:rsidRDefault="00873AD1" w:rsidP="000B35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6665" w:rsidRPr="00985E45">
              <w:rPr>
                <w:rFonts w:ascii="Times New Roman" w:hAnsi="Times New Roman" w:cs="Times New Roman"/>
                <w:sz w:val="24"/>
                <w:szCs w:val="24"/>
              </w:rPr>
              <w:t>переданные на исполнение полномочия;</w:t>
            </w:r>
          </w:p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взаимодействие с ФОИВ;</w:t>
            </w:r>
          </w:p>
          <w:p w:rsidR="00416665" w:rsidRPr="00985E45" w:rsidRDefault="00416665" w:rsidP="000B35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взаимодействие с ОИВ данного конкретного субъекта РФ;</w:t>
            </w:r>
          </w:p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взаимодействие с ОИВ субъектов РФ;</w:t>
            </w:r>
          </w:p>
          <w:p w:rsidR="00416665" w:rsidRPr="00985E45" w:rsidRDefault="00416665" w:rsidP="000B35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взаимодействие с ОМСУ.</w:t>
            </w:r>
          </w:p>
        </w:tc>
      </w:tr>
      <w:tr w:rsidR="00416665" w:rsidRPr="00985E45" w:rsidTr="009A0F19">
        <w:trPr>
          <w:trHeight w:val="413"/>
          <w:tblCellSpacing w:w="5" w:type="nil"/>
        </w:trPr>
        <w:tc>
          <w:tcPr>
            <w:tcW w:w="709" w:type="dxa"/>
          </w:tcPr>
          <w:p w:rsidR="00416665" w:rsidRPr="00985E45" w:rsidRDefault="00416665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Является функ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цией контроля/надзора (да; нет)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416665" w:rsidRPr="00985E45" w:rsidRDefault="00416665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65" w:rsidRPr="00985E45" w:rsidTr="009A0F19">
        <w:trPr>
          <w:trHeight w:val="400"/>
          <w:tblCellSpacing w:w="5" w:type="nil"/>
        </w:trPr>
        <w:tc>
          <w:tcPr>
            <w:tcW w:w="709" w:type="dxa"/>
          </w:tcPr>
          <w:p w:rsidR="00416665" w:rsidRPr="00985E45" w:rsidRDefault="00416665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  номер нормативно-правового акта;</w:t>
            </w:r>
          </w:p>
          <w:p w:rsidR="00416665" w:rsidRPr="00985E45" w:rsidRDefault="00416665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  дата утверждения</w:t>
            </w:r>
          </w:p>
        </w:tc>
      </w:tr>
      <w:tr w:rsidR="00416665" w:rsidRPr="00985E45" w:rsidTr="009A0F19">
        <w:trPr>
          <w:trHeight w:val="155"/>
          <w:tblCellSpacing w:w="5" w:type="nil"/>
        </w:trPr>
        <w:tc>
          <w:tcPr>
            <w:tcW w:w="709" w:type="dxa"/>
          </w:tcPr>
          <w:p w:rsidR="00416665" w:rsidRPr="00985E45" w:rsidRDefault="00416665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частвующие организации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37" w:type="dxa"/>
          </w:tcPr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65" w:rsidRPr="00985E45" w:rsidTr="009A0F19">
        <w:trPr>
          <w:trHeight w:val="400"/>
          <w:tblCellSpacing w:w="5" w:type="nil"/>
        </w:trPr>
        <w:tc>
          <w:tcPr>
            <w:tcW w:w="709" w:type="dxa"/>
          </w:tcPr>
          <w:p w:rsidR="00416665" w:rsidRPr="00985E45" w:rsidRDefault="00416665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BF7A3D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  <w:r w:rsidR="0023290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416665" w:rsidRPr="00985E45" w:rsidRDefault="00416665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Тип участия</w:t>
            </w:r>
            <w:r w:rsidR="00BF7A3D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брать из перечисленного перечня)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37" w:type="dxa"/>
          </w:tcPr>
          <w:p w:rsidR="00416665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консультирование;</w:t>
            </w:r>
          </w:p>
          <w:p w:rsidR="00BF7A3D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контроль исполнения;</w:t>
            </w:r>
          </w:p>
          <w:p w:rsidR="00BF7A3D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участие в исполнении;</w:t>
            </w:r>
          </w:p>
          <w:p w:rsidR="00BF7A3D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исполнение услуги;</w:t>
            </w:r>
          </w:p>
          <w:p w:rsidR="00BF7A3D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приём жалоб;</w:t>
            </w:r>
          </w:p>
          <w:p w:rsidR="00BF7A3D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прочее;</w:t>
            </w:r>
          </w:p>
          <w:p w:rsidR="00BF7A3D" w:rsidRPr="00985E45" w:rsidRDefault="00BF7A3D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ответственный.</w:t>
            </w:r>
          </w:p>
        </w:tc>
      </w:tr>
      <w:tr w:rsidR="00544FD0" w:rsidRPr="00985E45" w:rsidTr="009A0F19">
        <w:trPr>
          <w:trHeight w:val="139"/>
          <w:tblCellSpacing w:w="5" w:type="nil"/>
        </w:trPr>
        <w:tc>
          <w:tcPr>
            <w:tcW w:w="709" w:type="dxa"/>
          </w:tcPr>
          <w:p w:rsidR="00544FD0" w:rsidRPr="00985E45" w:rsidRDefault="00DA38CD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665" w:rsidRPr="00985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544FD0" w:rsidRPr="00985E45" w:rsidRDefault="00BF7A3D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37" w:type="dxa"/>
          </w:tcPr>
          <w:p w:rsidR="00544FD0" w:rsidRPr="00985E45" w:rsidRDefault="00544FD0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3D" w:rsidRPr="00985E45" w:rsidTr="009A0F19">
        <w:trPr>
          <w:trHeight w:val="400"/>
          <w:tblCellSpacing w:w="5" w:type="nil"/>
        </w:trPr>
        <w:tc>
          <w:tcPr>
            <w:tcW w:w="709" w:type="dxa"/>
          </w:tcPr>
          <w:p w:rsidR="00BF7A3D" w:rsidRPr="00985E45" w:rsidRDefault="00BF7A3D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1.8.1</w:t>
            </w:r>
            <w:r w:rsidR="0023290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BF7A3D" w:rsidRPr="00985E45" w:rsidRDefault="00BF7A3D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-   Категория заявителей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37" w:type="dxa"/>
          </w:tcPr>
          <w:p w:rsidR="00BF7A3D" w:rsidRPr="00985E45" w:rsidRDefault="00BF7A3D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ся полный  круг  заявителей,  которые</w:t>
            </w:r>
            <w:r w:rsidR="00873AD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имеют право на получение муниципальной услуги</w:t>
            </w:r>
            <w:r w:rsidR="00873AD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F7A3D" w:rsidRPr="00985E45" w:rsidTr="009A0F19">
        <w:trPr>
          <w:trHeight w:val="400"/>
          <w:tblCellSpacing w:w="5" w:type="nil"/>
        </w:trPr>
        <w:tc>
          <w:tcPr>
            <w:tcW w:w="709" w:type="dxa"/>
          </w:tcPr>
          <w:p w:rsidR="00BF7A3D" w:rsidRPr="00985E45" w:rsidRDefault="00BF7A3D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1.8.2</w:t>
            </w:r>
            <w:r w:rsidR="0023290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47" w:type="dxa"/>
            <w:gridSpan w:val="2"/>
          </w:tcPr>
          <w:p w:rsidR="00BF7A3D" w:rsidRPr="00985E45" w:rsidRDefault="00BF7A3D" w:rsidP="00DE303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Наименование </w:t>
            </w:r>
            <w:r w:rsidR="00DE303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го подразделения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администрации,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редоставляющего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униципальную услугу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37" w:type="dxa"/>
          </w:tcPr>
          <w:p w:rsidR="00BF7A3D" w:rsidRPr="00DE303B" w:rsidRDefault="00BF7A3D" w:rsidP="00494B45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="00DE303B" w:rsidRPr="00DE303B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наименование структурного подразделения и полная формулировка полномочия, на основании которого предоставляется муниципальная услуга.</w:t>
            </w:r>
          </w:p>
        </w:tc>
      </w:tr>
      <w:tr w:rsidR="000040B6" w:rsidRPr="00985E45" w:rsidTr="009A0F19">
        <w:trPr>
          <w:trHeight w:val="205"/>
          <w:tblCellSpacing w:w="5" w:type="nil"/>
        </w:trPr>
        <w:tc>
          <w:tcPr>
            <w:tcW w:w="10093" w:type="dxa"/>
            <w:gridSpan w:val="4"/>
          </w:tcPr>
          <w:p w:rsidR="000040B6" w:rsidRPr="00985E45" w:rsidRDefault="00232905" w:rsidP="002329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040B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ые сведения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BF7A3D" w:rsidRPr="00985E45" w:rsidTr="009A0F19">
        <w:trPr>
          <w:trHeight w:val="351"/>
          <w:tblCellSpacing w:w="5" w:type="nil"/>
        </w:trPr>
        <w:tc>
          <w:tcPr>
            <w:tcW w:w="709" w:type="dxa"/>
          </w:tcPr>
          <w:p w:rsidR="00BF7A3D" w:rsidRPr="00985E45" w:rsidRDefault="000040B6" w:rsidP="002329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7A3D" w:rsidRPr="00985E45" w:rsidRDefault="00BF7A3D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BF7A3D" w:rsidRPr="00985E45" w:rsidRDefault="00BF7A3D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B6" w:rsidRPr="00985E45" w:rsidTr="009A0F19">
        <w:trPr>
          <w:trHeight w:val="228"/>
          <w:tblCellSpacing w:w="5" w:type="nil"/>
        </w:trPr>
        <w:tc>
          <w:tcPr>
            <w:tcW w:w="709" w:type="dxa"/>
          </w:tcPr>
          <w:p w:rsidR="000040B6" w:rsidRPr="00985E45" w:rsidRDefault="000040B6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040B6" w:rsidRPr="00985E45" w:rsidRDefault="000040B6" w:rsidP="000B35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Сведения о консультировании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65" w:type="dxa"/>
            <w:gridSpan w:val="2"/>
          </w:tcPr>
          <w:p w:rsidR="000040B6" w:rsidRPr="00985E45" w:rsidRDefault="000040B6" w:rsidP="000B35F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40B6" w:rsidRPr="00985E45" w:rsidTr="009A0F19">
        <w:trPr>
          <w:trHeight w:val="900"/>
          <w:tblCellSpacing w:w="5" w:type="nil"/>
        </w:trPr>
        <w:tc>
          <w:tcPr>
            <w:tcW w:w="709" w:type="dxa"/>
          </w:tcPr>
          <w:p w:rsidR="000040B6" w:rsidRPr="00985E45" w:rsidRDefault="000040B6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040B6" w:rsidRPr="00985E45" w:rsidRDefault="000040B6" w:rsidP="000B35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Сведения об обжаловании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65" w:type="dxa"/>
            <w:gridSpan w:val="2"/>
          </w:tcPr>
          <w:p w:rsidR="000040B6" w:rsidRPr="00985E45" w:rsidRDefault="00873AD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</w:t>
            </w:r>
            <w:r w:rsidR="000040B6" w:rsidRPr="00985E45">
              <w:rPr>
                <w:rFonts w:ascii="Times New Roman" w:hAnsi="Times New Roman" w:cs="Times New Roman"/>
                <w:sz w:val="24"/>
                <w:szCs w:val="24"/>
              </w:rPr>
              <w:t>досудебный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(внесудебный) </w:t>
            </w:r>
            <w:r w:rsidR="000040B6" w:rsidRPr="00985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порядок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я </w:t>
            </w:r>
            <w:r w:rsidR="000040B6" w:rsidRPr="00985E4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(бездействия) органа 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его муниципальную </w:t>
            </w:r>
            <w:r w:rsidR="000040B6" w:rsidRPr="00985E45">
              <w:rPr>
                <w:rFonts w:ascii="Times New Roman" w:hAnsi="Times New Roman" w:cs="Times New Roman"/>
                <w:sz w:val="24"/>
                <w:szCs w:val="24"/>
              </w:rPr>
              <w:t>услугу,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B6" w:rsidRPr="00985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B6" w:rsidRPr="00985E45">
              <w:rPr>
                <w:rFonts w:ascii="Times New Roman" w:hAnsi="Times New Roman" w:cs="Times New Roman"/>
                <w:sz w:val="24"/>
                <w:szCs w:val="24"/>
              </w:rPr>
              <w:t>также их должностных лиц</w:t>
            </w:r>
          </w:p>
        </w:tc>
      </w:tr>
      <w:tr w:rsidR="00BF7A3D" w:rsidRPr="00985E45" w:rsidTr="009A0F19">
        <w:trPr>
          <w:trHeight w:val="161"/>
          <w:tblCellSpacing w:w="5" w:type="nil"/>
        </w:trPr>
        <w:tc>
          <w:tcPr>
            <w:tcW w:w="709" w:type="dxa"/>
          </w:tcPr>
          <w:p w:rsidR="00BF7A3D" w:rsidRPr="00985E45" w:rsidRDefault="00640A44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7A3D" w:rsidRPr="00985E45" w:rsidRDefault="00640A4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Результат оказания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BF7A3D" w:rsidRPr="00985E45" w:rsidRDefault="00BF7A3D" w:rsidP="000B35F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71CB" w:rsidRPr="00985E45" w:rsidTr="009A0F19">
        <w:trPr>
          <w:trHeight w:val="277"/>
          <w:tblCellSpacing w:w="5" w:type="nil"/>
        </w:trPr>
        <w:tc>
          <w:tcPr>
            <w:tcW w:w="709" w:type="dxa"/>
          </w:tcPr>
          <w:p w:rsidR="00A071CB" w:rsidRPr="00985E45" w:rsidRDefault="00A071CB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071CB" w:rsidRPr="00985E45" w:rsidRDefault="00A071CB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Сведения об оплате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A071CB" w:rsidRPr="00985E45" w:rsidRDefault="00A071CB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казывается размер оплаты за предоставление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й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оплату, 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места  осуществления  оплаты,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, что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 на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безвозмездной (бесплатной) основе</w:t>
            </w:r>
            <w:r w:rsidR="00873AD1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71CB" w:rsidRPr="00985E45" w:rsidTr="009A0F19">
        <w:trPr>
          <w:trHeight w:val="560"/>
          <w:tblCellSpacing w:w="5" w:type="nil"/>
        </w:trPr>
        <w:tc>
          <w:tcPr>
            <w:tcW w:w="709" w:type="dxa"/>
          </w:tcPr>
          <w:p w:rsidR="00A071CB" w:rsidRPr="00985E45" w:rsidRDefault="00A071CB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071CB" w:rsidRPr="00985E45" w:rsidRDefault="00A071CB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:</w:t>
            </w:r>
          </w:p>
          <w:p w:rsidR="00A071CB" w:rsidRPr="00985E45" w:rsidRDefault="009C3C48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  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p w:rsidR="00A071CB" w:rsidRPr="00985E45" w:rsidRDefault="009C3C48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        </w:t>
            </w:r>
            <w:r w:rsidR="00A071CB" w:rsidRPr="00985E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A071CB" w:rsidRPr="00985E45" w:rsidRDefault="00A071CB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в случае отсутствия таких оснований следует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казать на это в информационной карте;</w:t>
            </w:r>
          </w:p>
          <w:p w:rsidR="00C14CB3" w:rsidRPr="00985E45" w:rsidRDefault="00A071CB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в случае отсутствия таких оснований следует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казать на это в информационной карте;</w:t>
            </w:r>
          </w:p>
          <w:p w:rsidR="00A071CB" w:rsidRPr="00985E45" w:rsidRDefault="00C14CB3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FD9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казываются условия, порядок и срок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иостановления  выполнения административной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в случае, 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сли    возможность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иостановления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="009C3C48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AE3E8D" w:rsidRPr="00985E45" w:rsidTr="009A0F19">
        <w:trPr>
          <w:trHeight w:val="145"/>
          <w:tblCellSpacing w:w="5" w:type="nil"/>
        </w:trPr>
        <w:tc>
          <w:tcPr>
            <w:tcW w:w="10093" w:type="dxa"/>
            <w:gridSpan w:val="4"/>
          </w:tcPr>
          <w:p w:rsidR="00AE3E8D" w:rsidRPr="00985E45" w:rsidRDefault="00232905" w:rsidP="002329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E3E8D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BF7A3D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BF7A3D" w:rsidRPr="00985E45" w:rsidRDefault="00490974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7A3D" w:rsidRPr="00985E45" w:rsidRDefault="00490974" w:rsidP="000B35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о-правовом акте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26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65" w:type="dxa"/>
            <w:gridSpan w:val="2"/>
          </w:tcPr>
          <w:p w:rsidR="00490974" w:rsidRPr="00985E45" w:rsidRDefault="00490974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регистрационный номер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974" w:rsidRPr="00985E45" w:rsidRDefault="00490974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B45" w:rsidRPr="00985E45" w:rsidRDefault="00490974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тип документа (кодекс, федеральны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й закон, областной закон, указ,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, п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риказ, решение, правила, закон,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казание, директива, админист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ративный регламент, инструкция,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конституция, положение, проект зако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>на, протокол, регламент, устав,</w:t>
            </w:r>
          </w:p>
          <w:p w:rsidR="00490974" w:rsidRPr="00985E45" w:rsidRDefault="00490974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закон)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B45" w:rsidRPr="00985E45" w:rsidRDefault="00490974" w:rsidP="000B35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класс документа (а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; НПА,</w:t>
            </w:r>
          </w:p>
          <w:p w:rsidR="00490974" w:rsidRPr="00985E45" w:rsidRDefault="00490974" w:rsidP="00AD2C5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непосредственно регулирующ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>ий предо</w:t>
            </w:r>
            <w:r w:rsidR="00AD2C5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r w:rsidR="00494B45" w:rsidRPr="00985E4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D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услуги; прочее)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A3D" w:rsidRPr="00985E45" w:rsidRDefault="0049097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дата утверждения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974" w:rsidRPr="00985E45" w:rsidRDefault="0049097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содержание (описание) НПА</w:t>
            </w:r>
            <w:r w:rsidR="00711626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ь в электронном виде)</w:t>
            </w:r>
          </w:p>
        </w:tc>
      </w:tr>
      <w:tr w:rsidR="00C3761B" w:rsidRPr="00985E45" w:rsidTr="009A0F19">
        <w:trPr>
          <w:trHeight w:val="207"/>
          <w:tblCellSpacing w:w="5" w:type="nil"/>
        </w:trPr>
        <w:tc>
          <w:tcPr>
            <w:tcW w:w="10093" w:type="dxa"/>
            <w:gridSpan w:val="4"/>
          </w:tcPr>
          <w:p w:rsidR="00C3761B" w:rsidRPr="00985E45" w:rsidRDefault="00232905" w:rsidP="002329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C3761B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окументы *</w:t>
            </w:r>
          </w:p>
        </w:tc>
      </w:tr>
      <w:tr w:rsidR="00490974" w:rsidRPr="00985E45" w:rsidTr="009A0F19">
        <w:trPr>
          <w:trHeight w:val="210"/>
          <w:tblCellSpacing w:w="5" w:type="nil"/>
        </w:trPr>
        <w:tc>
          <w:tcPr>
            <w:tcW w:w="709" w:type="dxa"/>
          </w:tcPr>
          <w:p w:rsidR="00490974" w:rsidRPr="00985E45" w:rsidRDefault="00C3761B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90974" w:rsidRPr="00985E45" w:rsidRDefault="00A84A93" w:rsidP="000B35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  <w:r w:rsidRP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90974" w:rsidRPr="00985E45" w:rsidRDefault="0049097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93" w:rsidRPr="00985E45" w:rsidTr="009A0F19">
        <w:trPr>
          <w:trHeight w:val="101"/>
          <w:tblCellSpacing w:w="5" w:type="nil"/>
        </w:trPr>
        <w:tc>
          <w:tcPr>
            <w:tcW w:w="709" w:type="dxa"/>
          </w:tcPr>
          <w:p w:rsidR="00A84A93" w:rsidRPr="00985E45" w:rsidRDefault="00A84A93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32905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84A93" w:rsidRPr="00985E45" w:rsidRDefault="009C3C48" w:rsidP="0023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имер заполнения документа *</w:t>
            </w:r>
          </w:p>
        </w:tc>
        <w:tc>
          <w:tcPr>
            <w:tcW w:w="6265" w:type="dxa"/>
            <w:gridSpan w:val="2"/>
          </w:tcPr>
          <w:p w:rsidR="00A84A93" w:rsidRPr="00985E45" w:rsidRDefault="00A84A93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93" w:rsidRPr="00985E45" w:rsidTr="009A0F19">
        <w:trPr>
          <w:trHeight w:val="147"/>
          <w:tblCellSpacing w:w="5" w:type="nil"/>
        </w:trPr>
        <w:tc>
          <w:tcPr>
            <w:tcW w:w="709" w:type="dxa"/>
          </w:tcPr>
          <w:p w:rsidR="00A84A93" w:rsidRPr="00985E45" w:rsidRDefault="00A84A93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354F1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84A93" w:rsidRPr="00985E45" w:rsidRDefault="009C3C48" w:rsidP="0023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Шаблон документа *</w:t>
            </w:r>
          </w:p>
        </w:tc>
        <w:tc>
          <w:tcPr>
            <w:tcW w:w="6265" w:type="dxa"/>
            <w:gridSpan w:val="2"/>
          </w:tcPr>
          <w:p w:rsidR="00A84A93" w:rsidRPr="00985E45" w:rsidRDefault="00A84A93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93" w:rsidRPr="00985E45" w:rsidTr="009A0F19">
        <w:trPr>
          <w:trHeight w:val="1373"/>
          <w:tblCellSpacing w:w="5" w:type="nil"/>
        </w:trPr>
        <w:tc>
          <w:tcPr>
            <w:tcW w:w="709" w:type="dxa"/>
          </w:tcPr>
          <w:p w:rsidR="00A84A93" w:rsidRPr="00985E45" w:rsidRDefault="00A84A93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0354F1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84A93" w:rsidRPr="00985E45" w:rsidRDefault="00A84A93" w:rsidP="000B35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Тип документа (выбрать из нижеперечисленного): 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65" w:type="dxa"/>
            <w:gridSpan w:val="2"/>
          </w:tcPr>
          <w:p w:rsidR="00A84A93" w:rsidRPr="00985E45" w:rsidRDefault="00A84A93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оригинал;</w:t>
            </w:r>
          </w:p>
          <w:p w:rsidR="00A84A93" w:rsidRPr="00985E45" w:rsidRDefault="00A84A93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копия;</w:t>
            </w:r>
          </w:p>
          <w:p w:rsidR="00A84A93" w:rsidRPr="00985E45" w:rsidRDefault="00A84A93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ая копия;</w:t>
            </w:r>
          </w:p>
          <w:p w:rsidR="00A84A93" w:rsidRPr="00985E45" w:rsidRDefault="00A84A93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заверенная копия;</w:t>
            </w:r>
          </w:p>
          <w:p w:rsidR="00A84A93" w:rsidRPr="00985E45" w:rsidRDefault="00A84A93" w:rsidP="000B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рабочий документ;</w:t>
            </w:r>
          </w:p>
          <w:p w:rsidR="00A84A93" w:rsidRPr="00985E45" w:rsidRDefault="00A84A93" w:rsidP="0023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квитанция для оплаты</w:t>
            </w:r>
          </w:p>
        </w:tc>
      </w:tr>
      <w:tr w:rsidR="00A84A93" w:rsidRPr="00985E45" w:rsidTr="009A0F19">
        <w:trPr>
          <w:trHeight w:val="71"/>
          <w:tblCellSpacing w:w="5" w:type="nil"/>
        </w:trPr>
        <w:tc>
          <w:tcPr>
            <w:tcW w:w="10093" w:type="dxa"/>
            <w:gridSpan w:val="4"/>
          </w:tcPr>
          <w:p w:rsidR="00A84A93" w:rsidRPr="00985E45" w:rsidRDefault="00232905" w:rsidP="002329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1866AA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</w:tr>
      <w:tr w:rsidR="001866AA" w:rsidRPr="00985E45" w:rsidTr="009A0F19">
        <w:trPr>
          <w:trHeight w:val="216"/>
          <w:tblCellSpacing w:w="5" w:type="nil"/>
        </w:trPr>
        <w:tc>
          <w:tcPr>
            <w:tcW w:w="10093" w:type="dxa"/>
            <w:gridSpan w:val="4"/>
          </w:tcPr>
          <w:p w:rsidR="001866AA" w:rsidRPr="00985E45" w:rsidRDefault="001866AA" w:rsidP="002329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232905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сведения *</w:t>
            </w:r>
          </w:p>
        </w:tc>
      </w:tr>
      <w:tr w:rsidR="001866AA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1866AA" w:rsidRPr="00985E45" w:rsidRDefault="001866AA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1.1</w:t>
            </w:r>
            <w:r w:rsidR="000354F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866AA" w:rsidRPr="00985E45" w:rsidRDefault="001866AA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цедуры</w:t>
            </w:r>
            <w:r w:rsidR="004D3D8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3D81" w:rsidRPr="00985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1866AA" w:rsidRPr="00985E45" w:rsidRDefault="001866AA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gridSpan w:val="2"/>
          </w:tcPr>
          <w:p w:rsidR="00494B45" w:rsidRPr="00985E45" w:rsidRDefault="005E1CBD" w:rsidP="000354F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ивод</w:t>
            </w:r>
            <w:r w:rsidR="00AB631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ся  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й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й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  Далее приводится</w:t>
            </w:r>
            <w:r w:rsidR="00494B4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писание  всех  последующих 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ых процедур, необходимых 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</w:t>
            </w:r>
            <w:r w:rsidR="00285FD9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</w:t>
            </w:r>
            <w:r w:rsidR="00494B4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вления муниципальной услуги, в</w:t>
            </w:r>
          </w:p>
          <w:p w:rsidR="001866AA" w:rsidRPr="00985E45" w:rsidRDefault="00363424" w:rsidP="00AB631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ии с </w:t>
            </w:r>
            <w:hyperlink w:anchor="Par319" w:history="1">
              <w:r w:rsidR="00285FD9" w:rsidRPr="00985E45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пунктами </w:t>
              </w:r>
              <w:r w:rsidR="00AB6312" w:rsidRPr="00985E4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.1.2-</w:t>
              </w:r>
            </w:hyperlink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631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1.6. </w:t>
            </w:r>
            <w:r w:rsidR="00285FD9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данной</w:t>
            </w:r>
            <w:r w:rsidR="00AB631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й</w:t>
            </w:r>
            <w:r w:rsidR="00285FD9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карты муниципальной услуги</w:t>
            </w:r>
          </w:p>
        </w:tc>
      </w:tr>
      <w:tr w:rsidR="001866AA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1866AA" w:rsidRPr="00985E45" w:rsidRDefault="001866AA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.2</w:t>
            </w:r>
            <w:r w:rsidR="000354F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866AA" w:rsidRPr="00985E45" w:rsidRDefault="001866AA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Блок-схема</w:t>
            </w:r>
            <w:r w:rsidR="00285FD9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5FD9" w:rsidRPr="00985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1866AA" w:rsidRPr="00985E45" w:rsidRDefault="001866AA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gridSpan w:val="2"/>
          </w:tcPr>
          <w:p w:rsidR="001866AA" w:rsidRPr="00985E45" w:rsidRDefault="00285FD9" w:rsidP="00AD2C5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Блок-схему п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я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слуги с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5E1A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м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х процедур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 предоставить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му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органу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виде отдельного  документа  в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м</w:t>
            </w:r>
            <w:r w:rsidR="00494B4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 бумажном  виде в  качестве </w:t>
            </w:r>
            <w:r w:rsidR="004A5E1A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я  к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й  карте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й услуги. </w:t>
            </w:r>
            <w:r w:rsidR="00494B4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Блок-схема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4B4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 муниципальной </w:t>
            </w:r>
            <w:r w:rsidR="004A5E1A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слуги должна  наглядно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ать алгоритм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й  органов  администрации  при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и муниципальной услуги с  учетом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5E1A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х вариантов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ых  решений,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инимаемых  в  результате  выполнения</w:t>
            </w:r>
            <w:r w:rsidR="00AD2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тивных процедур  по 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ламентируемому процессу,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включая  принятие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решения  о  приостановлении   предоставления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  услуги  или  об  отказе  в  ее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и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лок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а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тивной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ием административных  действий  и определением последовательности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их выполнения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должна наглядно отображать алгоритм действий,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щихся  в  данной административной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дуре. Блок-схему 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й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  необходимо  предоставить  в виде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54F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ьного документа в электронном и бумажном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 в качестве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я  к  информационной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CB3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карте муниципальной услуги</w:t>
            </w:r>
            <w:r w:rsidR="00363424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866AA" w:rsidRPr="00985E45" w:rsidTr="009A0F19">
        <w:trPr>
          <w:trHeight w:val="388"/>
          <w:tblCellSpacing w:w="5" w:type="nil"/>
        </w:trPr>
        <w:tc>
          <w:tcPr>
            <w:tcW w:w="709" w:type="dxa"/>
          </w:tcPr>
          <w:p w:rsidR="001866AA" w:rsidRPr="00985E45" w:rsidRDefault="001866AA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1.3</w:t>
            </w:r>
            <w:r w:rsidR="000354F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866AA" w:rsidRPr="00985E45" w:rsidRDefault="001866AA" w:rsidP="00035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дрес предоставления в электронном виде</w:t>
            </w:r>
          </w:p>
        </w:tc>
        <w:tc>
          <w:tcPr>
            <w:tcW w:w="6265" w:type="dxa"/>
            <w:gridSpan w:val="2"/>
          </w:tcPr>
          <w:p w:rsidR="001866AA" w:rsidRPr="00985E45" w:rsidRDefault="001866AA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D81" w:rsidRPr="00985E45" w:rsidTr="009A0F19">
        <w:trPr>
          <w:trHeight w:val="352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1.4</w:t>
            </w:r>
            <w:r w:rsidR="000354F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Является функцией контроля/надзора: да/нет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6AA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1866AA" w:rsidRPr="00985E45" w:rsidRDefault="001866AA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  <w:r w:rsidR="004D3D8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354F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866AA" w:rsidRPr="00985E45" w:rsidRDefault="005536D2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е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1866AA" w:rsidRPr="00985E45" w:rsidRDefault="001866AA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gridSpan w:val="2"/>
          </w:tcPr>
          <w:p w:rsidR="001866AA" w:rsidRPr="00985E45" w:rsidRDefault="005E1CBD" w:rsidP="005536D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 процедура  или  этап</w:t>
            </w:r>
            <w:r w:rsidR="00494B45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муниципальной  услуги  -  это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ая последовательность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ых действий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 при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и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 услуги. Каждая административная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дура должна иметь основание для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а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ее  выполнения органами администрации и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ечный результат. </w:t>
            </w:r>
            <w:r w:rsidR="005536D2" w:rsidRPr="00985E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снования для начала административной процедуры.</w:t>
            </w:r>
          </w:p>
        </w:tc>
      </w:tr>
      <w:tr w:rsidR="001866AA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1866AA" w:rsidRPr="00985E45" w:rsidRDefault="001866AA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  <w:r w:rsidR="004D3D8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866AA" w:rsidRPr="00985E45" w:rsidRDefault="001866AA" w:rsidP="005536D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Срок выполнения</w:t>
            </w:r>
            <w:r w:rsidR="004D3D8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6265" w:type="dxa"/>
            <w:gridSpan w:val="2"/>
          </w:tcPr>
          <w:p w:rsidR="001866AA" w:rsidRPr="00985E45" w:rsidRDefault="0099354B" w:rsidP="00AD74E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ср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выполнения административной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  в   соответствии с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6D2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ующим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законодательством</w:t>
            </w:r>
          </w:p>
        </w:tc>
      </w:tr>
      <w:tr w:rsidR="004D3D81" w:rsidRPr="00985E45" w:rsidTr="009A0F19">
        <w:trPr>
          <w:trHeight w:val="277"/>
          <w:tblCellSpacing w:w="5" w:type="nil"/>
        </w:trPr>
        <w:tc>
          <w:tcPr>
            <w:tcW w:w="10093" w:type="dxa"/>
            <w:gridSpan w:val="4"/>
          </w:tcPr>
          <w:p w:rsidR="004D3D81" w:rsidRPr="00985E45" w:rsidRDefault="004D3D81" w:rsidP="00AD7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5536D2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е сведения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4D3D81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2.1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gridSpan w:val="2"/>
          </w:tcPr>
          <w:p w:rsidR="004D3D81" w:rsidRPr="00985E45" w:rsidRDefault="00C14CB3" w:rsidP="00AD74E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выполнения административной</w:t>
            </w:r>
            <w:r w:rsidR="00285FD9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 может совпадать  с  основанием  для</w:t>
            </w:r>
            <w:r w:rsidR="00285FD9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начала следующей административной процедуры</w:t>
            </w:r>
          </w:p>
        </w:tc>
      </w:tr>
      <w:tr w:rsidR="004D3D81" w:rsidRPr="00985E45" w:rsidTr="009A0F19">
        <w:trPr>
          <w:trHeight w:val="276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2.2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D81" w:rsidRPr="00985E45" w:rsidTr="009A0F19">
        <w:trPr>
          <w:trHeight w:val="281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2.3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рава и обязанности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D81" w:rsidRPr="00985E45" w:rsidTr="009A0F19">
        <w:trPr>
          <w:trHeight w:val="270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2.4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Фиксация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D81" w:rsidRPr="00985E45" w:rsidTr="009A0F19">
        <w:trPr>
          <w:trHeight w:val="275"/>
          <w:tblCellSpacing w:w="5" w:type="nil"/>
        </w:trPr>
        <w:tc>
          <w:tcPr>
            <w:tcW w:w="10093" w:type="dxa"/>
            <w:gridSpan w:val="4"/>
          </w:tcPr>
          <w:p w:rsidR="004D3D81" w:rsidRPr="00985E45" w:rsidRDefault="004D3D81" w:rsidP="00AD7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  <w:r w:rsidR="00AD74EF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-правовые акты *</w:t>
            </w:r>
          </w:p>
        </w:tc>
      </w:tr>
      <w:tr w:rsidR="004D3D81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3.1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НПА, регулирующие оказание процедуры (номер, дата,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)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99354B" w:rsidP="00AD74E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ываются  р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визиты  нормативных  правовых актов,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ющих требования  к  выполнению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                   процедуры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следовательности   действий,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ам,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критериям прин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тия решений,  необходимым  для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 выполнения 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м и так далее в случае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их наличия)  и</w:t>
            </w:r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 числа  нормативных правовых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, перечисленных  в  </w:t>
            </w:r>
            <w:hyperlink w:anchor="Par141" w:history="1">
              <w:r w:rsidRPr="00985E4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ункте 8</w:t>
              </w:r>
            </w:hyperlink>
            <w:r w:rsidR="00AD74EF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стоящей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й карты.</w:t>
            </w:r>
          </w:p>
        </w:tc>
      </w:tr>
      <w:tr w:rsidR="004D3D81" w:rsidRPr="00985E45" w:rsidTr="009A0F19">
        <w:trPr>
          <w:trHeight w:val="203"/>
          <w:tblCellSpacing w:w="5" w:type="nil"/>
        </w:trPr>
        <w:tc>
          <w:tcPr>
            <w:tcW w:w="10093" w:type="dxa"/>
            <w:gridSpan w:val="4"/>
          </w:tcPr>
          <w:p w:rsidR="004D3D81" w:rsidRPr="00985E45" w:rsidRDefault="004D3D81" w:rsidP="00241971">
            <w:pPr>
              <w:pStyle w:val="ConsPlusCell"/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  <w:r w:rsidR="00241971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получателей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2B49" w:rsidRPr="00B92B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3D81" w:rsidRPr="00985E45" w:rsidTr="009A0F19">
        <w:trPr>
          <w:trHeight w:val="207"/>
          <w:tblCellSpacing w:w="5" w:type="nil"/>
        </w:trPr>
        <w:tc>
          <w:tcPr>
            <w:tcW w:w="709" w:type="dxa"/>
          </w:tcPr>
          <w:p w:rsidR="004D3D81" w:rsidRPr="00985E45" w:rsidRDefault="004D3D81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4.1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тегории получателей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9E" w:rsidRPr="00985E45" w:rsidTr="009A0F19">
        <w:trPr>
          <w:trHeight w:val="253"/>
          <w:tblCellSpacing w:w="5" w:type="nil"/>
        </w:trPr>
        <w:tc>
          <w:tcPr>
            <w:tcW w:w="10093" w:type="dxa"/>
            <w:gridSpan w:val="4"/>
          </w:tcPr>
          <w:p w:rsidR="00066A9E" w:rsidRPr="00985E45" w:rsidRDefault="00066A9E" w:rsidP="00241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="00241971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обращения и ответа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4D3D81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4D3D81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5.1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ращения (выбрать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исленного)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На Web-сайте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2. Через законного представителя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3. Почтой      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4. Лично       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5. Автоинформатором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6. Экспедитором (курьером)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7. По телефону 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8. По e-mail</w:t>
            </w:r>
          </w:p>
        </w:tc>
      </w:tr>
      <w:tr w:rsidR="004D3D81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4D3D81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5.2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24197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ответа (выбрать из </w:t>
            </w:r>
            <w:r w:rsidR="00066A9E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енного)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На Web-сайте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2. Через законного представителя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3. Почтой      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4. Лично       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5. Автоинформатором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6. Экспедитором (курьером)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7. По телефону                              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8. По e-mail</w:t>
            </w:r>
          </w:p>
        </w:tc>
      </w:tr>
      <w:tr w:rsidR="004D3D81" w:rsidRPr="00985E45" w:rsidTr="009A0F19">
        <w:trPr>
          <w:trHeight w:val="224"/>
          <w:tblCellSpacing w:w="5" w:type="nil"/>
        </w:trPr>
        <w:tc>
          <w:tcPr>
            <w:tcW w:w="709" w:type="dxa"/>
          </w:tcPr>
          <w:p w:rsidR="004D3D81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5.3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Срок ответа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A9E" w:rsidRPr="00985E45" w:rsidTr="009A0F19">
        <w:trPr>
          <w:trHeight w:val="270"/>
          <w:tblCellSpacing w:w="5" w:type="nil"/>
        </w:trPr>
        <w:tc>
          <w:tcPr>
            <w:tcW w:w="10093" w:type="dxa"/>
            <w:gridSpan w:val="4"/>
          </w:tcPr>
          <w:p w:rsidR="00066A9E" w:rsidRPr="00985E45" w:rsidRDefault="00066A9E" w:rsidP="00241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241971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ния для отказа *</w:t>
            </w:r>
          </w:p>
        </w:tc>
      </w:tr>
      <w:tr w:rsidR="004D3D81" w:rsidRPr="00985E45" w:rsidTr="009A0F19">
        <w:trPr>
          <w:trHeight w:val="275"/>
          <w:tblCellSpacing w:w="5" w:type="nil"/>
        </w:trPr>
        <w:tc>
          <w:tcPr>
            <w:tcW w:w="709" w:type="dxa"/>
          </w:tcPr>
          <w:p w:rsidR="004D3D81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6.1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066A9E" w:rsidP="0024197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*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D81" w:rsidRPr="00985E45" w:rsidTr="009A0F19">
        <w:trPr>
          <w:trHeight w:val="265"/>
          <w:tblCellSpacing w:w="5" w:type="nil"/>
        </w:trPr>
        <w:tc>
          <w:tcPr>
            <w:tcW w:w="709" w:type="dxa"/>
          </w:tcPr>
          <w:p w:rsidR="004D3D81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6.2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A9E" w:rsidRPr="00985E45" w:rsidTr="009A0F19">
        <w:trPr>
          <w:trHeight w:val="283"/>
          <w:tblCellSpacing w:w="5" w:type="nil"/>
        </w:trPr>
        <w:tc>
          <w:tcPr>
            <w:tcW w:w="10093" w:type="dxa"/>
            <w:gridSpan w:val="4"/>
          </w:tcPr>
          <w:p w:rsidR="00066A9E" w:rsidRPr="00985E45" w:rsidRDefault="00066A9E" w:rsidP="00241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  <w:r w:rsidR="00241971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а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4D3D81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4D3D81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7.1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D3D81" w:rsidRPr="00985E45" w:rsidRDefault="00066A9E" w:rsidP="0024197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тоимость и вид оплаты, либо указать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что процедура оказывается без взимания платы</w:t>
            </w:r>
            <w:r w:rsidR="00B92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4D3D81" w:rsidRPr="00985E45" w:rsidRDefault="004D3D8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9E" w:rsidRPr="00985E45" w:rsidTr="009A0F19">
        <w:trPr>
          <w:trHeight w:val="342"/>
          <w:tblCellSpacing w:w="5" w:type="nil"/>
        </w:trPr>
        <w:tc>
          <w:tcPr>
            <w:tcW w:w="10093" w:type="dxa"/>
            <w:gridSpan w:val="4"/>
          </w:tcPr>
          <w:p w:rsidR="00066A9E" w:rsidRPr="00985E45" w:rsidRDefault="00066A9E" w:rsidP="00241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  <w:r w:rsidR="00241971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лоны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066A9E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066A9E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8.1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6A9E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эталоны представления процедуры</w:t>
            </w:r>
          </w:p>
        </w:tc>
        <w:tc>
          <w:tcPr>
            <w:tcW w:w="6265" w:type="dxa"/>
            <w:gridSpan w:val="2"/>
          </w:tcPr>
          <w:p w:rsidR="00066A9E" w:rsidRPr="00985E45" w:rsidRDefault="00AD2C58" w:rsidP="00AD2C5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66A9E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</w:t>
            </w:r>
          </w:p>
        </w:tc>
      </w:tr>
      <w:tr w:rsidR="00066A9E" w:rsidRPr="00985E45" w:rsidTr="009A0F19">
        <w:trPr>
          <w:trHeight w:val="498"/>
          <w:tblCellSpacing w:w="5" w:type="nil"/>
        </w:trPr>
        <w:tc>
          <w:tcPr>
            <w:tcW w:w="709" w:type="dxa"/>
          </w:tcPr>
          <w:p w:rsidR="00066A9E" w:rsidRPr="00985E45" w:rsidRDefault="00066A9E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8.2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6A9E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Является ли эталон типовым – да/нет</w:t>
            </w:r>
          </w:p>
        </w:tc>
        <w:tc>
          <w:tcPr>
            <w:tcW w:w="6265" w:type="dxa"/>
            <w:gridSpan w:val="2"/>
          </w:tcPr>
          <w:p w:rsidR="00066A9E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A9E" w:rsidRPr="00985E45" w:rsidTr="009A0F19">
        <w:trPr>
          <w:trHeight w:val="151"/>
          <w:tblCellSpacing w:w="5" w:type="nil"/>
        </w:trPr>
        <w:tc>
          <w:tcPr>
            <w:tcW w:w="709" w:type="dxa"/>
          </w:tcPr>
          <w:p w:rsidR="00066A9E" w:rsidRPr="00985E45" w:rsidRDefault="00472C14" w:rsidP="000B35F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5.8.3</w:t>
            </w:r>
            <w:r w:rsidR="00241971"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6A9E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i/>
                <w:sz w:val="24"/>
                <w:szCs w:val="24"/>
              </w:rPr>
              <w:t>Дата ввода в действие</w:t>
            </w:r>
          </w:p>
        </w:tc>
        <w:tc>
          <w:tcPr>
            <w:tcW w:w="6265" w:type="dxa"/>
            <w:gridSpan w:val="2"/>
          </w:tcPr>
          <w:p w:rsidR="00066A9E" w:rsidRPr="00985E45" w:rsidRDefault="00066A9E" w:rsidP="000B35F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2C14" w:rsidRPr="00985E45" w:rsidTr="009A0F19">
        <w:trPr>
          <w:trHeight w:val="196"/>
          <w:tblCellSpacing w:w="5" w:type="nil"/>
        </w:trPr>
        <w:tc>
          <w:tcPr>
            <w:tcW w:w="10093" w:type="dxa"/>
            <w:gridSpan w:val="4"/>
          </w:tcPr>
          <w:p w:rsidR="00472C14" w:rsidRPr="00985E45" w:rsidRDefault="00472C14" w:rsidP="00241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6. Регламент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066A9E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066A9E" w:rsidRPr="00985E45" w:rsidRDefault="00472C14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241971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6A9E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Текст регламента (в электронном виде)</w:t>
            </w:r>
          </w:p>
        </w:tc>
        <w:tc>
          <w:tcPr>
            <w:tcW w:w="6265" w:type="dxa"/>
            <w:gridSpan w:val="2"/>
          </w:tcPr>
          <w:p w:rsidR="00066A9E" w:rsidRPr="00985E45" w:rsidRDefault="00472C14" w:rsidP="0024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Вместе с инф</w:t>
            </w:r>
            <w:r w:rsidR="0024197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й  картой  необходимо предоставить    административный  регламент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24197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либо его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роект с указанием  даты  его </w:t>
            </w:r>
            <w:r w:rsidR="0024197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й 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разработки или принятия</w:t>
            </w:r>
          </w:p>
        </w:tc>
      </w:tr>
      <w:tr w:rsidR="00472C14" w:rsidRPr="00985E45" w:rsidTr="009A0F19">
        <w:trPr>
          <w:trHeight w:val="242"/>
          <w:tblCellSpacing w:w="5" w:type="nil"/>
        </w:trPr>
        <w:tc>
          <w:tcPr>
            <w:tcW w:w="10093" w:type="dxa"/>
            <w:gridSpan w:val="4"/>
          </w:tcPr>
          <w:p w:rsidR="00472C14" w:rsidRPr="00985E45" w:rsidRDefault="00241971" w:rsidP="00241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472C14" w:rsidRPr="0098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местам предоставления услуги</w:t>
            </w:r>
            <w:r w:rsidR="00B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066A9E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066A9E" w:rsidRPr="00985E45" w:rsidRDefault="00472C14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241971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6A9E" w:rsidRPr="00985E45" w:rsidRDefault="00472C14" w:rsidP="0024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(выбрать из </w:t>
            </w:r>
            <w:r w:rsidR="00241971" w:rsidRPr="00985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еречисленного)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066A9E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места для информирования заявителей, получение информации и заполнения необходимых документов;</w:t>
            </w:r>
          </w:p>
          <w:p w:rsidR="00472C14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оборудование мест ожидания;</w:t>
            </w:r>
          </w:p>
          <w:p w:rsidR="00472C14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обязанности должностных лиц при ответе на обращение граждан;</w:t>
            </w:r>
          </w:p>
          <w:p w:rsidR="00472C14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оформление входа в здание;</w:t>
            </w:r>
          </w:p>
          <w:p w:rsidR="00472C14" w:rsidRPr="00985E45" w:rsidRDefault="00472C14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парковочные места;</w:t>
            </w:r>
          </w:p>
          <w:p w:rsidR="002D2031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размещение и оформление визуальной, текстовой и мультимедийной информации;</w:t>
            </w:r>
          </w:p>
          <w:p w:rsidR="002D2031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размещение и оформление помещений;</w:t>
            </w:r>
          </w:p>
          <w:p w:rsidR="002D2031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требования к сведениям о материалах, размещаемых в сети Интернет;</w:t>
            </w:r>
          </w:p>
          <w:p w:rsidR="002D2031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 требования к сведениям о материалах, размещаемых на стендах в местах предоставления;</w:t>
            </w:r>
          </w:p>
          <w:p w:rsidR="002D2031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требования мест ожидания;</w:t>
            </w:r>
          </w:p>
          <w:p w:rsidR="002D2031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- требования к удобству и комфорту мест предоставления</w:t>
            </w:r>
          </w:p>
        </w:tc>
      </w:tr>
      <w:tr w:rsidR="00066A9E" w:rsidRPr="00985E45" w:rsidTr="009A0F19">
        <w:trPr>
          <w:trHeight w:val="600"/>
          <w:tblCellSpacing w:w="5" w:type="nil"/>
        </w:trPr>
        <w:tc>
          <w:tcPr>
            <w:tcW w:w="709" w:type="dxa"/>
          </w:tcPr>
          <w:p w:rsidR="00066A9E" w:rsidRPr="00985E45" w:rsidRDefault="00472C14" w:rsidP="000B3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  <w:r w:rsidR="00E53E3B" w:rsidRPr="0098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6A9E" w:rsidRPr="00985E45" w:rsidRDefault="002D2031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>Описание требования</w:t>
            </w:r>
            <w:r w:rsidR="00B92B4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265" w:type="dxa"/>
            <w:gridSpan w:val="2"/>
          </w:tcPr>
          <w:p w:rsidR="00066A9E" w:rsidRPr="00985E45" w:rsidRDefault="0099354B" w:rsidP="000B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месте  нахождения  и  графике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работы органа администрации, предоставляющего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муниципальную    услугу,    и    организаций,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участвующих  в  предоставлении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услуги;                                     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е телефоны органа  администрации,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предоставляющего  муниципальную   услугу,   и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организаций,  участвующих  в   предоставлении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;                       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ссылки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на официальные сайты в сети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одержащих  информацию по вопросу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;        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услугу, и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организаций,   участвующих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6EB4" w:rsidRPr="0098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31" w:rsidRPr="00985E45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 и т.д.</w:t>
            </w:r>
          </w:p>
        </w:tc>
      </w:tr>
    </w:tbl>
    <w:p w:rsidR="00544FD0" w:rsidRPr="00985E45" w:rsidRDefault="004D3D81" w:rsidP="00E53E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E45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r w:rsidR="00E53E3B" w:rsidRPr="00985E45">
        <w:rPr>
          <w:rFonts w:ascii="Times New Roman" w:hAnsi="Times New Roman" w:cs="Times New Roman"/>
          <w:b/>
          <w:sz w:val="24"/>
          <w:szCs w:val="24"/>
        </w:rPr>
        <w:t>* -</w:t>
      </w:r>
      <w:r w:rsidR="009A0F19">
        <w:rPr>
          <w:rFonts w:ascii="Times New Roman" w:hAnsi="Times New Roman" w:cs="Times New Roman"/>
          <w:b/>
          <w:sz w:val="24"/>
          <w:szCs w:val="24"/>
        </w:rPr>
        <w:t xml:space="preserve"> поля являются </w:t>
      </w:r>
      <w:r w:rsidR="00E53E3B" w:rsidRPr="00985E45">
        <w:rPr>
          <w:rFonts w:ascii="Times New Roman" w:hAnsi="Times New Roman" w:cs="Times New Roman"/>
          <w:b/>
          <w:sz w:val="24"/>
          <w:szCs w:val="24"/>
        </w:rPr>
        <w:t>обязательны</w:t>
      </w:r>
      <w:r w:rsidR="009A0F19">
        <w:rPr>
          <w:rFonts w:ascii="Times New Roman" w:hAnsi="Times New Roman" w:cs="Times New Roman"/>
          <w:b/>
          <w:sz w:val="24"/>
          <w:szCs w:val="24"/>
        </w:rPr>
        <w:t>ми</w:t>
      </w:r>
      <w:r w:rsidR="00E53E3B" w:rsidRPr="00985E45">
        <w:rPr>
          <w:rFonts w:ascii="Times New Roman" w:hAnsi="Times New Roman" w:cs="Times New Roman"/>
          <w:b/>
          <w:sz w:val="24"/>
          <w:szCs w:val="24"/>
        </w:rPr>
        <w:t xml:space="preserve"> для заполнения</w:t>
      </w:r>
    </w:p>
    <w:p w:rsidR="00363424" w:rsidRPr="00E53E3B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424" w:rsidRPr="00E53E3B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424" w:rsidRPr="00E53E3B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63424" w:rsidRPr="00DA38CD" w:rsidRDefault="0036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44FD0" w:rsidRPr="00DA38CD" w:rsidRDefault="00544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44FD0" w:rsidRPr="00DA38CD" w:rsidSect="003C30AC">
      <w:footerReference w:type="default" r:id="rId8"/>
      <w:type w:val="continuous"/>
      <w:pgSz w:w="11907" w:h="16840" w:code="9"/>
      <w:pgMar w:top="567" w:right="851" w:bottom="567" w:left="1134" w:header="720" w:footer="72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3A" w:rsidRDefault="00F4123A" w:rsidP="00645324">
      <w:pPr>
        <w:spacing w:after="0" w:line="240" w:lineRule="auto"/>
      </w:pPr>
      <w:r>
        <w:separator/>
      </w:r>
    </w:p>
  </w:endnote>
  <w:endnote w:type="continuationSeparator" w:id="0">
    <w:p w:rsidR="00F4123A" w:rsidRDefault="00F4123A" w:rsidP="006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329"/>
      <w:docPartObj>
        <w:docPartGallery w:val="Page Numbers (Bottom of Page)"/>
        <w:docPartUnique/>
      </w:docPartObj>
    </w:sdtPr>
    <w:sdtContent>
      <w:p w:rsidR="00645324" w:rsidRDefault="00645324">
        <w:pPr>
          <w:pStyle w:val="a6"/>
          <w:jc w:val="right"/>
        </w:pPr>
        <w:fldSimple w:instr=" PAGE   \* MERGEFORMAT ">
          <w:r w:rsidR="009E002B">
            <w:rPr>
              <w:noProof/>
            </w:rPr>
            <w:t>5</w:t>
          </w:r>
        </w:fldSimple>
      </w:p>
    </w:sdtContent>
  </w:sdt>
  <w:p w:rsidR="00645324" w:rsidRDefault="006453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3A" w:rsidRDefault="00F4123A" w:rsidP="00645324">
      <w:pPr>
        <w:spacing w:after="0" w:line="240" w:lineRule="auto"/>
      </w:pPr>
      <w:r>
        <w:separator/>
      </w:r>
    </w:p>
  </w:footnote>
  <w:footnote w:type="continuationSeparator" w:id="0">
    <w:p w:rsidR="00F4123A" w:rsidRDefault="00F4123A" w:rsidP="0064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707"/>
    <w:multiLevelType w:val="hybridMultilevel"/>
    <w:tmpl w:val="D53CE35C"/>
    <w:lvl w:ilvl="0" w:tplc="6464D4F2">
      <w:start w:val="7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4E0FF5"/>
    <w:multiLevelType w:val="hybridMultilevel"/>
    <w:tmpl w:val="9A2CEF5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05182"/>
    <w:multiLevelType w:val="hybridMultilevel"/>
    <w:tmpl w:val="D226A9D4"/>
    <w:lvl w:ilvl="0" w:tplc="BE36A790">
      <w:start w:val="1"/>
      <w:numFmt w:val="decimal"/>
      <w:lvlText w:val="%1."/>
      <w:lvlJc w:val="left"/>
      <w:pPr>
        <w:ind w:left="71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D0"/>
    <w:rsid w:val="0000170E"/>
    <w:rsid w:val="0000199C"/>
    <w:rsid w:val="00001BA4"/>
    <w:rsid w:val="00001BAD"/>
    <w:rsid w:val="00001D26"/>
    <w:rsid w:val="00001E00"/>
    <w:rsid w:val="00001F47"/>
    <w:rsid w:val="00002D7B"/>
    <w:rsid w:val="000040B6"/>
    <w:rsid w:val="000041F9"/>
    <w:rsid w:val="00004237"/>
    <w:rsid w:val="000046B8"/>
    <w:rsid w:val="00004C82"/>
    <w:rsid w:val="00005A01"/>
    <w:rsid w:val="00005D1E"/>
    <w:rsid w:val="0000664D"/>
    <w:rsid w:val="00006AD9"/>
    <w:rsid w:val="00006EA7"/>
    <w:rsid w:val="000073F5"/>
    <w:rsid w:val="000076D8"/>
    <w:rsid w:val="0001025A"/>
    <w:rsid w:val="0001159A"/>
    <w:rsid w:val="000116CE"/>
    <w:rsid w:val="00012488"/>
    <w:rsid w:val="000127AB"/>
    <w:rsid w:val="00014D41"/>
    <w:rsid w:val="0001522C"/>
    <w:rsid w:val="000154DE"/>
    <w:rsid w:val="00015FB5"/>
    <w:rsid w:val="000166FF"/>
    <w:rsid w:val="00016A97"/>
    <w:rsid w:val="00016F34"/>
    <w:rsid w:val="00017C7F"/>
    <w:rsid w:val="00020B8C"/>
    <w:rsid w:val="00020CF9"/>
    <w:rsid w:val="00022257"/>
    <w:rsid w:val="0002365B"/>
    <w:rsid w:val="00023EA9"/>
    <w:rsid w:val="000248CA"/>
    <w:rsid w:val="00024D47"/>
    <w:rsid w:val="00024DAA"/>
    <w:rsid w:val="0002526B"/>
    <w:rsid w:val="0002568B"/>
    <w:rsid w:val="000263FC"/>
    <w:rsid w:val="00026477"/>
    <w:rsid w:val="000272F8"/>
    <w:rsid w:val="000277A6"/>
    <w:rsid w:val="000302CC"/>
    <w:rsid w:val="00030712"/>
    <w:rsid w:val="00030776"/>
    <w:rsid w:val="00031C50"/>
    <w:rsid w:val="00031E28"/>
    <w:rsid w:val="00032060"/>
    <w:rsid w:val="00032746"/>
    <w:rsid w:val="00032BF6"/>
    <w:rsid w:val="00033266"/>
    <w:rsid w:val="0003406A"/>
    <w:rsid w:val="00034116"/>
    <w:rsid w:val="00034F5A"/>
    <w:rsid w:val="000351EE"/>
    <w:rsid w:val="00035477"/>
    <w:rsid w:val="000354F1"/>
    <w:rsid w:val="000355E7"/>
    <w:rsid w:val="0003666F"/>
    <w:rsid w:val="00036954"/>
    <w:rsid w:val="00036A82"/>
    <w:rsid w:val="0003796F"/>
    <w:rsid w:val="00037DA2"/>
    <w:rsid w:val="00040051"/>
    <w:rsid w:val="00040068"/>
    <w:rsid w:val="000403AE"/>
    <w:rsid w:val="000419CB"/>
    <w:rsid w:val="00042419"/>
    <w:rsid w:val="0004247B"/>
    <w:rsid w:val="00042C67"/>
    <w:rsid w:val="00042D47"/>
    <w:rsid w:val="00043AA8"/>
    <w:rsid w:val="00043B36"/>
    <w:rsid w:val="00043EFE"/>
    <w:rsid w:val="000443BF"/>
    <w:rsid w:val="000446EB"/>
    <w:rsid w:val="00044971"/>
    <w:rsid w:val="00044EE9"/>
    <w:rsid w:val="00044F1D"/>
    <w:rsid w:val="00044FEA"/>
    <w:rsid w:val="000458A6"/>
    <w:rsid w:val="00046427"/>
    <w:rsid w:val="0004647D"/>
    <w:rsid w:val="00046F5B"/>
    <w:rsid w:val="000471CA"/>
    <w:rsid w:val="00047A86"/>
    <w:rsid w:val="00047AD3"/>
    <w:rsid w:val="00047C83"/>
    <w:rsid w:val="00050216"/>
    <w:rsid w:val="00051086"/>
    <w:rsid w:val="000511EC"/>
    <w:rsid w:val="000514DB"/>
    <w:rsid w:val="00051CBC"/>
    <w:rsid w:val="000526FB"/>
    <w:rsid w:val="00052784"/>
    <w:rsid w:val="000530C0"/>
    <w:rsid w:val="000534EC"/>
    <w:rsid w:val="000537DD"/>
    <w:rsid w:val="00053BE6"/>
    <w:rsid w:val="00054005"/>
    <w:rsid w:val="0005427E"/>
    <w:rsid w:val="000542D2"/>
    <w:rsid w:val="00054843"/>
    <w:rsid w:val="0005556C"/>
    <w:rsid w:val="00055579"/>
    <w:rsid w:val="000574CA"/>
    <w:rsid w:val="000603B3"/>
    <w:rsid w:val="000612FF"/>
    <w:rsid w:val="00061B95"/>
    <w:rsid w:val="00061C91"/>
    <w:rsid w:val="0006283F"/>
    <w:rsid w:val="000631CB"/>
    <w:rsid w:val="0006354C"/>
    <w:rsid w:val="000637A5"/>
    <w:rsid w:val="000639DB"/>
    <w:rsid w:val="00063E34"/>
    <w:rsid w:val="00064C58"/>
    <w:rsid w:val="00064C7E"/>
    <w:rsid w:val="00064EB6"/>
    <w:rsid w:val="00064ED0"/>
    <w:rsid w:val="00066202"/>
    <w:rsid w:val="0006640C"/>
    <w:rsid w:val="00066A9E"/>
    <w:rsid w:val="0006710B"/>
    <w:rsid w:val="00067AA5"/>
    <w:rsid w:val="00067C62"/>
    <w:rsid w:val="000709CD"/>
    <w:rsid w:val="00071267"/>
    <w:rsid w:val="0007193C"/>
    <w:rsid w:val="00072188"/>
    <w:rsid w:val="00072196"/>
    <w:rsid w:val="00072D7A"/>
    <w:rsid w:val="000731E7"/>
    <w:rsid w:val="0007387E"/>
    <w:rsid w:val="000745D0"/>
    <w:rsid w:val="00074B8D"/>
    <w:rsid w:val="000751C4"/>
    <w:rsid w:val="00075355"/>
    <w:rsid w:val="000753E6"/>
    <w:rsid w:val="00075E68"/>
    <w:rsid w:val="000762B3"/>
    <w:rsid w:val="000766F4"/>
    <w:rsid w:val="00076BA9"/>
    <w:rsid w:val="0008017C"/>
    <w:rsid w:val="00080458"/>
    <w:rsid w:val="0008077D"/>
    <w:rsid w:val="00081BBB"/>
    <w:rsid w:val="00081DF9"/>
    <w:rsid w:val="00081F19"/>
    <w:rsid w:val="00082076"/>
    <w:rsid w:val="00082430"/>
    <w:rsid w:val="00082681"/>
    <w:rsid w:val="00082838"/>
    <w:rsid w:val="00082EC5"/>
    <w:rsid w:val="00083CDA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B3"/>
    <w:rsid w:val="00086057"/>
    <w:rsid w:val="00086274"/>
    <w:rsid w:val="00086884"/>
    <w:rsid w:val="000873E0"/>
    <w:rsid w:val="00087910"/>
    <w:rsid w:val="00090635"/>
    <w:rsid w:val="00090E4C"/>
    <w:rsid w:val="000911DE"/>
    <w:rsid w:val="0009126A"/>
    <w:rsid w:val="000912CC"/>
    <w:rsid w:val="000919E8"/>
    <w:rsid w:val="00091AAB"/>
    <w:rsid w:val="00091AD9"/>
    <w:rsid w:val="00091D69"/>
    <w:rsid w:val="00091FBB"/>
    <w:rsid w:val="00092E12"/>
    <w:rsid w:val="00093495"/>
    <w:rsid w:val="00093543"/>
    <w:rsid w:val="00093E35"/>
    <w:rsid w:val="00094133"/>
    <w:rsid w:val="00094225"/>
    <w:rsid w:val="000946E1"/>
    <w:rsid w:val="00094A46"/>
    <w:rsid w:val="00094F94"/>
    <w:rsid w:val="0009583D"/>
    <w:rsid w:val="00095E51"/>
    <w:rsid w:val="000962AF"/>
    <w:rsid w:val="00096511"/>
    <w:rsid w:val="0009736F"/>
    <w:rsid w:val="000975DF"/>
    <w:rsid w:val="00097850"/>
    <w:rsid w:val="00097F80"/>
    <w:rsid w:val="000A061E"/>
    <w:rsid w:val="000A0CA1"/>
    <w:rsid w:val="000A0E8A"/>
    <w:rsid w:val="000A0F8C"/>
    <w:rsid w:val="000A10D0"/>
    <w:rsid w:val="000A111F"/>
    <w:rsid w:val="000A14D3"/>
    <w:rsid w:val="000A1AEA"/>
    <w:rsid w:val="000A24ED"/>
    <w:rsid w:val="000A29F6"/>
    <w:rsid w:val="000A2FB4"/>
    <w:rsid w:val="000A3749"/>
    <w:rsid w:val="000A4F6A"/>
    <w:rsid w:val="000A517A"/>
    <w:rsid w:val="000A54B2"/>
    <w:rsid w:val="000A637E"/>
    <w:rsid w:val="000B0411"/>
    <w:rsid w:val="000B0664"/>
    <w:rsid w:val="000B10CB"/>
    <w:rsid w:val="000B160B"/>
    <w:rsid w:val="000B1D65"/>
    <w:rsid w:val="000B35F3"/>
    <w:rsid w:val="000B35FB"/>
    <w:rsid w:val="000B3876"/>
    <w:rsid w:val="000B4365"/>
    <w:rsid w:val="000B5815"/>
    <w:rsid w:val="000B633D"/>
    <w:rsid w:val="000B66D5"/>
    <w:rsid w:val="000B6757"/>
    <w:rsid w:val="000B6F74"/>
    <w:rsid w:val="000B7F73"/>
    <w:rsid w:val="000C12DF"/>
    <w:rsid w:val="000C12EE"/>
    <w:rsid w:val="000C1AF2"/>
    <w:rsid w:val="000C1DA8"/>
    <w:rsid w:val="000C225A"/>
    <w:rsid w:val="000C3479"/>
    <w:rsid w:val="000C5372"/>
    <w:rsid w:val="000C7574"/>
    <w:rsid w:val="000C77AC"/>
    <w:rsid w:val="000C78CB"/>
    <w:rsid w:val="000C78ED"/>
    <w:rsid w:val="000C7A53"/>
    <w:rsid w:val="000D1303"/>
    <w:rsid w:val="000D15DA"/>
    <w:rsid w:val="000D1CC1"/>
    <w:rsid w:val="000D2E90"/>
    <w:rsid w:val="000D2EC7"/>
    <w:rsid w:val="000D310D"/>
    <w:rsid w:val="000D3420"/>
    <w:rsid w:val="000D3DD9"/>
    <w:rsid w:val="000D46A6"/>
    <w:rsid w:val="000D6914"/>
    <w:rsid w:val="000D7B23"/>
    <w:rsid w:val="000E002B"/>
    <w:rsid w:val="000E0537"/>
    <w:rsid w:val="000E0543"/>
    <w:rsid w:val="000E0837"/>
    <w:rsid w:val="000E1151"/>
    <w:rsid w:val="000E13D8"/>
    <w:rsid w:val="000E3BE5"/>
    <w:rsid w:val="000E430F"/>
    <w:rsid w:val="000E45FD"/>
    <w:rsid w:val="000E4A00"/>
    <w:rsid w:val="000E4AD1"/>
    <w:rsid w:val="000E5830"/>
    <w:rsid w:val="000E5BB5"/>
    <w:rsid w:val="000E601D"/>
    <w:rsid w:val="000E64A6"/>
    <w:rsid w:val="000E6915"/>
    <w:rsid w:val="000E6F70"/>
    <w:rsid w:val="000E7201"/>
    <w:rsid w:val="000E72B5"/>
    <w:rsid w:val="000E73D8"/>
    <w:rsid w:val="000E75FB"/>
    <w:rsid w:val="000E7F70"/>
    <w:rsid w:val="000F05AE"/>
    <w:rsid w:val="000F06ED"/>
    <w:rsid w:val="000F089F"/>
    <w:rsid w:val="000F1F41"/>
    <w:rsid w:val="000F2A54"/>
    <w:rsid w:val="000F3B7C"/>
    <w:rsid w:val="000F4175"/>
    <w:rsid w:val="000F4AFF"/>
    <w:rsid w:val="000F4F72"/>
    <w:rsid w:val="000F7163"/>
    <w:rsid w:val="000F7B1F"/>
    <w:rsid w:val="00100050"/>
    <w:rsid w:val="00100AF5"/>
    <w:rsid w:val="00101158"/>
    <w:rsid w:val="0010166D"/>
    <w:rsid w:val="00101C78"/>
    <w:rsid w:val="001021AA"/>
    <w:rsid w:val="0010234C"/>
    <w:rsid w:val="00102713"/>
    <w:rsid w:val="001028D5"/>
    <w:rsid w:val="001032BA"/>
    <w:rsid w:val="00103659"/>
    <w:rsid w:val="00103685"/>
    <w:rsid w:val="00103D9B"/>
    <w:rsid w:val="00104231"/>
    <w:rsid w:val="00104DED"/>
    <w:rsid w:val="0010639B"/>
    <w:rsid w:val="00106777"/>
    <w:rsid w:val="00106822"/>
    <w:rsid w:val="00106A41"/>
    <w:rsid w:val="0010758D"/>
    <w:rsid w:val="001079F3"/>
    <w:rsid w:val="00110046"/>
    <w:rsid w:val="00110618"/>
    <w:rsid w:val="0011111B"/>
    <w:rsid w:val="0011135B"/>
    <w:rsid w:val="001116A4"/>
    <w:rsid w:val="001116D2"/>
    <w:rsid w:val="00111810"/>
    <w:rsid w:val="00112C5D"/>
    <w:rsid w:val="001134FF"/>
    <w:rsid w:val="00113CDB"/>
    <w:rsid w:val="00113ECE"/>
    <w:rsid w:val="00114179"/>
    <w:rsid w:val="00114E25"/>
    <w:rsid w:val="0011526B"/>
    <w:rsid w:val="001155E2"/>
    <w:rsid w:val="00116055"/>
    <w:rsid w:val="001173F5"/>
    <w:rsid w:val="001174DE"/>
    <w:rsid w:val="00117710"/>
    <w:rsid w:val="00117A03"/>
    <w:rsid w:val="00120677"/>
    <w:rsid w:val="0012097D"/>
    <w:rsid w:val="00121344"/>
    <w:rsid w:val="001219AD"/>
    <w:rsid w:val="00121CC5"/>
    <w:rsid w:val="00121D3B"/>
    <w:rsid w:val="00121DBC"/>
    <w:rsid w:val="00122403"/>
    <w:rsid w:val="001224CA"/>
    <w:rsid w:val="00122FB1"/>
    <w:rsid w:val="00123A5A"/>
    <w:rsid w:val="00124D3E"/>
    <w:rsid w:val="00125AB6"/>
    <w:rsid w:val="00126BB0"/>
    <w:rsid w:val="00126C30"/>
    <w:rsid w:val="00127091"/>
    <w:rsid w:val="0013103B"/>
    <w:rsid w:val="0013176D"/>
    <w:rsid w:val="001318DD"/>
    <w:rsid w:val="00131FE2"/>
    <w:rsid w:val="001320B6"/>
    <w:rsid w:val="001322FB"/>
    <w:rsid w:val="001327FD"/>
    <w:rsid w:val="001329C9"/>
    <w:rsid w:val="00132CCA"/>
    <w:rsid w:val="00132F5D"/>
    <w:rsid w:val="001330A9"/>
    <w:rsid w:val="00133875"/>
    <w:rsid w:val="00133A80"/>
    <w:rsid w:val="00134281"/>
    <w:rsid w:val="00134593"/>
    <w:rsid w:val="00134D62"/>
    <w:rsid w:val="001354DA"/>
    <w:rsid w:val="001366D2"/>
    <w:rsid w:val="00136EC2"/>
    <w:rsid w:val="001370CC"/>
    <w:rsid w:val="00137382"/>
    <w:rsid w:val="00137B2E"/>
    <w:rsid w:val="00140425"/>
    <w:rsid w:val="0014055A"/>
    <w:rsid w:val="00140693"/>
    <w:rsid w:val="00140787"/>
    <w:rsid w:val="00140A3E"/>
    <w:rsid w:val="00141319"/>
    <w:rsid w:val="0014163C"/>
    <w:rsid w:val="00141772"/>
    <w:rsid w:val="00141F0B"/>
    <w:rsid w:val="00142F67"/>
    <w:rsid w:val="0014301E"/>
    <w:rsid w:val="0014436B"/>
    <w:rsid w:val="00144B71"/>
    <w:rsid w:val="00146540"/>
    <w:rsid w:val="001465AD"/>
    <w:rsid w:val="00146716"/>
    <w:rsid w:val="00147716"/>
    <w:rsid w:val="001500B6"/>
    <w:rsid w:val="001508DA"/>
    <w:rsid w:val="00150C2B"/>
    <w:rsid w:val="001512B1"/>
    <w:rsid w:val="00152310"/>
    <w:rsid w:val="00152711"/>
    <w:rsid w:val="0015288B"/>
    <w:rsid w:val="001535A6"/>
    <w:rsid w:val="00153807"/>
    <w:rsid w:val="00153E6E"/>
    <w:rsid w:val="00154A44"/>
    <w:rsid w:val="00155125"/>
    <w:rsid w:val="00155341"/>
    <w:rsid w:val="00155540"/>
    <w:rsid w:val="00155DF6"/>
    <w:rsid w:val="001565DF"/>
    <w:rsid w:val="00156E4E"/>
    <w:rsid w:val="001577D2"/>
    <w:rsid w:val="0016004C"/>
    <w:rsid w:val="0016081C"/>
    <w:rsid w:val="00160884"/>
    <w:rsid w:val="00160DFC"/>
    <w:rsid w:val="00160F8C"/>
    <w:rsid w:val="00161DEA"/>
    <w:rsid w:val="00162312"/>
    <w:rsid w:val="00162BCD"/>
    <w:rsid w:val="00163737"/>
    <w:rsid w:val="0016377C"/>
    <w:rsid w:val="00163F36"/>
    <w:rsid w:val="001657C1"/>
    <w:rsid w:val="00165B6A"/>
    <w:rsid w:val="00166163"/>
    <w:rsid w:val="00166897"/>
    <w:rsid w:val="00170D25"/>
    <w:rsid w:val="00172388"/>
    <w:rsid w:val="001725E9"/>
    <w:rsid w:val="0017274F"/>
    <w:rsid w:val="001735BF"/>
    <w:rsid w:val="00173E37"/>
    <w:rsid w:val="00174058"/>
    <w:rsid w:val="00174492"/>
    <w:rsid w:val="00174A41"/>
    <w:rsid w:val="00174AF6"/>
    <w:rsid w:val="00174CEB"/>
    <w:rsid w:val="00174FB3"/>
    <w:rsid w:val="0017507D"/>
    <w:rsid w:val="0017544A"/>
    <w:rsid w:val="001754AC"/>
    <w:rsid w:val="00175792"/>
    <w:rsid w:val="00175BE5"/>
    <w:rsid w:val="00175C3E"/>
    <w:rsid w:val="0017622F"/>
    <w:rsid w:val="001762DC"/>
    <w:rsid w:val="001766ED"/>
    <w:rsid w:val="00176895"/>
    <w:rsid w:val="00176A2A"/>
    <w:rsid w:val="00176AAF"/>
    <w:rsid w:val="001779E5"/>
    <w:rsid w:val="0018038D"/>
    <w:rsid w:val="0018126A"/>
    <w:rsid w:val="001812A0"/>
    <w:rsid w:val="001816FA"/>
    <w:rsid w:val="00181DCA"/>
    <w:rsid w:val="00181DE4"/>
    <w:rsid w:val="00182501"/>
    <w:rsid w:val="00182626"/>
    <w:rsid w:val="00182786"/>
    <w:rsid w:val="00182841"/>
    <w:rsid w:val="00182B85"/>
    <w:rsid w:val="00183174"/>
    <w:rsid w:val="00183573"/>
    <w:rsid w:val="001843B7"/>
    <w:rsid w:val="00185914"/>
    <w:rsid w:val="00185930"/>
    <w:rsid w:val="001859C9"/>
    <w:rsid w:val="00185D67"/>
    <w:rsid w:val="00185E66"/>
    <w:rsid w:val="001866AA"/>
    <w:rsid w:val="00186AF2"/>
    <w:rsid w:val="00186BBE"/>
    <w:rsid w:val="0018796A"/>
    <w:rsid w:val="0019052F"/>
    <w:rsid w:val="0019062C"/>
    <w:rsid w:val="00190742"/>
    <w:rsid w:val="00190A33"/>
    <w:rsid w:val="00190C0E"/>
    <w:rsid w:val="0019172A"/>
    <w:rsid w:val="00191C21"/>
    <w:rsid w:val="0019214B"/>
    <w:rsid w:val="0019235E"/>
    <w:rsid w:val="00193C61"/>
    <w:rsid w:val="00193FE2"/>
    <w:rsid w:val="001941FE"/>
    <w:rsid w:val="0019425A"/>
    <w:rsid w:val="00194763"/>
    <w:rsid w:val="00194C33"/>
    <w:rsid w:val="00194FB7"/>
    <w:rsid w:val="00195876"/>
    <w:rsid w:val="00195906"/>
    <w:rsid w:val="00195C91"/>
    <w:rsid w:val="00196C80"/>
    <w:rsid w:val="00197526"/>
    <w:rsid w:val="001979B7"/>
    <w:rsid w:val="001A1ACF"/>
    <w:rsid w:val="001A248D"/>
    <w:rsid w:val="001A24ED"/>
    <w:rsid w:val="001A3308"/>
    <w:rsid w:val="001A33A6"/>
    <w:rsid w:val="001A387C"/>
    <w:rsid w:val="001A4259"/>
    <w:rsid w:val="001A4784"/>
    <w:rsid w:val="001A48E6"/>
    <w:rsid w:val="001A4CB9"/>
    <w:rsid w:val="001A4CC6"/>
    <w:rsid w:val="001A5307"/>
    <w:rsid w:val="001A54C0"/>
    <w:rsid w:val="001A6227"/>
    <w:rsid w:val="001A63B1"/>
    <w:rsid w:val="001A670F"/>
    <w:rsid w:val="001A6925"/>
    <w:rsid w:val="001A6A12"/>
    <w:rsid w:val="001A6C5D"/>
    <w:rsid w:val="001A7186"/>
    <w:rsid w:val="001A7D4C"/>
    <w:rsid w:val="001A7FE1"/>
    <w:rsid w:val="001B0012"/>
    <w:rsid w:val="001B023E"/>
    <w:rsid w:val="001B0AB4"/>
    <w:rsid w:val="001B0CBB"/>
    <w:rsid w:val="001B11B0"/>
    <w:rsid w:val="001B201F"/>
    <w:rsid w:val="001B2DF8"/>
    <w:rsid w:val="001B3B0C"/>
    <w:rsid w:val="001B49FE"/>
    <w:rsid w:val="001B54EF"/>
    <w:rsid w:val="001B5E0A"/>
    <w:rsid w:val="001B6019"/>
    <w:rsid w:val="001B6866"/>
    <w:rsid w:val="001B73D5"/>
    <w:rsid w:val="001B77E2"/>
    <w:rsid w:val="001B7CB6"/>
    <w:rsid w:val="001B7D0A"/>
    <w:rsid w:val="001B7DE9"/>
    <w:rsid w:val="001C02C5"/>
    <w:rsid w:val="001C0308"/>
    <w:rsid w:val="001C067B"/>
    <w:rsid w:val="001C0C8B"/>
    <w:rsid w:val="001C122B"/>
    <w:rsid w:val="001C1797"/>
    <w:rsid w:val="001C2344"/>
    <w:rsid w:val="001C2673"/>
    <w:rsid w:val="001C2B9F"/>
    <w:rsid w:val="001C2D83"/>
    <w:rsid w:val="001C2D8A"/>
    <w:rsid w:val="001C3B20"/>
    <w:rsid w:val="001C4189"/>
    <w:rsid w:val="001C41CB"/>
    <w:rsid w:val="001C48BA"/>
    <w:rsid w:val="001C4A30"/>
    <w:rsid w:val="001C5933"/>
    <w:rsid w:val="001C5B7C"/>
    <w:rsid w:val="001C5EDE"/>
    <w:rsid w:val="001C6075"/>
    <w:rsid w:val="001C67DC"/>
    <w:rsid w:val="001D07AD"/>
    <w:rsid w:val="001D0A8F"/>
    <w:rsid w:val="001D0DE9"/>
    <w:rsid w:val="001D113E"/>
    <w:rsid w:val="001D260E"/>
    <w:rsid w:val="001D2E47"/>
    <w:rsid w:val="001D2FC2"/>
    <w:rsid w:val="001D3602"/>
    <w:rsid w:val="001D371E"/>
    <w:rsid w:val="001D3B3C"/>
    <w:rsid w:val="001D40BF"/>
    <w:rsid w:val="001D4633"/>
    <w:rsid w:val="001D46D8"/>
    <w:rsid w:val="001D5841"/>
    <w:rsid w:val="001D5DC5"/>
    <w:rsid w:val="001D6315"/>
    <w:rsid w:val="001D640F"/>
    <w:rsid w:val="001D68F9"/>
    <w:rsid w:val="001D6CCF"/>
    <w:rsid w:val="001D6F1D"/>
    <w:rsid w:val="001E086D"/>
    <w:rsid w:val="001E0952"/>
    <w:rsid w:val="001E0B95"/>
    <w:rsid w:val="001E1016"/>
    <w:rsid w:val="001E17B2"/>
    <w:rsid w:val="001E199E"/>
    <w:rsid w:val="001E2425"/>
    <w:rsid w:val="001E24FD"/>
    <w:rsid w:val="001E3D13"/>
    <w:rsid w:val="001E41B8"/>
    <w:rsid w:val="001E41DE"/>
    <w:rsid w:val="001E48B9"/>
    <w:rsid w:val="001E5306"/>
    <w:rsid w:val="001E5515"/>
    <w:rsid w:val="001E57DA"/>
    <w:rsid w:val="001E5884"/>
    <w:rsid w:val="001E5ACB"/>
    <w:rsid w:val="001E69A8"/>
    <w:rsid w:val="001E69A9"/>
    <w:rsid w:val="001E6D3E"/>
    <w:rsid w:val="001E724D"/>
    <w:rsid w:val="001E76F6"/>
    <w:rsid w:val="001F0400"/>
    <w:rsid w:val="001F128C"/>
    <w:rsid w:val="001F1959"/>
    <w:rsid w:val="001F21DF"/>
    <w:rsid w:val="001F2260"/>
    <w:rsid w:val="001F24A2"/>
    <w:rsid w:val="001F287D"/>
    <w:rsid w:val="001F3316"/>
    <w:rsid w:val="001F3987"/>
    <w:rsid w:val="001F3E10"/>
    <w:rsid w:val="001F43E1"/>
    <w:rsid w:val="001F486B"/>
    <w:rsid w:val="001F4FC4"/>
    <w:rsid w:val="001F52F5"/>
    <w:rsid w:val="001F5A28"/>
    <w:rsid w:val="001F5C5D"/>
    <w:rsid w:val="001F643F"/>
    <w:rsid w:val="001F6650"/>
    <w:rsid w:val="001F7BAE"/>
    <w:rsid w:val="001F7E0B"/>
    <w:rsid w:val="002001F3"/>
    <w:rsid w:val="0020061E"/>
    <w:rsid w:val="00201614"/>
    <w:rsid w:val="00201755"/>
    <w:rsid w:val="002020A7"/>
    <w:rsid w:val="002023CD"/>
    <w:rsid w:val="00203B87"/>
    <w:rsid w:val="00203F75"/>
    <w:rsid w:val="00204601"/>
    <w:rsid w:val="00204D63"/>
    <w:rsid w:val="0020581C"/>
    <w:rsid w:val="00205C28"/>
    <w:rsid w:val="002065D5"/>
    <w:rsid w:val="00207B7C"/>
    <w:rsid w:val="00210682"/>
    <w:rsid w:val="00210A55"/>
    <w:rsid w:val="00210F66"/>
    <w:rsid w:val="002112D3"/>
    <w:rsid w:val="0021197B"/>
    <w:rsid w:val="00211B90"/>
    <w:rsid w:val="00211CEE"/>
    <w:rsid w:val="002122F7"/>
    <w:rsid w:val="00212497"/>
    <w:rsid w:val="00212877"/>
    <w:rsid w:val="00212B84"/>
    <w:rsid w:val="00212D7D"/>
    <w:rsid w:val="00213856"/>
    <w:rsid w:val="00213B1A"/>
    <w:rsid w:val="00214849"/>
    <w:rsid w:val="002155C4"/>
    <w:rsid w:val="00215A77"/>
    <w:rsid w:val="00215C8D"/>
    <w:rsid w:val="00215E8C"/>
    <w:rsid w:val="00216106"/>
    <w:rsid w:val="0021629E"/>
    <w:rsid w:val="00217207"/>
    <w:rsid w:val="00217D6F"/>
    <w:rsid w:val="0022087D"/>
    <w:rsid w:val="00220D60"/>
    <w:rsid w:val="00220ED2"/>
    <w:rsid w:val="002218DC"/>
    <w:rsid w:val="00222C92"/>
    <w:rsid w:val="0022300A"/>
    <w:rsid w:val="0022350A"/>
    <w:rsid w:val="00223BDD"/>
    <w:rsid w:val="002240ED"/>
    <w:rsid w:val="0022422B"/>
    <w:rsid w:val="002242DD"/>
    <w:rsid w:val="0022460A"/>
    <w:rsid w:val="00224671"/>
    <w:rsid w:val="0022519B"/>
    <w:rsid w:val="002254B5"/>
    <w:rsid w:val="002258B6"/>
    <w:rsid w:val="00225936"/>
    <w:rsid w:val="00225A4B"/>
    <w:rsid w:val="00225C78"/>
    <w:rsid w:val="00226085"/>
    <w:rsid w:val="002267E6"/>
    <w:rsid w:val="002267F4"/>
    <w:rsid w:val="00226930"/>
    <w:rsid w:val="00226E2E"/>
    <w:rsid w:val="00227849"/>
    <w:rsid w:val="0023059E"/>
    <w:rsid w:val="002305E7"/>
    <w:rsid w:val="0023147E"/>
    <w:rsid w:val="00231F8E"/>
    <w:rsid w:val="002326E8"/>
    <w:rsid w:val="00232760"/>
    <w:rsid w:val="00232905"/>
    <w:rsid w:val="00232C54"/>
    <w:rsid w:val="00232F31"/>
    <w:rsid w:val="002331CF"/>
    <w:rsid w:val="0023398E"/>
    <w:rsid w:val="002344D1"/>
    <w:rsid w:val="00235B09"/>
    <w:rsid w:val="00236455"/>
    <w:rsid w:val="00236C5F"/>
    <w:rsid w:val="00237183"/>
    <w:rsid w:val="00237C07"/>
    <w:rsid w:val="00241971"/>
    <w:rsid w:val="00242074"/>
    <w:rsid w:val="002425BF"/>
    <w:rsid w:val="002427CF"/>
    <w:rsid w:val="002428FA"/>
    <w:rsid w:val="00242D6B"/>
    <w:rsid w:val="00243C88"/>
    <w:rsid w:val="0024462D"/>
    <w:rsid w:val="0024479F"/>
    <w:rsid w:val="00244B25"/>
    <w:rsid w:val="00244B4F"/>
    <w:rsid w:val="00244C70"/>
    <w:rsid w:val="002450D9"/>
    <w:rsid w:val="00245102"/>
    <w:rsid w:val="00245498"/>
    <w:rsid w:val="00245856"/>
    <w:rsid w:val="00246176"/>
    <w:rsid w:val="002461A5"/>
    <w:rsid w:val="002507A3"/>
    <w:rsid w:val="002507CE"/>
    <w:rsid w:val="00251211"/>
    <w:rsid w:val="002513DE"/>
    <w:rsid w:val="002514DF"/>
    <w:rsid w:val="00251AA9"/>
    <w:rsid w:val="002527CB"/>
    <w:rsid w:val="00253F74"/>
    <w:rsid w:val="00254B69"/>
    <w:rsid w:val="00254EB6"/>
    <w:rsid w:val="00255A84"/>
    <w:rsid w:val="00255C0A"/>
    <w:rsid w:val="00256361"/>
    <w:rsid w:val="00257A99"/>
    <w:rsid w:val="00260483"/>
    <w:rsid w:val="00260AE0"/>
    <w:rsid w:val="00261579"/>
    <w:rsid w:val="002621FE"/>
    <w:rsid w:val="0026240F"/>
    <w:rsid w:val="00262B5F"/>
    <w:rsid w:val="002637DD"/>
    <w:rsid w:val="00263ADC"/>
    <w:rsid w:val="00263F22"/>
    <w:rsid w:val="00264AB2"/>
    <w:rsid w:val="00264F94"/>
    <w:rsid w:val="002655E6"/>
    <w:rsid w:val="0026567D"/>
    <w:rsid w:val="00265A62"/>
    <w:rsid w:val="00265DF6"/>
    <w:rsid w:val="00266152"/>
    <w:rsid w:val="00266662"/>
    <w:rsid w:val="00267467"/>
    <w:rsid w:val="00267901"/>
    <w:rsid w:val="00267B09"/>
    <w:rsid w:val="00270785"/>
    <w:rsid w:val="00270ECF"/>
    <w:rsid w:val="002715CD"/>
    <w:rsid w:val="00272666"/>
    <w:rsid w:val="002726A3"/>
    <w:rsid w:val="00272A95"/>
    <w:rsid w:val="0027300D"/>
    <w:rsid w:val="002731A8"/>
    <w:rsid w:val="00273727"/>
    <w:rsid w:val="002737A9"/>
    <w:rsid w:val="00273A98"/>
    <w:rsid w:val="002752D3"/>
    <w:rsid w:val="0027575B"/>
    <w:rsid w:val="00275D11"/>
    <w:rsid w:val="0027693B"/>
    <w:rsid w:val="00276D8D"/>
    <w:rsid w:val="00276F24"/>
    <w:rsid w:val="00277173"/>
    <w:rsid w:val="00277306"/>
    <w:rsid w:val="00277BF2"/>
    <w:rsid w:val="00280BA3"/>
    <w:rsid w:val="00280C99"/>
    <w:rsid w:val="00280E23"/>
    <w:rsid w:val="00281866"/>
    <w:rsid w:val="0028212A"/>
    <w:rsid w:val="0028248F"/>
    <w:rsid w:val="00282579"/>
    <w:rsid w:val="0028278C"/>
    <w:rsid w:val="00282BF5"/>
    <w:rsid w:val="00282C5E"/>
    <w:rsid w:val="00282D8D"/>
    <w:rsid w:val="00283243"/>
    <w:rsid w:val="00283673"/>
    <w:rsid w:val="0028450C"/>
    <w:rsid w:val="00285734"/>
    <w:rsid w:val="00285AF8"/>
    <w:rsid w:val="00285B8B"/>
    <w:rsid w:val="00285CD0"/>
    <w:rsid w:val="00285FD9"/>
    <w:rsid w:val="00286112"/>
    <w:rsid w:val="00286139"/>
    <w:rsid w:val="002865BE"/>
    <w:rsid w:val="002874B2"/>
    <w:rsid w:val="002878DE"/>
    <w:rsid w:val="00287AB7"/>
    <w:rsid w:val="00287ACE"/>
    <w:rsid w:val="00287B30"/>
    <w:rsid w:val="00287CE7"/>
    <w:rsid w:val="00290337"/>
    <w:rsid w:val="00290418"/>
    <w:rsid w:val="0029116E"/>
    <w:rsid w:val="00291473"/>
    <w:rsid w:val="002917E0"/>
    <w:rsid w:val="00291C60"/>
    <w:rsid w:val="00291C6A"/>
    <w:rsid w:val="002924FD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EB4"/>
    <w:rsid w:val="00296EB9"/>
    <w:rsid w:val="0029700A"/>
    <w:rsid w:val="00297100"/>
    <w:rsid w:val="00297145"/>
    <w:rsid w:val="0029727C"/>
    <w:rsid w:val="00297B51"/>
    <w:rsid w:val="002A026A"/>
    <w:rsid w:val="002A0681"/>
    <w:rsid w:val="002A170D"/>
    <w:rsid w:val="002A1A0F"/>
    <w:rsid w:val="002A20A8"/>
    <w:rsid w:val="002A29AF"/>
    <w:rsid w:val="002A2CBF"/>
    <w:rsid w:val="002A2DD3"/>
    <w:rsid w:val="002A3188"/>
    <w:rsid w:val="002A32A7"/>
    <w:rsid w:val="002A36FB"/>
    <w:rsid w:val="002A3D9C"/>
    <w:rsid w:val="002A3EC0"/>
    <w:rsid w:val="002A47EA"/>
    <w:rsid w:val="002A49A2"/>
    <w:rsid w:val="002A58FF"/>
    <w:rsid w:val="002A5B0B"/>
    <w:rsid w:val="002A62BF"/>
    <w:rsid w:val="002A639D"/>
    <w:rsid w:val="002A6594"/>
    <w:rsid w:val="002A684A"/>
    <w:rsid w:val="002A69E9"/>
    <w:rsid w:val="002A6CBD"/>
    <w:rsid w:val="002A6CF3"/>
    <w:rsid w:val="002A6F91"/>
    <w:rsid w:val="002A70A8"/>
    <w:rsid w:val="002A7535"/>
    <w:rsid w:val="002B0F12"/>
    <w:rsid w:val="002B19C2"/>
    <w:rsid w:val="002B21BA"/>
    <w:rsid w:val="002B2CAE"/>
    <w:rsid w:val="002B2F7C"/>
    <w:rsid w:val="002B2FB8"/>
    <w:rsid w:val="002B3C95"/>
    <w:rsid w:val="002B52A8"/>
    <w:rsid w:val="002B5662"/>
    <w:rsid w:val="002B7714"/>
    <w:rsid w:val="002B7B36"/>
    <w:rsid w:val="002B7EC9"/>
    <w:rsid w:val="002C022D"/>
    <w:rsid w:val="002C0CC3"/>
    <w:rsid w:val="002C0FFD"/>
    <w:rsid w:val="002C170A"/>
    <w:rsid w:val="002C1C39"/>
    <w:rsid w:val="002C25DF"/>
    <w:rsid w:val="002C25F5"/>
    <w:rsid w:val="002C2C57"/>
    <w:rsid w:val="002C2EA9"/>
    <w:rsid w:val="002C326D"/>
    <w:rsid w:val="002C35DB"/>
    <w:rsid w:val="002C43D1"/>
    <w:rsid w:val="002C4814"/>
    <w:rsid w:val="002C4923"/>
    <w:rsid w:val="002C4995"/>
    <w:rsid w:val="002C57D6"/>
    <w:rsid w:val="002C5D6C"/>
    <w:rsid w:val="002C6092"/>
    <w:rsid w:val="002C6131"/>
    <w:rsid w:val="002C725E"/>
    <w:rsid w:val="002D0260"/>
    <w:rsid w:val="002D0469"/>
    <w:rsid w:val="002D0ABB"/>
    <w:rsid w:val="002D0B60"/>
    <w:rsid w:val="002D0C85"/>
    <w:rsid w:val="002D115A"/>
    <w:rsid w:val="002D19DF"/>
    <w:rsid w:val="002D1AEF"/>
    <w:rsid w:val="002D2031"/>
    <w:rsid w:val="002D2249"/>
    <w:rsid w:val="002D317A"/>
    <w:rsid w:val="002D326C"/>
    <w:rsid w:val="002D35A2"/>
    <w:rsid w:val="002D364C"/>
    <w:rsid w:val="002D3F31"/>
    <w:rsid w:val="002D438A"/>
    <w:rsid w:val="002D458E"/>
    <w:rsid w:val="002D4E1C"/>
    <w:rsid w:val="002D50DD"/>
    <w:rsid w:val="002D596C"/>
    <w:rsid w:val="002D5DA4"/>
    <w:rsid w:val="002D5F56"/>
    <w:rsid w:val="002D5FC5"/>
    <w:rsid w:val="002D6D74"/>
    <w:rsid w:val="002D7226"/>
    <w:rsid w:val="002D7673"/>
    <w:rsid w:val="002E0FD7"/>
    <w:rsid w:val="002E1A60"/>
    <w:rsid w:val="002E1A85"/>
    <w:rsid w:val="002E1D84"/>
    <w:rsid w:val="002E35FA"/>
    <w:rsid w:val="002E4829"/>
    <w:rsid w:val="002E4EB7"/>
    <w:rsid w:val="002E58A4"/>
    <w:rsid w:val="002E5E0B"/>
    <w:rsid w:val="002E5E4C"/>
    <w:rsid w:val="002E6805"/>
    <w:rsid w:val="002E6AAB"/>
    <w:rsid w:val="002E6C4F"/>
    <w:rsid w:val="002E7154"/>
    <w:rsid w:val="002E7189"/>
    <w:rsid w:val="002E725E"/>
    <w:rsid w:val="002E7401"/>
    <w:rsid w:val="002E76BB"/>
    <w:rsid w:val="002F023F"/>
    <w:rsid w:val="002F03E9"/>
    <w:rsid w:val="002F0B1C"/>
    <w:rsid w:val="002F0B58"/>
    <w:rsid w:val="002F0EB5"/>
    <w:rsid w:val="002F22E4"/>
    <w:rsid w:val="002F29A2"/>
    <w:rsid w:val="002F2B96"/>
    <w:rsid w:val="002F2F38"/>
    <w:rsid w:val="002F34BC"/>
    <w:rsid w:val="002F3D9F"/>
    <w:rsid w:val="002F4751"/>
    <w:rsid w:val="002F493D"/>
    <w:rsid w:val="002F4C4A"/>
    <w:rsid w:val="002F50A4"/>
    <w:rsid w:val="002F5264"/>
    <w:rsid w:val="002F5306"/>
    <w:rsid w:val="002F56A3"/>
    <w:rsid w:val="002F570B"/>
    <w:rsid w:val="002F5F61"/>
    <w:rsid w:val="002F6396"/>
    <w:rsid w:val="002F6687"/>
    <w:rsid w:val="002F6D95"/>
    <w:rsid w:val="002F748C"/>
    <w:rsid w:val="00300309"/>
    <w:rsid w:val="003004AE"/>
    <w:rsid w:val="00300AA9"/>
    <w:rsid w:val="00301056"/>
    <w:rsid w:val="00301AF1"/>
    <w:rsid w:val="003024A2"/>
    <w:rsid w:val="00302B44"/>
    <w:rsid w:val="00302DDC"/>
    <w:rsid w:val="003031B6"/>
    <w:rsid w:val="0030397B"/>
    <w:rsid w:val="00304693"/>
    <w:rsid w:val="00305146"/>
    <w:rsid w:val="00306BCF"/>
    <w:rsid w:val="00311127"/>
    <w:rsid w:val="003116C5"/>
    <w:rsid w:val="0031180C"/>
    <w:rsid w:val="003119AD"/>
    <w:rsid w:val="003121B2"/>
    <w:rsid w:val="00312A15"/>
    <w:rsid w:val="00313312"/>
    <w:rsid w:val="00314153"/>
    <w:rsid w:val="003148B0"/>
    <w:rsid w:val="00315445"/>
    <w:rsid w:val="00315EF9"/>
    <w:rsid w:val="003160DB"/>
    <w:rsid w:val="00316DDE"/>
    <w:rsid w:val="00317881"/>
    <w:rsid w:val="00320337"/>
    <w:rsid w:val="0032040B"/>
    <w:rsid w:val="00320AA8"/>
    <w:rsid w:val="00320BFA"/>
    <w:rsid w:val="00321098"/>
    <w:rsid w:val="0032133D"/>
    <w:rsid w:val="00321DD7"/>
    <w:rsid w:val="00321FA6"/>
    <w:rsid w:val="00322A80"/>
    <w:rsid w:val="00323891"/>
    <w:rsid w:val="003238B8"/>
    <w:rsid w:val="003238BA"/>
    <w:rsid w:val="00323997"/>
    <w:rsid w:val="00323DB2"/>
    <w:rsid w:val="003241B4"/>
    <w:rsid w:val="0032457F"/>
    <w:rsid w:val="00324802"/>
    <w:rsid w:val="00324A14"/>
    <w:rsid w:val="00324A6C"/>
    <w:rsid w:val="003252D9"/>
    <w:rsid w:val="003265E9"/>
    <w:rsid w:val="00326F17"/>
    <w:rsid w:val="0032711C"/>
    <w:rsid w:val="00327448"/>
    <w:rsid w:val="00327B2A"/>
    <w:rsid w:val="00327CDA"/>
    <w:rsid w:val="003302F0"/>
    <w:rsid w:val="0033031E"/>
    <w:rsid w:val="0033047E"/>
    <w:rsid w:val="00330F24"/>
    <w:rsid w:val="0033101F"/>
    <w:rsid w:val="00331208"/>
    <w:rsid w:val="00331241"/>
    <w:rsid w:val="00332055"/>
    <w:rsid w:val="00332091"/>
    <w:rsid w:val="00332609"/>
    <w:rsid w:val="00332717"/>
    <w:rsid w:val="00332B04"/>
    <w:rsid w:val="00332EA5"/>
    <w:rsid w:val="0033364B"/>
    <w:rsid w:val="00333920"/>
    <w:rsid w:val="0033483E"/>
    <w:rsid w:val="00334AF6"/>
    <w:rsid w:val="00336844"/>
    <w:rsid w:val="003369B2"/>
    <w:rsid w:val="003377E8"/>
    <w:rsid w:val="00337A4E"/>
    <w:rsid w:val="0034017E"/>
    <w:rsid w:val="00340AC1"/>
    <w:rsid w:val="00340C7B"/>
    <w:rsid w:val="0034183F"/>
    <w:rsid w:val="003425D3"/>
    <w:rsid w:val="003426F5"/>
    <w:rsid w:val="003429AE"/>
    <w:rsid w:val="0034347A"/>
    <w:rsid w:val="003434B8"/>
    <w:rsid w:val="00343AF7"/>
    <w:rsid w:val="00343D61"/>
    <w:rsid w:val="00344031"/>
    <w:rsid w:val="003445B8"/>
    <w:rsid w:val="0034464B"/>
    <w:rsid w:val="003447F3"/>
    <w:rsid w:val="003449AC"/>
    <w:rsid w:val="00344CEE"/>
    <w:rsid w:val="00344FF4"/>
    <w:rsid w:val="00345093"/>
    <w:rsid w:val="00345193"/>
    <w:rsid w:val="00345665"/>
    <w:rsid w:val="0034595A"/>
    <w:rsid w:val="00345989"/>
    <w:rsid w:val="0034632A"/>
    <w:rsid w:val="003463FF"/>
    <w:rsid w:val="00346607"/>
    <w:rsid w:val="00346641"/>
    <w:rsid w:val="00346888"/>
    <w:rsid w:val="00346DCC"/>
    <w:rsid w:val="00346EA1"/>
    <w:rsid w:val="00347077"/>
    <w:rsid w:val="0035030F"/>
    <w:rsid w:val="00351187"/>
    <w:rsid w:val="00351451"/>
    <w:rsid w:val="003530D4"/>
    <w:rsid w:val="003531BB"/>
    <w:rsid w:val="0035326E"/>
    <w:rsid w:val="0035331D"/>
    <w:rsid w:val="00353971"/>
    <w:rsid w:val="00354F37"/>
    <w:rsid w:val="00355364"/>
    <w:rsid w:val="00355DD6"/>
    <w:rsid w:val="00356B6B"/>
    <w:rsid w:val="00357036"/>
    <w:rsid w:val="0035768B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424"/>
    <w:rsid w:val="003643BA"/>
    <w:rsid w:val="00366494"/>
    <w:rsid w:val="003668C7"/>
    <w:rsid w:val="003669A1"/>
    <w:rsid w:val="00367109"/>
    <w:rsid w:val="003671D7"/>
    <w:rsid w:val="00367681"/>
    <w:rsid w:val="00367B85"/>
    <w:rsid w:val="0037092F"/>
    <w:rsid w:val="0037146D"/>
    <w:rsid w:val="00372119"/>
    <w:rsid w:val="00372374"/>
    <w:rsid w:val="00372964"/>
    <w:rsid w:val="00372BCD"/>
    <w:rsid w:val="00372D31"/>
    <w:rsid w:val="0037323D"/>
    <w:rsid w:val="00373D2A"/>
    <w:rsid w:val="003743C6"/>
    <w:rsid w:val="003744EE"/>
    <w:rsid w:val="00374557"/>
    <w:rsid w:val="00374EA1"/>
    <w:rsid w:val="00375D5F"/>
    <w:rsid w:val="00375DE7"/>
    <w:rsid w:val="00376255"/>
    <w:rsid w:val="00376AD8"/>
    <w:rsid w:val="00376C5D"/>
    <w:rsid w:val="00376EC4"/>
    <w:rsid w:val="00377690"/>
    <w:rsid w:val="00377D7D"/>
    <w:rsid w:val="00377E18"/>
    <w:rsid w:val="00377FAF"/>
    <w:rsid w:val="00381AB2"/>
    <w:rsid w:val="0038275D"/>
    <w:rsid w:val="00383AF5"/>
    <w:rsid w:val="00383B76"/>
    <w:rsid w:val="00383F6C"/>
    <w:rsid w:val="00384832"/>
    <w:rsid w:val="0038580A"/>
    <w:rsid w:val="00386F8E"/>
    <w:rsid w:val="003874E3"/>
    <w:rsid w:val="00387594"/>
    <w:rsid w:val="00387779"/>
    <w:rsid w:val="003877CA"/>
    <w:rsid w:val="003905DF"/>
    <w:rsid w:val="00390FD7"/>
    <w:rsid w:val="003912AF"/>
    <w:rsid w:val="003913EF"/>
    <w:rsid w:val="003917B7"/>
    <w:rsid w:val="00391BB8"/>
    <w:rsid w:val="0039229C"/>
    <w:rsid w:val="00393191"/>
    <w:rsid w:val="00394317"/>
    <w:rsid w:val="00394568"/>
    <w:rsid w:val="003954E4"/>
    <w:rsid w:val="00395788"/>
    <w:rsid w:val="00397260"/>
    <w:rsid w:val="003A0128"/>
    <w:rsid w:val="003A01AA"/>
    <w:rsid w:val="003A024D"/>
    <w:rsid w:val="003A035F"/>
    <w:rsid w:val="003A075F"/>
    <w:rsid w:val="003A10D8"/>
    <w:rsid w:val="003A1313"/>
    <w:rsid w:val="003A1AF4"/>
    <w:rsid w:val="003A2515"/>
    <w:rsid w:val="003A2F36"/>
    <w:rsid w:val="003A37E2"/>
    <w:rsid w:val="003A3AA3"/>
    <w:rsid w:val="003A4410"/>
    <w:rsid w:val="003A4EA6"/>
    <w:rsid w:val="003A530A"/>
    <w:rsid w:val="003A59E6"/>
    <w:rsid w:val="003A62B4"/>
    <w:rsid w:val="003A72E2"/>
    <w:rsid w:val="003A72F0"/>
    <w:rsid w:val="003A747F"/>
    <w:rsid w:val="003A7AE4"/>
    <w:rsid w:val="003A7AFE"/>
    <w:rsid w:val="003A7BD1"/>
    <w:rsid w:val="003A7FDB"/>
    <w:rsid w:val="003B119A"/>
    <w:rsid w:val="003B15FC"/>
    <w:rsid w:val="003B16D2"/>
    <w:rsid w:val="003B1B58"/>
    <w:rsid w:val="003B256F"/>
    <w:rsid w:val="003B27C2"/>
    <w:rsid w:val="003B2E48"/>
    <w:rsid w:val="003B3D6F"/>
    <w:rsid w:val="003B4464"/>
    <w:rsid w:val="003B4B5E"/>
    <w:rsid w:val="003B4C71"/>
    <w:rsid w:val="003B5190"/>
    <w:rsid w:val="003B5838"/>
    <w:rsid w:val="003B590A"/>
    <w:rsid w:val="003B5EC7"/>
    <w:rsid w:val="003B60FF"/>
    <w:rsid w:val="003B6D2D"/>
    <w:rsid w:val="003B720F"/>
    <w:rsid w:val="003B73F3"/>
    <w:rsid w:val="003C041E"/>
    <w:rsid w:val="003C04EF"/>
    <w:rsid w:val="003C105A"/>
    <w:rsid w:val="003C125E"/>
    <w:rsid w:val="003C2187"/>
    <w:rsid w:val="003C2214"/>
    <w:rsid w:val="003C2B23"/>
    <w:rsid w:val="003C2C33"/>
    <w:rsid w:val="003C30AC"/>
    <w:rsid w:val="003C3EB1"/>
    <w:rsid w:val="003C52DC"/>
    <w:rsid w:val="003C5AC8"/>
    <w:rsid w:val="003C5CDD"/>
    <w:rsid w:val="003C704D"/>
    <w:rsid w:val="003C7149"/>
    <w:rsid w:val="003C78E8"/>
    <w:rsid w:val="003C7982"/>
    <w:rsid w:val="003D0460"/>
    <w:rsid w:val="003D0630"/>
    <w:rsid w:val="003D082C"/>
    <w:rsid w:val="003D0EDE"/>
    <w:rsid w:val="003D178F"/>
    <w:rsid w:val="003D1AA0"/>
    <w:rsid w:val="003D1B1E"/>
    <w:rsid w:val="003D211C"/>
    <w:rsid w:val="003D22FA"/>
    <w:rsid w:val="003D25D2"/>
    <w:rsid w:val="003D3C61"/>
    <w:rsid w:val="003D44F0"/>
    <w:rsid w:val="003D4BC6"/>
    <w:rsid w:val="003D4C7A"/>
    <w:rsid w:val="003D4C7F"/>
    <w:rsid w:val="003D4CAA"/>
    <w:rsid w:val="003D6018"/>
    <w:rsid w:val="003D6122"/>
    <w:rsid w:val="003D66A1"/>
    <w:rsid w:val="003D66E6"/>
    <w:rsid w:val="003D6CF2"/>
    <w:rsid w:val="003D6E5D"/>
    <w:rsid w:val="003D70EF"/>
    <w:rsid w:val="003D72CE"/>
    <w:rsid w:val="003E0367"/>
    <w:rsid w:val="003E0483"/>
    <w:rsid w:val="003E0551"/>
    <w:rsid w:val="003E0595"/>
    <w:rsid w:val="003E081B"/>
    <w:rsid w:val="003E1362"/>
    <w:rsid w:val="003E1622"/>
    <w:rsid w:val="003E1DD4"/>
    <w:rsid w:val="003E265F"/>
    <w:rsid w:val="003E2A8D"/>
    <w:rsid w:val="003E2D07"/>
    <w:rsid w:val="003E2FE1"/>
    <w:rsid w:val="003E3D47"/>
    <w:rsid w:val="003E3D5F"/>
    <w:rsid w:val="003E3FCD"/>
    <w:rsid w:val="003E438B"/>
    <w:rsid w:val="003E49A6"/>
    <w:rsid w:val="003E4EC2"/>
    <w:rsid w:val="003E518A"/>
    <w:rsid w:val="003E5D3E"/>
    <w:rsid w:val="003E5ECD"/>
    <w:rsid w:val="003E6809"/>
    <w:rsid w:val="003E7326"/>
    <w:rsid w:val="003E753E"/>
    <w:rsid w:val="003F0846"/>
    <w:rsid w:val="003F0E8A"/>
    <w:rsid w:val="003F120E"/>
    <w:rsid w:val="003F145C"/>
    <w:rsid w:val="003F188B"/>
    <w:rsid w:val="003F2A62"/>
    <w:rsid w:val="003F2EF4"/>
    <w:rsid w:val="003F30C2"/>
    <w:rsid w:val="003F30CC"/>
    <w:rsid w:val="003F30F4"/>
    <w:rsid w:val="003F3AA5"/>
    <w:rsid w:val="003F4074"/>
    <w:rsid w:val="003F4121"/>
    <w:rsid w:val="003F452E"/>
    <w:rsid w:val="003F56E1"/>
    <w:rsid w:val="003F620A"/>
    <w:rsid w:val="003F696D"/>
    <w:rsid w:val="003F6E18"/>
    <w:rsid w:val="003F71B0"/>
    <w:rsid w:val="003F7450"/>
    <w:rsid w:val="003F7A33"/>
    <w:rsid w:val="00400CB3"/>
    <w:rsid w:val="00401223"/>
    <w:rsid w:val="00401F48"/>
    <w:rsid w:val="0040254E"/>
    <w:rsid w:val="004027F9"/>
    <w:rsid w:val="00402C8C"/>
    <w:rsid w:val="004033ED"/>
    <w:rsid w:val="0040453E"/>
    <w:rsid w:val="00404C36"/>
    <w:rsid w:val="00404E62"/>
    <w:rsid w:val="00405417"/>
    <w:rsid w:val="00405448"/>
    <w:rsid w:val="00405490"/>
    <w:rsid w:val="00406357"/>
    <w:rsid w:val="00407580"/>
    <w:rsid w:val="0040783D"/>
    <w:rsid w:val="004112E7"/>
    <w:rsid w:val="00411CE6"/>
    <w:rsid w:val="00412059"/>
    <w:rsid w:val="004135EC"/>
    <w:rsid w:val="00413A1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503"/>
    <w:rsid w:val="00416564"/>
    <w:rsid w:val="00416665"/>
    <w:rsid w:val="004167B4"/>
    <w:rsid w:val="00416D2F"/>
    <w:rsid w:val="00417728"/>
    <w:rsid w:val="00417A32"/>
    <w:rsid w:val="00417BF8"/>
    <w:rsid w:val="00417C7F"/>
    <w:rsid w:val="00417D9F"/>
    <w:rsid w:val="0042030B"/>
    <w:rsid w:val="00421096"/>
    <w:rsid w:val="004211E5"/>
    <w:rsid w:val="00421D6A"/>
    <w:rsid w:val="00421FA4"/>
    <w:rsid w:val="00422007"/>
    <w:rsid w:val="00422341"/>
    <w:rsid w:val="004226BE"/>
    <w:rsid w:val="00422707"/>
    <w:rsid w:val="00422901"/>
    <w:rsid w:val="004235AE"/>
    <w:rsid w:val="00423D38"/>
    <w:rsid w:val="00423F4D"/>
    <w:rsid w:val="0042405B"/>
    <w:rsid w:val="00425B77"/>
    <w:rsid w:val="00427804"/>
    <w:rsid w:val="00427D0A"/>
    <w:rsid w:val="00427E58"/>
    <w:rsid w:val="004306B5"/>
    <w:rsid w:val="00430936"/>
    <w:rsid w:val="0043098D"/>
    <w:rsid w:val="00430A9F"/>
    <w:rsid w:val="00430EF0"/>
    <w:rsid w:val="004312C7"/>
    <w:rsid w:val="00431AA7"/>
    <w:rsid w:val="004326EB"/>
    <w:rsid w:val="004331B6"/>
    <w:rsid w:val="00433CE2"/>
    <w:rsid w:val="00433CFF"/>
    <w:rsid w:val="0043421C"/>
    <w:rsid w:val="00434843"/>
    <w:rsid w:val="00434F2D"/>
    <w:rsid w:val="004354A9"/>
    <w:rsid w:val="004354B4"/>
    <w:rsid w:val="00435C4C"/>
    <w:rsid w:val="00435F74"/>
    <w:rsid w:val="004360E2"/>
    <w:rsid w:val="00436DD0"/>
    <w:rsid w:val="0044045C"/>
    <w:rsid w:val="004419BA"/>
    <w:rsid w:val="00441BA2"/>
    <w:rsid w:val="00441C50"/>
    <w:rsid w:val="00441DBC"/>
    <w:rsid w:val="004421AF"/>
    <w:rsid w:val="004424F9"/>
    <w:rsid w:val="004437C3"/>
    <w:rsid w:val="00443A01"/>
    <w:rsid w:val="004442C2"/>
    <w:rsid w:val="004442D6"/>
    <w:rsid w:val="004442E7"/>
    <w:rsid w:val="004449B0"/>
    <w:rsid w:val="00444D07"/>
    <w:rsid w:val="0044515A"/>
    <w:rsid w:val="00445930"/>
    <w:rsid w:val="004460D4"/>
    <w:rsid w:val="00446321"/>
    <w:rsid w:val="00447347"/>
    <w:rsid w:val="00447389"/>
    <w:rsid w:val="00450872"/>
    <w:rsid w:val="004532D2"/>
    <w:rsid w:val="00453A0C"/>
    <w:rsid w:val="00453A10"/>
    <w:rsid w:val="00453C5B"/>
    <w:rsid w:val="004540EF"/>
    <w:rsid w:val="00454709"/>
    <w:rsid w:val="00454722"/>
    <w:rsid w:val="00454D1D"/>
    <w:rsid w:val="004550B9"/>
    <w:rsid w:val="004552B0"/>
    <w:rsid w:val="00455A5F"/>
    <w:rsid w:val="004569BA"/>
    <w:rsid w:val="00456CCA"/>
    <w:rsid w:val="00457184"/>
    <w:rsid w:val="00457434"/>
    <w:rsid w:val="004577AD"/>
    <w:rsid w:val="00457D64"/>
    <w:rsid w:val="004600F8"/>
    <w:rsid w:val="00460297"/>
    <w:rsid w:val="004603BC"/>
    <w:rsid w:val="004611FB"/>
    <w:rsid w:val="00461F80"/>
    <w:rsid w:val="0046244B"/>
    <w:rsid w:val="004626E5"/>
    <w:rsid w:val="00462C4F"/>
    <w:rsid w:val="00463309"/>
    <w:rsid w:val="0046332F"/>
    <w:rsid w:val="0046354C"/>
    <w:rsid w:val="00463B67"/>
    <w:rsid w:val="00464088"/>
    <w:rsid w:val="004643C5"/>
    <w:rsid w:val="00464526"/>
    <w:rsid w:val="00464829"/>
    <w:rsid w:val="00464B54"/>
    <w:rsid w:val="00464FD3"/>
    <w:rsid w:val="004650D5"/>
    <w:rsid w:val="0046576D"/>
    <w:rsid w:val="00466487"/>
    <w:rsid w:val="0046707C"/>
    <w:rsid w:val="004670B2"/>
    <w:rsid w:val="004670F8"/>
    <w:rsid w:val="00467C3D"/>
    <w:rsid w:val="00467CFD"/>
    <w:rsid w:val="00470280"/>
    <w:rsid w:val="004703D3"/>
    <w:rsid w:val="004706A1"/>
    <w:rsid w:val="00470911"/>
    <w:rsid w:val="00470CC8"/>
    <w:rsid w:val="00470DA7"/>
    <w:rsid w:val="004711D6"/>
    <w:rsid w:val="00471515"/>
    <w:rsid w:val="0047163B"/>
    <w:rsid w:val="00471FDF"/>
    <w:rsid w:val="0047211A"/>
    <w:rsid w:val="00472175"/>
    <w:rsid w:val="00472B53"/>
    <w:rsid w:val="00472C14"/>
    <w:rsid w:val="00472EAE"/>
    <w:rsid w:val="00472F5A"/>
    <w:rsid w:val="0047312F"/>
    <w:rsid w:val="004734EE"/>
    <w:rsid w:val="00473868"/>
    <w:rsid w:val="00473A79"/>
    <w:rsid w:val="00474DC7"/>
    <w:rsid w:val="0047556A"/>
    <w:rsid w:val="0047583B"/>
    <w:rsid w:val="0047590F"/>
    <w:rsid w:val="00475D43"/>
    <w:rsid w:val="004766C7"/>
    <w:rsid w:val="00476B76"/>
    <w:rsid w:val="00476FD2"/>
    <w:rsid w:val="00477577"/>
    <w:rsid w:val="00477664"/>
    <w:rsid w:val="00477DB0"/>
    <w:rsid w:val="0048003A"/>
    <w:rsid w:val="0048023A"/>
    <w:rsid w:val="00480496"/>
    <w:rsid w:val="004807AC"/>
    <w:rsid w:val="00480F49"/>
    <w:rsid w:val="00481846"/>
    <w:rsid w:val="00481C62"/>
    <w:rsid w:val="004827ED"/>
    <w:rsid w:val="00482CEF"/>
    <w:rsid w:val="00483F1A"/>
    <w:rsid w:val="00484554"/>
    <w:rsid w:val="004848A7"/>
    <w:rsid w:val="00484DEE"/>
    <w:rsid w:val="00485700"/>
    <w:rsid w:val="00486600"/>
    <w:rsid w:val="00486800"/>
    <w:rsid w:val="00486A94"/>
    <w:rsid w:val="00486C35"/>
    <w:rsid w:val="0048768A"/>
    <w:rsid w:val="00487930"/>
    <w:rsid w:val="00487A39"/>
    <w:rsid w:val="00487D08"/>
    <w:rsid w:val="00487E15"/>
    <w:rsid w:val="004901EC"/>
    <w:rsid w:val="00490214"/>
    <w:rsid w:val="0049049F"/>
    <w:rsid w:val="00490974"/>
    <w:rsid w:val="00490C94"/>
    <w:rsid w:val="004919BF"/>
    <w:rsid w:val="00492066"/>
    <w:rsid w:val="00492286"/>
    <w:rsid w:val="00493025"/>
    <w:rsid w:val="00493EC2"/>
    <w:rsid w:val="00494B45"/>
    <w:rsid w:val="00494D74"/>
    <w:rsid w:val="0049502C"/>
    <w:rsid w:val="0049532F"/>
    <w:rsid w:val="004955FF"/>
    <w:rsid w:val="0049639E"/>
    <w:rsid w:val="00496440"/>
    <w:rsid w:val="00496D71"/>
    <w:rsid w:val="00497EA6"/>
    <w:rsid w:val="004A0323"/>
    <w:rsid w:val="004A0357"/>
    <w:rsid w:val="004A05DC"/>
    <w:rsid w:val="004A0EA1"/>
    <w:rsid w:val="004A0FB4"/>
    <w:rsid w:val="004A1240"/>
    <w:rsid w:val="004A1A2C"/>
    <w:rsid w:val="004A1B20"/>
    <w:rsid w:val="004A2216"/>
    <w:rsid w:val="004A349E"/>
    <w:rsid w:val="004A3959"/>
    <w:rsid w:val="004A3B01"/>
    <w:rsid w:val="004A3BD1"/>
    <w:rsid w:val="004A3D17"/>
    <w:rsid w:val="004A5156"/>
    <w:rsid w:val="004A5671"/>
    <w:rsid w:val="004A5951"/>
    <w:rsid w:val="004A5E1A"/>
    <w:rsid w:val="004A6390"/>
    <w:rsid w:val="004A6F5A"/>
    <w:rsid w:val="004A7548"/>
    <w:rsid w:val="004A7F5F"/>
    <w:rsid w:val="004B0A1A"/>
    <w:rsid w:val="004B0AEC"/>
    <w:rsid w:val="004B1507"/>
    <w:rsid w:val="004B15FD"/>
    <w:rsid w:val="004B1A0F"/>
    <w:rsid w:val="004B1D69"/>
    <w:rsid w:val="004B2A47"/>
    <w:rsid w:val="004B2DF1"/>
    <w:rsid w:val="004B2E53"/>
    <w:rsid w:val="004B32A9"/>
    <w:rsid w:val="004B35F7"/>
    <w:rsid w:val="004B39B6"/>
    <w:rsid w:val="004B3ECD"/>
    <w:rsid w:val="004B4A99"/>
    <w:rsid w:val="004B5F95"/>
    <w:rsid w:val="004B60A2"/>
    <w:rsid w:val="004B6C07"/>
    <w:rsid w:val="004B6D9E"/>
    <w:rsid w:val="004B7697"/>
    <w:rsid w:val="004B772C"/>
    <w:rsid w:val="004B7A4F"/>
    <w:rsid w:val="004B7E84"/>
    <w:rsid w:val="004C0EA5"/>
    <w:rsid w:val="004C0FB6"/>
    <w:rsid w:val="004C13A8"/>
    <w:rsid w:val="004C1EA6"/>
    <w:rsid w:val="004C2424"/>
    <w:rsid w:val="004C2A4C"/>
    <w:rsid w:val="004C35A8"/>
    <w:rsid w:val="004C417B"/>
    <w:rsid w:val="004C4B09"/>
    <w:rsid w:val="004C4BE3"/>
    <w:rsid w:val="004C6029"/>
    <w:rsid w:val="004C7027"/>
    <w:rsid w:val="004C7551"/>
    <w:rsid w:val="004C775F"/>
    <w:rsid w:val="004C7E04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81"/>
    <w:rsid w:val="004D5C1D"/>
    <w:rsid w:val="004D5F81"/>
    <w:rsid w:val="004D633B"/>
    <w:rsid w:val="004D68B0"/>
    <w:rsid w:val="004D729D"/>
    <w:rsid w:val="004D72FA"/>
    <w:rsid w:val="004D7769"/>
    <w:rsid w:val="004D78ED"/>
    <w:rsid w:val="004D7E5A"/>
    <w:rsid w:val="004E11AA"/>
    <w:rsid w:val="004E1D1B"/>
    <w:rsid w:val="004E1E21"/>
    <w:rsid w:val="004E24BB"/>
    <w:rsid w:val="004E2552"/>
    <w:rsid w:val="004E2A1C"/>
    <w:rsid w:val="004E2BE5"/>
    <w:rsid w:val="004E2C6E"/>
    <w:rsid w:val="004E39D5"/>
    <w:rsid w:val="004E5413"/>
    <w:rsid w:val="004E5B6A"/>
    <w:rsid w:val="004E6C09"/>
    <w:rsid w:val="004E79A8"/>
    <w:rsid w:val="004F02CA"/>
    <w:rsid w:val="004F0B31"/>
    <w:rsid w:val="004F0BC2"/>
    <w:rsid w:val="004F1352"/>
    <w:rsid w:val="004F14B5"/>
    <w:rsid w:val="004F20FC"/>
    <w:rsid w:val="004F23D5"/>
    <w:rsid w:val="004F2489"/>
    <w:rsid w:val="004F2531"/>
    <w:rsid w:val="004F2AF1"/>
    <w:rsid w:val="004F44D2"/>
    <w:rsid w:val="004F497C"/>
    <w:rsid w:val="004F4D57"/>
    <w:rsid w:val="004F4F28"/>
    <w:rsid w:val="004F5C91"/>
    <w:rsid w:val="004F5D79"/>
    <w:rsid w:val="004F64A7"/>
    <w:rsid w:val="004F6A1F"/>
    <w:rsid w:val="004F72CC"/>
    <w:rsid w:val="004F745C"/>
    <w:rsid w:val="005005B0"/>
    <w:rsid w:val="00500D62"/>
    <w:rsid w:val="00500FD8"/>
    <w:rsid w:val="00501300"/>
    <w:rsid w:val="00501401"/>
    <w:rsid w:val="005015CA"/>
    <w:rsid w:val="00501607"/>
    <w:rsid w:val="00501653"/>
    <w:rsid w:val="00501F25"/>
    <w:rsid w:val="00502845"/>
    <w:rsid w:val="00502A29"/>
    <w:rsid w:val="00502CA1"/>
    <w:rsid w:val="0050327D"/>
    <w:rsid w:val="00503443"/>
    <w:rsid w:val="005037D6"/>
    <w:rsid w:val="005039C3"/>
    <w:rsid w:val="00503DD7"/>
    <w:rsid w:val="00504661"/>
    <w:rsid w:val="00504709"/>
    <w:rsid w:val="00504991"/>
    <w:rsid w:val="00504F4A"/>
    <w:rsid w:val="005053FC"/>
    <w:rsid w:val="00505437"/>
    <w:rsid w:val="005059DB"/>
    <w:rsid w:val="00506600"/>
    <w:rsid w:val="00506AAB"/>
    <w:rsid w:val="00506BCE"/>
    <w:rsid w:val="00506C01"/>
    <w:rsid w:val="00506EDD"/>
    <w:rsid w:val="00506EE3"/>
    <w:rsid w:val="00506F7C"/>
    <w:rsid w:val="00507340"/>
    <w:rsid w:val="005079F1"/>
    <w:rsid w:val="005103B8"/>
    <w:rsid w:val="00511001"/>
    <w:rsid w:val="005110F9"/>
    <w:rsid w:val="00511298"/>
    <w:rsid w:val="00512154"/>
    <w:rsid w:val="00512856"/>
    <w:rsid w:val="00512FD2"/>
    <w:rsid w:val="00513145"/>
    <w:rsid w:val="005131D9"/>
    <w:rsid w:val="005138F4"/>
    <w:rsid w:val="00513C90"/>
    <w:rsid w:val="00513F4E"/>
    <w:rsid w:val="0051410C"/>
    <w:rsid w:val="0051429F"/>
    <w:rsid w:val="00514716"/>
    <w:rsid w:val="00514D4E"/>
    <w:rsid w:val="00515057"/>
    <w:rsid w:val="00515445"/>
    <w:rsid w:val="00515565"/>
    <w:rsid w:val="00515E6C"/>
    <w:rsid w:val="00515F2F"/>
    <w:rsid w:val="0051615E"/>
    <w:rsid w:val="00516F7E"/>
    <w:rsid w:val="0051702A"/>
    <w:rsid w:val="00517255"/>
    <w:rsid w:val="00517465"/>
    <w:rsid w:val="00517772"/>
    <w:rsid w:val="00517F0A"/>
    <w:rsid w:val="00520397"/>
    <w:rsid w:val="005206C5"/>
    <w:rsid w:val="00520B2C"/>
    <w:rsid w:val="005212EF"/>
    <w:rsid w:val="00521945"/>
    <w:rsid w:val="00522FF3"/>
    <w:rsid w:val="00523128"/>
    <w:rsid w:val="00523171"/>
    <w:rsid w:val="0052346E"/>
    <w:rsid w:val="005235BB"/>
    <w:rsid w:val="005241B1"/>
    <w:rsid w:val="00524369"/>
    <w:rsid w:val="00524CA1"/>
    <w:rsid w:val="00524CF4"/>
    <w:rsid w:val="0052517D"/>
    <w:rsid w:val="005259EC"/>
    <w:rsid w:val="00525DEB"/>
    <w:rsid w:val="005267E6"/>
    <w:rsid w:val="005268A2"/>
    <w:rsid w:val="00526A63"/>
    <w:rsid w:val="005272AD"/>
    <w:rsid w:val="00527807"/>
    <w:rsid w:val="00527E76"/>
    <w:rsid w:val="005305DF"/>
    <w:rsid w:val="00531CA8"/>
    <w:rsid w:val="0053211A"/>
    <w:rsid w:val="00532859"/>
    <w:rsid w:val="00532C79"/>
    <w:rsid w:val="005330AB"/>
    <w:rsid w:val="00533214"/>
    <w:rsid w:val="005334CE"/>
    <w:rsid w:val="00533872"/>
    <w:rsid w:val="00533B8B"/>
    <w:rsid w:val="00534106"/>
    <w:rsid w:val="005353D1"/>
    <w:rsid w:val="005353EF"/>
    <w:rsid w:val="005357C7"/>
    <w:rsid w:val="005361C0"/>
    <w:rsid w:val="00536581"/>
    <w:rsid w:val="00536769"/>
    <w:rsid w:val="00536C90"/>
    <w:rsid w:val="00537B55"/>
    <w:rsid w:val="0054022F"/>
    <w:rsid w:val="00541211"/>
    <w:rsid w:val="00541499"/>
    <w:rsid w:val="0054200F"/>
    <w:rsid w:val="0054203F"/>
    <w:rsid w:val="00543409"/>
    <w:rsid w:val="00543AA4"/>
    <w:rsid w:val="00543DED"/>
    <w:rsid w:val="00543ED7"/>
    <w:rsid w:val="00544052"/>
    <w:rsid w:val="00544958"/>
    <w:rsid w:val="00544BBE"/>
    <w:rsid w:val="00544CCB"/>
    <w:rsid w:val="00544FD0"/>
    <w:rsid w:val="005454EF"/>
    <w:rsid w:val="00545710"/>
    <w:rsid w:val="005457B6"/>
    <w:rsid w:val="00545A03"/>
    <w:rsid w:val="005470BC"/>
    <w:rsid w:val="005472B0"/>
    <w:rsid w:val="00547397"/>
    <w:rsid w:val="005503EB"/>
    <w:rsid w:val="0055097A"/>
    <w:rsid w:val="00550D58"/>
    <w:rsid w:val="00551606"/>
    <w:rsid w:val="00551E7A"/>
    <w:rsid w:val="0055216D"/>
    <w:rsid w:val="005523D9"/>
    <w:rsid w:val="005525DA"/>
    <w:rsid w:val="005536D2"/>
    <w:rsid w:val="00553F3E"/>
    <w:rsid w:val="005542E6"/>
    <w:rsid w:val="0055441A"/>
    <w:rsid w:val="00554449"/>
    <w:rsid w:val="00554931"/>
    <w:rsid w:val="00554BD6"/>
    <w:rsid w:val="00554D40"/>
    <w:rsid w:val="005553D2"/>
    <w:rsid w:val="00555691"/>
    <w:rsid w:val="005556D8"/>
    <w:rsid w:val="00555F80"/>
    <w:rsid w:val="00556D54"/>
    <w:rsid w:val="005573A4"/>
    <w:rsid w:val="00557797"/>
    <w:rsid w:val="005578D9"/>
    <w:rsid w:val="00557F29"/>
    <w:rsid w:val="00560582"/>
    <w:rsid w:val="005608A4"/>
    <w:rsid w:val="00560C57"/>
    <w:rsid w:val="005610CE"/>
    <w:rsid w:val="0056148A"/>
    <w:rsid w:val="00561584"/>
    <w:rsid w:val="00561847"/>
    <w:rsid w:val="0056184A"/>
    <w:rsid w:val="005621E2"/>
    <w:rsid w:val="00562601"/>
    <w:rsid w:val="005628DF"/>
    <w:rsid w:val="00562CE8"/>
    <w:rsid w:val="00562D11"/>
    <w:rsid w:val="005633FD"/>
    <w:rsid w:val="005635DA"/>
    <w:rsid w:val="00564440"/>
    <w:rsid w:val="005652BA"/>
    <w:rsid w:val="0056561C"/>
    <w:rsid w:val="00566846"/>
    <w:rsid w:val="00566BFC"/>
    <w:rsid w:val="00567911"/>
    <w:rsid w:val="00571286"/>
    <w:rsid w:val="00571DBE"/>
    <w:rsid w:val="005720F1"/>
    <w:rsid w:val="005726CB"/>
    <w:rsid w:val="00572832"/>
    <w:rsid w:val="00572E81"/>
    <w:rsid w:val="005732E3"/>
    <w:rsid w:val="00573E79"/>
    <w:rsid w:val="005747AB"/>
    <w:rsid w:val="00575270"/>
    <w:rsid w:val="00576282"/>
    <w:rsid w:val="0057677C"/>
    <w:rsid w:val="005767DC"/>
    <w:rsid w:val="00576C39"/>
    <w:rsid w:val="0058068F"/>
    <w:rsid w:val="005808DD"/>
    <w:rsid w:val="00580F8B"/>
    <w:rsid w:val="00581B62"/>
    <w:rsid w:val="0058220F"/>
    <w:rsid w:val="005823E4"/>
    <w:rsid w:val="00582437"/>
    <w:rsid w:val="005829DF"/>
    <w:rsid w:val="00582FC3"/>
    <w:rsid w:val="005835D7"/>
    <w:rsid w:val="00583A11"/>
    <w:rsid w:val="00583AE9"/>
    <w:rsid w:val="00583B2D"/>
    <w:rsid w:val="00583BAD"/>
    <w:rsid w:val="00584526"/>
    <w:rsid w:val="00585AED"/>
    <w:rsid w:val="0058639E"/>
    <w:rsid w:val="005864CF"/>
    <w:rsid w:val="00586BCD"/>
    <w:rsid w:val="00586E12"/>
    <w:rsid w:val="00587362"/>
    <w:rsid w:val="00590327"/>
    <w:rsid w:val="0059041E"/>
    <w:rsid w:val="00590968"/>
    <w:rsid w:val="00590DE0"/>
    <w:rsid w:val="00590FAA"/>
    <w:rsid w:val="005910ED"/>
    <w:rsid w:val="005916D5"/>
    <w:rsid w:val="00592D4E"/>
    <w:rsid w:val="00592E0A"/>
    <w:rsid w:val="00593922"/>
    <w:rsid w:val="00595311"/>
    <w:rsid w:val="00595465"/>
    <w:rsid w:val="00595713"/>
    <w:rsid w:val="00595CE0"/>
    <w:rsid w:val="0059633B"/>
    <w:rsid w:val="00596853"/>
    <w:rsid w:val="0059697A"/>
    <w:rsid w:val="00596C72"/>
    <w:rsid w:val="00596F50"/>
    <w:rsid w:val="005A015B"/>
    <w:rsid w:val="005A06B6"/>
    <w:rsid w:val="005A1547"/>
    <w:rsid w:val="005A154E"/>
    <w:rsid w:val="005A1561"/>
    <w:rsid w:val="005A1879"/>
    <w:rsid w:val="005A18EB"/>
    <w:rsid w:val="005A1DB5"/>
    <w:rsid w:val="005A1E8D"/>
    <w:rsid w:val="005A1EBE"/>
    <w:rsid w:val="005A2594"/>
    <w:rsid w:val="005A2A31"/>
    <w:rsid w:val="005A30A8"/>
    <w:rsid w:val="005A38FB"/>
    <w:rsid w:val="005A3AA3"/>
    <w:rsid w:val="005A3BEE"/>
    <w:rsid w:val="005A413B"/>
    <w:rsid w:val="005A4E60"/>
    <w:rsid w:val="005A656E"/>
    <w:rsid w:val="005A6861"/>
    <w:rsid w:val="005A6EB5"/>
    <w:rsid w:val="005A6FD8"/>
    <w:rsid w:val="005A73B1"/>
    <w:rsid w:val="005A7CDC"/>
    <w:rsid w:val="005B08A2"/>
    <w:rsid w:val="005B0B22"/>
    <w:rsid w:val="005B1287"/>
    <w:rsid w:val="005B1D01"/>
    <w:rsid w:val="005B1D6D"/>
    <w:rsid w:val="005B30EB"/>
    <w:rsid w:val="005B32B8"/>
    <w:rsid w:val="005B3885"/>
    <w:rsid w:val="005B3A63"/>
    <w:rsid w:val="005B3CAC"/>
    <w:rsid w:val="005B43E0"/>
    <w:rsid w:val="005B4679"/>
    <w:rsid w:val="005B4FD2"/>
    <w:rsid w:val="005B550E"/>
    <w:rsid w:val="005B577A"/>
    <w:rsid w:val="005B5DDF"/>
    <w:rsid w:val="005B648C"/>
    <w:rsid w:val="005B6B8B"/>
    <w:rsid w:val="005B75C7"/>
    <w:rsid w:val="005B7A84"/>
    <w:rsid w:val="005C079E"/>
    <w:rsid w:val="005C0850"/>
    <w:rsid w:val="005C08EE"/>
    <w:rsid w:val="005C0DED"/>
    <w:rsid w:val="005C14E6"/>
    <w:rsid w:val="005C164A"/>
    <w:rsid w:val="005C1D2B"/>
    <w:rsid w:val="005C2114"/>
    <w:rsid w:val="005C2632"/>
    <w:rsid w:val="005C310C"/>
    <w:rsid w:val="005C39CD"/>
    <w:rsid w:val="005C3B1F"/>
    <w:rsid w:val="005C4542"/>
    <w:rsid w:val="005C4AB4"/>
    <w:rsid w:val="005C7351"/>
    <w:rsid w:val="005C7B64"/>
    <w:rsid w:val="005D02C8"/>
    <w:rsid w:val="005D17AA"/>
    <w:rsid w:val="005D1868"/>
    <w:rsid w:val="005D2070"/>
    <w:rsid w:val="005D2A30"/>
    <w:rsid w:val="005D2A45"/>
    <w:rsid w:val="005D2D7E"/>
    <w:rsid w:val="005D2E82"/>
    <w:rsid w:val="005D46B9"/>
    <w:rsid w:val="005D5130"/>
    <w:rsid w:val="005D55F7"/>
    <w:rsid w:val="005D5CC6"/>
    <w:rsid w:val="005D658B"/>
    <w:rsid w:val="005D7CB7"/>
    <w:rsid w:val="005E12F1"/>
    <w:rsid w:val="005E1CBD"/>
    <w:rsid w:val="005E2EF1"/>
    <w:rsid w:val="005E30E0"/>
    <w:rsid w:val="005E37CE"/>
    <w:rsid w:val="005E3B9A"/>
    <w:rsid w:val="005E3D25"/>
    <w:rsid w:val="005E4714"/>
    <w:rsid w:val="005E5796"/>
    <w:rsid w:val="005E5C50"/>
    <w:rsid w:val="005E5D3F"/>
    <w:rsid w:val="005E71C3"/>
    <w:rsid w:val="005F01B8"/>
    <w:rsid w:val="005F0B57"/>
    <w:rsid w:val="005F14A8"/>
    <w:rsid w:val="005F1896"/>
    <w:rsid w:val="005F25A0"/>
    <w:rsid w:val="005F2897"/>
    <w:rsid w:val="005F312C"/>
    <w:rsid w:val="005F321B"/>
    <w:rsid w:val="005F3232"/>
    <w:rsid w:val="005F3DA6"/>
    <w:rsid w:val="005F3E73"/>
    <w:rsid w:val="005F40B2"/>
    <w:rsid w:val="005F45F0"/>
    <w:rsid w:val="005F4752"/>
    <w:rsid w:val="005F4B5D"/>
    <w:rsid w:val="005F4C78"/>
    <w:rsid w:val="005F51F3"/>
    <w:rsid w:val="005F569C"/>
    <w:rsid w:val="005F5C01"/>
    <w:rsid w:val="005F6183"/>
    <w:rsid w:val="005F741E"/>
    <w:rsid w:val="005F7657"/>
    <w:rsid w:val="005F7FA3"/>
    <w:rsid w:val="00600CB1"/>
    <w:rsid w:val="00601C27"/>
    <w:rsid w:val="00601CDF"/>
    <w:rsid w:val="0060279E"/>
    <w:rsid w:val="0060320C"/>
    <w:rsid w:val="00603D78"/>
    <w:rsid w:val="00604035"/>
    <w:rsid w:val="00604399"/>
    <w:rsid w:val="006070A0"/>
    <w:rsid w:val="00607157"/>
    <w:rsid w:val="0060734E"/>
    <w:rsid w:val="006073F8"/>
    <w:rsid w:val="006077E9"/>
    <w:rsid w:val="00610434"/>
    <w:rsid w:val="00611EF2"/>
    <w:rsid w:val="006122CC"/>
    <w:rsid w:val="006128EC"/>
    <w:rsid w:val="00612B8F"/>
    <w:rsid w:val="00612F3D"/>
    <w:rsid w:val="00613678"/>
    <w:rsid w:val="00613904"/>
    <w:rsid w:val="006141AB"/>
    <w:rsid w:val="00614AAB"/>
    <w:rsid w:val="0061590F"/>
    <w:rsid w:val="00615966"/>
    <w:rsid w:val="00615A84"/>
    <w:rsid w:val="006160BC"/>
    <w:rsid w:val="00616534"/>
    <w:rsid w:val="00616764"/>
    <w:rsid w:val="00620822"/>
    <w:rsid w:val="00620BD8"/>
    <w:rsid w:val="00620F21"/>
    <w:rsid w:val="006216F9"/>
    <w:rsid w:val="00621D50"/>
    <w:rsid w:val="00622789"/>
    <w:rsid w:val="00622C8D"/>
    <w:rsid w:val="00623952"/>
    <w:rsid w:val="00623C9E"/>
    <w:rsid w:val="0062413D"/>
    <w:rsid w:val="006241CF"/>
    <w:rsid w:val="00624311"/>
    <w:rsid w:val="0062447F"/>
    <w:rsid w:val="00624802"/>
    <w:rsid w:val="006248CB"/>
    <w:rsid w:val="00626CF1"/>
    <w:rsid w:val="00627605"/>
    <w:rsid w:val="00627932"/>
    <w:rsid w:val="00627D70"/>
    <w:rsid w:val="00627F97"/>
    <w:rsid w:val="006300FB"/>
    <w:rsid w:val="00630473"/>
    <w:rsid w:val="00630847"/>
    <w:rsid w:val="006308C6"/>
    <w:rsid w:val="00631415"/>
    <w:rsid w:val="006317D3"/>
    <w:rsid w:val="006326AD"/>
    <w:rsid w:val="00632C3E"/>
    <w:rsid w:val="00632DC8"/>
    <w:rsid w:val="00633564"/>
    <w:rsid w:val="00633991"/>
    <w:rsid w:val="00633D15"/>
    <w:rsid w:val="0063401B"/>
    <w:rsid w:val="006343C4"/>
    <w:rsid w:val="006343CE"/>
    <w:rsid w:val="0063588E"/>
    <w:rsid w:val="00636343"/>
    <w:rsid w:val="00636BAF"/>
    <w:rsid w:val="00636BB2"/>
    <w:rsid w:val="0063732D"/>
    <w:rsid w:val="006374D8"/>
    <w:rsid w:val="0063753D"/>
    <w:rsid w:val="00637B97"/>
    <w:rsid w:val="00640057"/>
    <w:rsid w:val="00640293"/>
    <w:rsid w:val="00640A44"/>
    <w:rsid w:val="00640D0F"/>
    <w:rsid w:val="00640DFA"/>
    <w:rsid w:val="00641199"/>
    <w:rsid w:val="00641467"/>
    <w:rsid w:val="00641973"/>
    <w:rsid w:val="00641C10"/>
    <w:rsid w:val="0064241E"/>
    <w:rsid w:val="006432C6"/>
    <w:rsid w:val="0064332D"/>
    <w:rsid w:val="00643646"/>
    <w:rsid w:val="00643DED"/>
    <w:rsid w:val="00644130"/>
    <w:rsid w:val="006442FB"/>
    <w:rsid w:val="006442FC"/>
    <w:rsid w:val="006448D3"/>
    <w:rsid w:val="006449BA"/>
    <w:rsid w:val="00644B79"/>
    <w:rsid w:val="00644CE9"/>
    <w:rsid w:val="00645324"/>
    <w:rsid w:val="00645849"/>
    <w:rsid w:val="00645C02"/>
    <w:rsid w:val="00646215"/>
    <w:rsid w:val="006464BE"/>
    <w:rsid w:val="006464D7"/>
    <w:rsid w:val="00647417"/>
    <w:rsid w:val="00647AF4"/>
    <w:rsid w:val="0065007F"/>
    <w:rsid w:val="006524EB"/>
    <w:rsid w:val="00652B1F"/>
    <w:rsid w:val="00652E5F"/>
    <w:rsid w:val="00653396"/>
    <w:rsid w:val="0065363B"/>
    <w:rsid w:val="00653786"/>
    <w:rsid w:val="00653DC0"/>
    <w:rsid w:val="00654584"/>
    <w:rsid w:val="006548BA"/>
    <w:rsid w:val="00654ACC"/>
    <w:rsid w:val="00654F3C"/>
    <w:rsid w:val="006553C3"/>
    <w:rsid w:val="00655457"/>
    <w:rsid w:val="00655AD4"/>
    <w:rsid w:val="006562DE"/>
    <w:rsid w:val="00656A12"/>
    <w:rsid w:val="00656B96"/>
    <w:rsid w:val="00657503"/>
    <w:rsid w:val="00657B1F"/>
    <w:rsid w:val="00657D4A"/>
    <w:rsid w:val="00657DA1"/>
    <w:rsid w:val="00660404"/>
    <w:rsid w:val="00660691"/>
    <w:rsid w:val="006615B3"/>
    <w:rsid w:val="00661716"/>
    <w:rsid w:val="00661A6E"/>
    <w:rsid w:val="0066285E"/>
    <w:rsid w:val="0066293F"/>
    <w:rsid w:val="00663475"/>
    <w:rsid w:val="00663816"/>
    <w:rsid w:val="00663BCD"/>
    <w:rsid w:val="00664435"/>
    <w:rsid w:val="00664940"/>
    <w:rsid w:val="00664BA4"/>
    <w:rsid w:val="00665236"/>
    <w:rsid w:val="0066554B"/>
    <w:rsid w:val="00665C67"/>
    <w:rsid w:val="006662B7"/>
    <w:rsid w:val="0066645C"/>
    <w:rsid w:val="006664BE"/>
    <w:rsid w:val="0066723C"/>
    <w:rsid w:val="00667563"/>
    <w:rsid w:val="006678AD"/>
    <w:rsid w:val="00667B41"/>
    <w:rsid w:val="006702D0"/>
    <w:rsid w:val="00670498"/>
    <w:rsid w:val="0067086B"/>
    <w:rsid w:val="00670F2F"/>
    <w:rsid w:val="006713FF"/>
    <w:rsid w:val="0067159B"/>
    <w:rsid w:val="006715BF"/>
    <w:rsid w:val="00671FC1"/>
    <w:rsid w:val="00672372"/>
    <w:rsid w:val="00672563"/>
    <w:rsid w:val="00672BA8"/>
    <w:rsid w:val="00673B1F"/>
    <w:rsid w:val="0067401E"/>
    <w:rsid w:val="00674CC9"/>
    <w:rsid w:val="006751B9"/>
    <w:rsid w:val="006752A7"/>
    <w:rsid w:val="006756BC"/>
    <w:rsid w:val="00675BA2"/>
    <w:rsid w:val="0067606E"/>
    <w:rsid w:val="0067611A"/>
    <w:rsid w:val="00676620"/>
    <w:rsid w:val="00680031"/>
    <w:rsid w:val="006800B5"/>
    <w:rsid w:val="0068085B"/>
    <w:rsid w:val="00680CFB"/>
    <w:rsid w:val="00680D37"/>
    <w:rsid w:val="006811B9"/>
    <w:rsid w:val="006815F7"/>
    <w:rsid w:val="00681697"/>
    <w:rsid w:val="00681B67"/>
    <w:rsid w:val="00682046"/>
    <w:rsid w:val="006822C5"/>
    <w:rsid w:val="00682B3A"/>
    <w:rsid w:val="00682CC8"/>
    <w:rsid w:val="006842C4"/>
    <w:rsid w:val="00684801"/>
    <w:rsid w:val="00684A74"/>
    <w:rsid w:val="00685585"/>
    <w:rsid w:val="006855D5"/>
    <w:rsid w:val="0068590B"/>
    <w:rsid w:val="006860FD"/>
    <w:rsid w:val="00686CFA"/>
    <w:rsid w:val="00687012"/>
    <w:rsid w:val="006876C2"/>
    <w:rsid w:val="0068775B"/>
    <w:rsid w:val="00687E28"/>
    <w:rsid w:val="0069011D"/>
    <w:rsid w:val="00690614"/>
    <w:rsid w:val="00690802"/>
    <w:rsid w:val="00690C1F"/>
    <w:rsid w:val="00690DAA"/>
    <w:rsid w:val="00690F48"/>
    <w:rsid w:val="00691530"/>
    <w:rsid w:val="00692BF6"/>
    <w:rsid w:val="00692BF9"/>
    <w:rsid w:val="00692E5B"/>
    <w:rsid w:val="00692F95"/>
    <w:rsid w:val="00692FE3"/>
    <w:rsid w:val="00693194"/>
    <w:rsid w:val="00693364"/>
    <w:rsid w:val="00693A1F"/>
    <w:rsid w:val="0069456A"/>
    <w:rsid w:val="00694B5B"/>
    <w:rsid w:val="006951CB"/>
    <w:rsid w:val="006952D8"/>
    <w:rsid w:val="00695391"/>
    <w:rsid w:val="00695A88"/>
    <w:rsid w:val="00696273"/>
    <w:rsid w:val="00696DF5"/>
    <w:rsid w:val="00697525"/>
    <w:rsid w:val="00697691"/>
    <w:rsid w:val="0069771D"/>
    <w:rsid w:val="006977D7"/>
    <w:rsid w:val="006A07F7"/>
    <w:rsid w:val="006A09A5"/>
    <w:rsid w:val="006A0DC9"/>
    <w:rsid w:val="006A14A3"/>
    <w:rsid w:val="006A1898"/>
    <w:rsid w:val="006A2E69"/>
    <w:rsid w:val="006A2F75"/>
    <w:rsid w:val="006A3261"/>
    <w:rsid w:val="006A340E"/>
    <w:rsid w:val="006A3422"/>
    <w:rsid w:val="006A36EC"/>
    <w:rsid w:val="006A38C4"/>
    <w:rsid w:val="006A3B0D"/>
    <w:rsid w:val="006A471A"/>
    <w:rsid w:val="006A4A62"/>
    <w:rsid w:val="006A4C15"/>
    <w:rsid w:val="006A4E93"/>
    <w:rsid w:val="006A51B8"/>
    <w:rsid w:val="006A52B1"/>
    <w:rsid w:val="006A5347"/>
    <w:rsid w:val="006A6037"/>
    <w:rsid w:val="006A6102"/>
    <w:rsid w:val="006A6FFC"/>
    <w:rsid w:val="006A730F"/>
    <w:rsid w:val="006A7514"/>
    <w:rsid w:val="006A7EDF"/>
    <w:rsid w:val="006B0FC0"/>
    <w:rsid w:val="006B113A"/>
    <w:rsid w:val="006B1750"/>
    <w:rsid w:val="006B1B34"/>
    <w:rsid w:val="006B2061"/>
    <w:rsid w:val="006B2310"/>
    <w:rsid w:val="006B235C"/>
    <w:rsid w:val="006B27B1"/>
    <w:rsid w:val="006B3A49"/>
    <w:rsid w:val="006B4320"/>
    <w:rsid w:val="006B53E9"/>
    <w:rsid w:val="006B5A68"/>
    <w:rsid w:val="006B5D55"/>
    <w:rsid w:val="006B67AA"/>
    <w:rsid w:val="006B7313"/>
    <w:rsid w:val="006B74C7"/>
    <w:rsid w:val="006C001F"/>
    <w:rsid w:val="006C0194"/>
    <w:rsid w:val="006C0EF9"/>
    <w:rsid w:val="006C1951"/>
    <w:rsid w:val="006C2367"/>
    <w:rsid w:val="006C250F"/>
    <w:rsid w:val="006C2601"/>
    <w:rsid w:val="006C28CC"/>
    <w:rsid w:val="006C2CCA"/>
    <w:rsid w:val="006C3186"/>
    <w:rsid w:val="006C34AC"/>
    <w:rsid w:val="006C3B24"/>
    <w:rsid w:val="006C4005"/>
    <w:rsid w:val="006C4021"/>
    <w:rsid w:val="006C484B"/>
    <w:rsid w:val="006C4911"/>
    <w:rsid w:val="006C5CD5"/>
    <w:rsid w:val="006C5D3B"/>
    <w:rsid w:val="006C62C9"/>
    <w:rsid w:val="006C633D"/>
    <w:rsid w:val="006C7C4D"/>
    <w:rsid w:val="006D0D82"/>
    <w:rsid w:val="006D10CB"/>
    <w:rsid w:val="006D1BD7"/>
    <w:rsid w:val="006D1FDB"/>
    <w:rsid w:val="006D2CE0"/>
    <w:rsid w:val="006D2DDD"/>
    <w:rsid w:val="006D2F84"/>
    <w:rsid w:val="006D3345"/>
    <w:rsid w:val="006D392A"/>
    <w:rsid w:val="006D46C5"/>
    <w:rsid w:val="006D4884"/>
    <w:rsid w:val="006D5033"/>
    <w:rsid w:val="006D512C"/>
    <w:rsid w:val="006D52BF"/>
    <w:rsid w:val="006D5336"/>
    <w:rsid w:val="006D5727"/>
    <w:rsid w:val="006D6ABB"/>
    <w:rsid w:val="006D6EE6"/>
    <w:rsid w:val="006D6F11"/>
    <w:rsid w:val="006D71D2"/>
    <w:rsid w:val="006D75B0"/>
    <w:rsid w:val="006D7865"/>
    <w:rsid w:val="006E003B"/>
    <w:rsid w:val="006E05F7"/>
    <w:rsid w:val="006E0840"/>
    <w:rsid w:val="006E0B69"/>
    <w:rsid w:val="006E0F00"/>
    <w:rsid w:val="006E12DE"/>
    <w:rsid w:val="006E153A"/>
    <w:rsid w:val="006E2051"/>
    <w:rsid w:val="006E2177"/>
    <w:rsid w:val="006E266B"/>
    <w:rsid w:val="006E27BE"/>
    <w:rsid w:val="006E2F9D"/>
    <w:rsid w:val="006E327E"/>
    <w:rsid w:val="006E354E"/>
    <w:rsid w:val="006E360B"/>
    <w:rsid w:val="006E3DBD"/>
    <w:rsid w:val="006E3FAF"/>
    <w:rsid w:val="006E409C"/>
    <w:rsid w:val="006E4994"/>
    <w:rsid w:val="006E4A22"/>
    <w:rsid w:val="006E534D"/>
    <w:rsid w:val="006E5AE8"/>
    <w:rsid w:val="006E607B"/>
    <w:rsid w:val="006E62F1"/>
    <w:rsid w:val="006E6597"/>
    <w:rsid w:val="006E65CC"/>
    <w:rsid w:val="006E6844"/>
    <w:rsid w:val="006E6D84"/>
    <w:rsid w:val="006E71A6"/>
    <w:rsid w:val="006E7504"/>
    <w:rsid w:val="006E7512"/>
    <w:rsid w:val="006E7623"/>
    <w:rsid w:val="006E7C37"/>
    <w:rsid w:val="006E7F2D"/>
    <w:rsid w:val="006F016F"/>
    <w:rsid w:val="006F08EB"/>
    <w:rsid w:val="006F10B6"/>
    <w:rsid w:val="006F1831"/>
    <w:rsid w:val="006F22FC"/>
    <w:rsid w:val="006F2F43"/>
    <w:rsid w:val="006F30A4"/>
    <w:rsid w:val="006F3BFF"/>
    <w:rsid w:val="006F4467"/>
    <w:rsid w:val="006F4846"/>
    <w:rsid w:val="006F4939"/>
    <w:rsid w:val="006F4EF5"/>
    <w:rsid w:val="006F5419"/>
    <w:rsid w:val="006F6445"/>
    <w:rsid w:val="006F6EDC"/>
    <w:rsid w:val="006F7068"/>
    <w:rsid w:val="006F7437"/>
    <w:rsid w:val="006F7699"/>
    <w:rsid w:val="006F780B"/>
    <w:rsid w:val="006F7AB7"/>
    <w:rsid w:val="006F7B97"/>
    <w:rsid w:val="00700D19"/>
    <w:rsid w:val="00700E1E"/>
    <w:rsid w:val="00700F20"/>
    <w:rsid w:val="00701491"/>
    <w:rsid w:val="00702070"/>
    <w:rsid w:val="00702CB3"/>
    <w:rsid w:val="00702D04"/>
    <w:rsid w:val="00703159"/>
    <w:rsid w:val="00703AEC"/>
    <w:rsid w:val="00703BAD"/>
    <w:rsid w:val="00703FBB"/>
    <w:rsid w:val="007040DD"/>
    <w:rsid w:val="007045D3"/>
    <w:rsid w:val="00704B54"/>
    <w:rsid w:val="00704E03"/>
    <w:rsid w:val="007050B7"/>
    <w:rsid w:val="0070642F"/>
    <w:rsid w:val="00707CA8"/>
    <w:rsid w:val="00710145"/>
    <w:rsid w:val="0071016C"/>
    <w:rsid w:val="00710752"/>
    <w:rsid w:val="00710821"/>
    <w:rsid w:val="00710ACF"/>
    <w:rsid w:val="00710F10"/>
    <w:rsid w:val="00711626"/>
    <w:rsid w:val="00711C2D"/>
    <w:rsid w:val="00711C73"/>
    <w:rsid w:val="00712C9B"/>
    <w:rsid w:val="00712FC9"/>
    <w:rsid w:val="00712FDC"/>
    <w:rsid w:val="007136C7"/>
    <w:rsid w:val="00713FAC"/>
    <w:rsid w:val="00714397"/>
    <w:rsid w:val="00714540"/>
    <w:rsid w:val="007168FE"/>
    <w:rsid w:val="00716E80"/>
    <w:rsid w:val="00717A94"/>
    <w:rsid w:val="007200FD"/>
    <w:rsid w:val="0072014F"/>
    <w:rsid w:val="00720184"/>
    <w:rsid w:val="0072064B"/>
    <w:rsid w:val="00720A01"/>
    <w:rsid w:val="00720A36"/>
    <w:rsid w:val="00720D0C"/>
    <w:rsid w:val="00721012"/>
    <w:rsid w:val="00721333"/>
    <w:rsid w:val="007213D8"/>
    <w:rsid w:val="0072147D"/>
    <w:rsid w:val="007222E8"/>
    <w:rsid w:val="00723CD5"/>
    <w:rsid w:val="007241CC"/>
    <w:rsid w:val="007244B7"/>
    <w:rsid w:val="00724CE6"/>
    <w:rsid w:val="00725016"/>
    <w:rsid w:val="00725A1F"/>
    <w:rsid w:val="0072612D"/>
    <w:rsid w:val="0072632C"/>
    <w:rsid w:val="0072775D"/>
    <w:rsid w:val="00727B38"/>
    <w:rsid w:val="00731109"/>
    <w:rsid w:val="0073189A"/>
    <w:rsid w:val="0073233B"/>
    <w:rsid w:val="007333B2"/>
    <w:rsid w:val="0073343E"/>
    <w:rsid w:val="007334F9"/>
    <w:rsid w:val="0073471F"/>
    <w:rsid w:val="0073536C"/>
    <w:rsid w:val="0073560B"/>
    <w:rsid w:val="00735A40"/>
    <w:rsid w:val="00735B6E"/>
    <w:rsid w:val="00737005"/>
    <w:rsid w:val="00737375"/>
    <w:rsid w:val="00741A82"/>
    <w:rsid w:val="00741DDF"/>
    <w:rsid w:val="007425E5"/>
    <w:rsid w:val="007425E8"/>
    <w:rsid w:val="0074281C"/>
    <w:rsid w:val="00742A39"/>
    <w:rsid w:val="00742DBD"/>
    <w:rsid w:val="00743289"/>
    <w:rsid w:val="007433E3"/>
    <w:rsid w:val="00744CE9"/>
    <w:rsid w:val="00745F64"/>
    <w:rsid w:val="007460EF"/>
    <w:rsid w:val="007464BE"/>
    <w:rsid w:val="00746538"/>
    <w:rsid w:val="00746734"/>
    <w:rsid w:val="00746823"/>
    <w:rsid w:val="00746873"/>
    <w:rsid w:val="00746CCA"/>
    <w:rsid w:val="00746F9F"/>
    <w:rsid w:val="00746FBC"/>
    <w:rsid w:val="007471DD"/>
    <w:rsid w:val="0074741E"/>
    <w:rsid w:val="007475C3"/>
    <w:rsid w:val="00747719"/>
    <w:rsid w:val="00750689"/>
    <w:rsid w:val="00751AC4"/>
    <w:rsid w:val="007535AE"/>
    <w:rsid w:val="0075367F"/>
    <w:rsid w:val="00755624"/>
    <w:rsid w:val="00755666"/>
    <w:rsid w:val="007558C2"/>
    <w:rsid w:val="00755F65"/>
    <w:rsid w:val="007567AB"/>
    <w:rsid w:val="00756869"/>
    <w:rsid w:val="00756E0B"/>
    <w:rsid w:val="0075745C"/>
    <w:rsid w:val="00760026"/>
    <w:rsid w:val="0076045B"/>
    <w:rsid w:val="0076096D"/>
    <w:rsid w:val="00760BB9"/>
    <w:rsid w:val="00760CB7"/>
    <w:rsid w:val="00761D6C"/>
    <w:rsid w:val="007623E1"/>
    <w:rsid w:val="00762491"/>
    <w:rsid w:val="007625F1"/>
    <w:rsid w:val="00762D21"/>
    <w:rsid w:val="00763952"/>
    <w:rsid w:val="00764D8C"/>
    <w:rsid w:val="00765237"/>
    <w:rsid w:val="00765E84"/>
    <w:rsid w:val="007664F1"/>
    <w:rsid w:val="0076673D"/>
    <w:rsid w:val="00766A10"/>
    <w:rsid w:val="00766C10"/>
    <w:rsid w:val="0076703D"/>
    <w:rsid w:val="00770012"/>
    <w:rsid w:val="00771130"/>
    <w:rsid w:val="007735BD"/>
    <w:rsid w:val="007748C6"/>
    <w:rsid w:val="00774D71"/>
    <w:rsid w:val="007751D8"/>
    <w:rsid w:val="007753F9"/>
    <w:rsid w:val="00775B23"/>
    <w:rsid w:val="00775F55"/>
    <w:rsid w:val="00776357"/>
    <w:rsid w:val="0077652E"/>
    <w:rsid w:val="00776948"/>
    <w:rsid w:val="0077749B"/>
    <w:rsid w:val="00777BEB"/>
    <w:rsid w:val="00777C72"/>
    <w:rsid w:val="00777EBD"/>
    <w:rsid w:val="00777EDA"/>
    <w:rsid w:val="0078002A"/>
    <w:rsid w:val="00780224"/>
    <w:rsid w:val="0078023E"/>
    <w:rsid w:val="00780528"/>
    <w:rsid w:val="007806BF"/>
    <w:rsid w:val="00780800"/>
    <w:rsid w:val="00780889"/>
    <w:rsid w:val="007809E5"/>
    <w:rsid w:val="00781FB1"/>
    <w:rsid w:val="0078240D"/>
    <w:rsid w:val="007830D8"/>
    <w:rsid w:val="0078419F"/>
    <w:rsid w:val="00784838"/>
    <w:rsid w:val="00785631"/>
    <w:rsid w:val="007859BD"/>
    <w:rsid w:val="00785C37"/>
    <w:rsid w:val="00786445"/>
    <w:rsid w:val="007865F2"/>
    <w:rsid w:val="00786E93"/>
    <w:rsid w:val="00791DAF"/>
    <w:rsid w:val="00791DE2"/>
    <w:rsid w:val="00793856"/>
    <w:rsid w:val="0079407A"/>
    <w:rsid w:val="007947D5"/>
    <w:rsid w:val="0079485D"/>
    <w:rsid w:val="00794D88"/>
    <w:rsid w:val="00795515"/>
    <w:rsid w:val="00795A20"/>
    <w:rsid w:val="00795B17"/>
    <w:rsid w:val="007964B8"/>
    <w:rsid w:val="00796BE4"/>
    <w:rsid w:val="0079752D"/>
    <w:rsid w:val="0079769C"/>
    <w:rsid w:val="007A02BB"/>
    <w:rsid w:val="007A09AA"/>
    <w:rsid w:val="007A0AEB"/>
    <w:rsid w:val="007A14E7"/>
    <w:rsid w:val="007A1A90"/>
    <w:rsid w:val="007A1A95"/>
    <w:rsid w:val="007A2377"/>
    <w:rsid w:val="007A2605"/>
    <w:rsid w:val="007A267B"/>
    <w:rsid w:val="007A3291"/>
    <w:rsid w:val="007A389F"/>
    <w:rsid w:val="007A438A"/>
    <w:rsid w:val="007A46CB"/>
    <w:rsid w:val="007A472A"/>
    <w:rsid w:val="007A4855"/>
    <w:rsid w:val="007A4980"/>
    <w:rsid w:val="007A5208"/>
    <w:rsid w:val="007A6949"/>
    <w:rsid w:val="007A6C79"/>
    <w:rsid w:val="007A6E0F"/>
    <w:rsid w:val="007A70BC"/>
    <w:rsid w:val="007A7F52"/>
    <w:rsid w:val="007B0C3A"/>
    <w:rsid w:val="007B0D56"/>
    <w:rsid w:val="007B0EBE"/>
    <w:rsid w:val="007B178D"/>
    <w:rsid w:val="007B183D"/>
    <w:rsid w:val="007B1BDD"/>
    <w:rsid w:val="007B2577"/>
    <w:rsid w:val="007B269D"/>
    <w:rsid w:val="007B2FA0"/>
    <w:rsid w:val="007B490D"/>
    <w:rsid w:val="007B5AA4"/>
    <w:rsid w:val="007B5CF8"/>
    <w:rsid w:val="007B6832"/>
    <w:rsid w:val="007B6F9C"/>
    <w:rsid w:val="007B73EC"/>
    <w:rsid w:val="007C1E9A"/>
    <w:rsid w:val="007C2B68"/>
    <w:rsid w:val="007C3560"/>
    <w:rsid w:val="007C4470"/>
    <w:rsid w:val="007C4CA4"/>
    <w:rsid w:val="007C5DB8"/>
    <w:rsid w:val="007C6B1F"/>
    <w:rsid w:val="007C6EE8"/>
    <w:rsid w:val="007C741D"/>
    <w:rsid w:val="007C7DA5"/>
    <w:rsid w:val="007D05F2"/>
    <w:rsid w:val="007D0D49"/>
    <w:rsid w:val="007D0DB2"/>
    <w:rsid w:val="007D0E07"/>
    <w:rsid w:val="007D1893"/>
    <w:rsid w:val="007D1C36"/>
    <w:rsid w:val="007D1D87"/>
    <w:rsid w:val="007D2608"/>
    <w:rsid w:val="007D29D1"/>
    <w:rsid w:val="007D2A7D"/>
    <w:rsid w:val="007D2BA7"/>
    <w:rsid w:val="007D2BAE"/>
    <w:rsid w:val="007D2CA6"/>
    <w:rsid w:val="007D378B"/>
    <w:rsid w:val="007D44AC"/>
    <w:rsid w:val="007D4E75"/>
    <w:rsid w:val="007D52C7"/>
    <w:rsid w:val="007D6CA8"/>
    <w:rsid w:val="007D6ED6"/>
    <w:rsid w:val="007D7213"/>
    <w:rsid w:val="007D78E7"/>
    <w:rsid w:val="007E0142"/>
    <w:rsid w:val="007E04BF"/>
    <w:rsid w:val="007E06E5"/>
    <w:rsid w:val="007E085A"/>
    <w:rsid w:val="007E09E2"/>
    <w:rsid w:val="007E0FCB"/>
    <w:rsid w:val="007E15B5"/>
    <w:rsid w:val="007E2193"/>
    <w:rsid w:val="007E33FE"/>
    <w:rsid w:val="007E38FD"/>
    <w:rsid w:val="007E4628"/>
    <w:rsid w:val="007E4F48"/>
    <w:rsid w:val="007E5BA1"/>
    <w:rsid w:val="007E5E2F"/>
    <w:rsid w:val="007E5E80"/>
    <w:rsid w:val="007E6AA2"/>
    <w:rsid w:val="007E6BF1"/>
    <w:rsid w:val="007E6CB5"/>
    <w:rsid w:val="007E6CF5"/>
    <w:rsid w:val="007E76F3"/>
    <w:rsid w:val="007E77C9"/>
    <w:rsid w:val="007E7BB9"/>
    <w:rsid w:val="007F0192"/>
    <w:rsid w:val="007F0473"/>
    <w:rsid w:val="007F101F"/>
    <w:rsid w:val="007F1B57"/>
    <w:rsid w:val="007F2B8D"/>
    <w:rsid w:val="007F2B98"/>
    <w:rsid w:val="007F3A18"/>
    <w:rsid w:val="007F43D5"/>
    <w:rsid w:val="007F47AD"/>
    <w:rsid w:val="007F4EC2"/>
    <w:rsid w:val="007F5651"/>
    <w:rsid w:val="007F5656"/>
    <w:rsid w:val="007F571C"/>
    <w:rsid w:val="007F59EF"/>
    <w:rsid w:val="007F5E8E"/>
    <w:rsid w:val="007F632F"/>
    <w:rsid w:val="007F64C4"/>
    <w:rsid w:val="007F7717"/>
    <w:rsid w:val="007F783A"/>
    <w:rsid w:val="007F7E92"/>
    <w:rsid w:val="0080051C"/>
    <w:rsid w:val="00800810"/>
    <w:rsid w:val="00800C9F"/>
    <w:rsid w:val="00800DA9"/>
    <w:rsid w:val="00800EE4"/>
    <w:rsid w:val="0080119C"/>
    <w:rsid w:val="008016F9"/>
    <w:rsid w:val="0080240C"/>
    <w:rsid w:val="00802C44"/>
    <w:rsid w:val="00803B8F"/>
    <w:rsid w:val="00803EEC"/>
    <w:rsid w:val="00805DC1"/>
    <w:rsid w:val="00805F6A"/>
    <w:rsid w:val="008060A9"/>
    <w:rsid w:val="00806A1F"/>
    <w:rsid w:val="0080701F"/>
    <w:rsid w:val="00807AD9"/>
    <w:rsid w:val="008106E2"/>
    <w:rsid w:val="00810A75"/>
    <w:rsid w:val="008110C8"/>
    <w:rsid w:val="008112B8"/>
    <w:rsid w:val="00811505"/>
    <w:rsid w:val="008119CB"/>
    <w:rsid w:val="00811A82"/>
    <w:rsid w:val="00813C45"/>
    <w:rsid w:val="00814593"/>
    <w:rsid w:val="00814598"/>
    <w:rsid w:val="008145B9"/>
    <w:rsid w:val="00815180"/>
    <w:rsid w:val="00815760"/>
    <w:rsid w:val="00815B99"/>
    <w:rsid w:val="00815BF7"/>
    <w:rsid w:val="00815C16"/>
    <w:rsid w:val="0081628A"/>
    <w:rsid w:val="008165C3"/>
    <w:rsid w:val="00816FEA"/>
    <w:rsid w:val="00817208"/>
    <w:rsid w:val="00817C3B"/>
    <w:rsid w:val="008200A8"/>
    <w:rsid w:val="00820BC9"/>
    <w:rsid w:val="008210A9"/>
    <w:rsid w:val="0082122E"/>
    <w:rsid w:val="00821C1C"/>
    <w:rsid w:val="0082205B"/>
    <w:rsid w:val="008221FB"/>
    <w:rsid w:val="00822408"/>
    <w:rsid w:val="00822604"/>
    <w:rsid w:val="00822B3B"/>
    <w:rsid w:val="00822F94"/>
    <w:rsid w:val="00823004"/>
    <w:rsid w:val="008233CA"/>
    <w:rsid w:val="00825029"/>
    <w:rsid w:val="00826397"/>
    <w:rsid w:val="00827127"/>
    <w:rsid w:val="0082783C"/>
    <w:rsid w:val="00830259"/>
    <w:rsid w:val="0083046D"/>
    <w:rsid w:val="008304FB"/>
    <w:rsid w:val="00830870"/>
    <w:rsid w:val="00830C9B"/>
    <w:rsid w:val="00830DE0"/>
    <w:rsid w:val="00830E84"/>
    <w:rsid w:val="008321BA"/>
    <w:rsid w:val="00832678"/>
    <w:rsid w:val="0083282A"/>
    <w:rsid w:val="00832D08"/>
    <w:rsid w:val="00833042"/>
    <w:rsid w:val="00833B1F"/>
    <w:rsid w:val="00833CB4"/>
    <w:rsid w:val="0083492A"/>
    <w:rsid w:val="00834A95"/>
    <w:rsid w:val="00835091"/>
    <w:rsid w:val="00835AEA"/>
    <w:rsid w:val="008366CA"/>
    <w:rsid w:val="00836D66"/>
    <w:rsid w:val="00840931"/>
    <w:rsid w:val="00841C07"/>
    <w:rsid w:val="008425F9"/>
    <w:rsid w:val="008432D4"/>
    <w:rsid w:val="008437D2"/>
    <w:rsid w:val="0084395C"/>
    <w:rsid w:val="0084490D"/>
    <w:rsid w:val="00844E8C"/>
    <w:rsid w:val="00845217"/>
    <w:rsid w:val="008452A3"/>
    <w:rsid w:val="008459DD"/>
    <w:rsid w:val="00846AD2"/>
    <w:rsid w:val="00846F6F"/>
    <w:rsid w:val="00847063"/>
    <w:rsid w:val="00847155"/>
    <w:rsid w:val="00847FDA"/>
    <w:rsid w:val="008501BE"/>
    <w:rsid w:val="00850322"/>
    <w:rsid w:val="008507D5"/>
    <w:rsid w:val="00850A9A"/>
    <w:rsid w:val="00850BEF"/>
    <w:rsid w:val="00850C28"/>
    <w:rsid w:val="00850C2E"/>
    <w:rsid w:val="0085117E"/>
    <w:rsid w:val="008514B2"/>
    <w:rsid w:val="008527A9"/>
    <w:rsid w:val="00852B84"/>
    <w:rsid w:val="00853B8F"/>
    <w:rsid w:val="00854230"/>
    <w:rsid w:val="008542AE"/>
    <w:rsid w:val="0085464B"/>
    <w:rsid w:val="00854C4B"/>
    <w:rsid w:val="00854CA9"/>
    <w:rsid w:val="00854D37"/>
    <w:rsid w:val="008557E5"/>
    <w:rsid w:val="00855F4D"/>
    <w:rsid w:val="00856056"/>
    <w:rsid w:val="0085678D"/>
    <w:rsid w:val="0085796F"/>
    <w:rsid w:val="008608F5"/>
    <w:rsid w:val="00861326"/>
    <w:rsid w:val="0086140A"/>
    <w:rsid w:val="00862632"/>
    <w:rsid w:val="008626D2"/>
    <w:rsid w:val="00862780"/>
    <w:rsid w:val="00862F8D"/>
    <w:rsid w:val="00863876"/>
    <w:rsid w:val="00864310"/>
    <w:rsid w:val="00864DE8"/>
    <w:rsid w:val="00865DFF"/>
    <w:rsid w:val="0086623F"/>
    <w:rsid w:val="00866344"/>
    <w:rsid w:val="008668BF"/>
    <w:rsid w:val="00867135"/>
    <w:rsid w:val="00867C74"/>
    <w:rsid w:val="00867E3A"/>
    <w:rsid w:val="00870FC1"/>
    <w:rsid w:val="0087147E"/>
    <w:rsid w:val="008715F1"/>
    <w:rsid w:val="00871C44"/>
    <w:rsid w:val="00871D07"/>
    <w:rsid w:val="00871EA0"/>
    <w:rsid w:val="00872844"/>
    <w:rsid w:val="00872CC7"/>
    <w:rsid w:val="00872EC6"/>
    <w:rsid w:val="008731CF"/>
    <w:rsid w:val="008739BC"/>
    <w:rsid w:val="00873AD1"/>
    <w:rsid w:val="00873DDB"/>
    <w:rsid w:val="0087427C"/>
    <w:rsid w:val="0087464B"/>
    <w:rsid w:val="00875831"/>
    <w:rsid w:val="00875C12"/>
    <w:rsid w:val="0087647E"/>
    <w:rsid w:val="00876C94"/>
    <w:rsid w:val="0088033A"/>
    <w:rsid w:val="0088061E"/>
    <w:rsid w:val="00880E3C"/>
    <w:rsid w:val="008816AE"/>
    <w:rsid w:val="00881E90"/>
    <w:rsid w:val="0088216E"/>
    <w:rsid w:val="00882307"/>
    <w:rsid w:val="0088268C"/>
    <w:rsid w:val="00882D25"/>
    <w:rsid w:val="00882E9A"/>
    <w:rsid w:val="00882F06"/>
    <w:rsid w:val="00883011"/>
    <w:rsid w:val="00883179"/>
    <w:rsid w:val="00883861"/>
    <w:rsid w:val="00883AA1"/>
    <w:rsid w:val="00883D11"/>
    <w:rsid w:val="00883EA7"/>
    <w:rsid w:val="008841C5"/>
    <w:rsid w:val="008843B6"/>
    <w:rsid w:val="008845CC"/>
    <w:rsid w:val="008855BE"/>
    <w:rsid w:val="00885860"/>
    <w:rsid w:val="00886082"/>
    <w:rsid w:val="0088687D"/>
    <w:rsid w:val="00886B15"/>
    <w:rsid w:val="00886FB0"/>
    <w:rsid w:val="0088736D"/>
    <w:rsid w:val="008875FC"/>
    <w:rsid w:val="0088785F"/>
    <w:rsid w:val="008879BF"/>
    <w:rsid w:val="00890506"/>
    <w:rsid w:val="008911FB"/>
    <w:rsid w:val="008914E5"/>
    <w:rsid w:val="0089168F"/>
    <w:rsid w:val="008919AE"/>
    <w:rsid w:val="00892A09"/>
    <w:rsid w:val="00892AA9"/>
    <w:rsid w:val="00892C31"/>
    <w:rsid w:val="00892D95"/>
    <w:rsid w:val="008930AA"/>
    <w:rsid w:val="00893EBA"/>
    <w:rsid w:val="00893ED9"/>
    <w:rsid w:val="008946A2"/>
    <w:rsid w:val="00894F98"/>
    <w:rsid w:val="00895552"/>
    <w:rsid w:val="00895A7A"/>
    <w:rsid w:val="00896469"/>
    <w:rsid w:val="0089673F"/>
    <w:rsid w:val="00896A1E"/>
    <w:rsid w:val="00896E95"/>
    <w:rsid w:val="008976B8"/>
    <w:rsid w:val="008A0A4D"/>
    <w:rsid w:val="008A100E"/>
    <w:rsid w:val="008A121E"/>
    <w:rsid w:val="008A127B"/>
    <w:rsid w:val="008A141E"/>
    <w:rsid w:val="008A2256"/>
    <w:rsid w:val="008A24B5"/>
    <w:rsid w:val="008A32A4"/>
    <w:rsid w:val="008A36E3"/>
    <w:rsid w:val="008A3B72"/>
    <w:rsid w:val="008A3C8B"/>
    <w:rsid w:val="008A3C99"/>
    <w:rsid w:val="008A477F"/>
    <w:rsid w:val="008A5386"/>
    <w:rsid w:val="008A5C01"/>
    <w:rsid w:val="008A5C93"/>
    <w:rsid w:val="008A632F"/>
    <w:rsid w:val="008A6E20"/>
    <w:rsid w:val="008A6F22"/>
    <w:rsid w:val="008A7E84"/>
    <w:rsid w:val="008B030D"/>
    <w:rsid w:val="008B0B42"/>
    <w:rsid w:val="008B1A80"/>
    <w:rsid w:val="008B23B2"/>
    <w:rsid w:val="008B2D38"/>
    <w:rsid w:val="008B2FB7"/>
    <w:rsid w:val="008B342A"/>
    <w:rsid w:val="008B38C4"/>
    <w:rsid w:val="008B45B3"/>
    <w:rsid w:val="008B4F4C"/>
    <w:rsid w:val="008B58EF"/>
    <w:rsid w:val="008B70BB"/>
    <w:rsid w:val="008B73AA"/>
    <w:rsid w:val="008C0248"/>
    <w:rsid w:val="008C09F2"/>
    <w:rsid w:val="008C1084"/>
    <w:rsid w:val="008C1FA5"/>
    <w:rsid w:val="008C25EA"/>
    <w:rsid w:val="008C2617"/>
    <w:rsid w:val="008C2657"/>
    <w:rsid w:val="008C29E8"/>
    <w:rsid w:val="008C2E5B"/>
    <w:rsid w:val="008C2ECC"/>
    <w:rsid w:val="008C3101"/>
    <w:rsid w:val="008C37AC"/>
    <w:rsid w:val="008C3A1C"/>
    <w:rsid w:val="008C3B59"/>
    <w:rsid w:val="008C47F2"/>
    <w:rsid w:val="008C480D"/>
    <w:rsid w:val="008C4944"/>
    <w:rsid w:val="008C4BFC"/>
    <w:rsid w:val="008C4FAD"/>
    <w:rsid w:val="008C520B"/>
    <w:rsid w:val="008C52CB"/>
    <w:rsid w:val="008C55A0"/>
    <w:rsid w:val="008C56C3"/>
    <w:rsid w:val="008C6B89"/>
    <w:rsid w:val="008C71F8"/>
    <w:rsid w:val="008C7BD0"/>
    <w:rsid w:val="008D0851"/>
    <w:rsid w:val="008D0C23"/>
    <w:rsid w:val="008D0D50"/>
    <w:rsid w:val="008D1286"/>
    <w:rsid w:val="008D1A3B"/>
    <w:rsid w:val="008D1AE5"/>
    <w:rsid w:val="008D24A4"/>
    <w:rsid w:val="008D26B8"/>
    <w:rsid w:val="008D2819"/>
    <w:rsid w:val="008D3A7B"/>
    <w:rsid w:val="008D3B16"/>
    <w:rsid w:val="008D3C61"/>
    <w:rsid w:val="008D3C64"/>
    <w:rsid w:val="008D3E55"/>
    <w:rsid w:val="008D45DC"/>
    <w:rsid w:val="008D4C51"/>
    <w:rsid w:val="008D4ECA"/>
    <w:rsid w:val="008D501B"/>
    <w:rsid w:val="008D5365"/>
    <w:rsid w:val="008D579C"/>
    <w:rsid w:val="008D57E6"/>
    <w:rsid w:val="008D5EC9"/>
    <w:rsid w:val="008D6032"/>
    <w:rsid w:val="008D6237"/>
    <w:rsid w:val="008D6470"/>
    <w:rsid w:val="008D701E"/>
    <w:rsid w:val="008D7BE8"/>
    <w:rsid w:val="008D7FDA"/>
    <w:rsid w:val="008E00D4"/>
    <w:rsid w:val="008E0696"/>
    <w:rsid w:val="008E159F"/>
    <w:rsid w:val="008E1A1F"/>
    <w:rsid w:val="008E204D"/>
    <w:rsid w:val="008E2312"/>
    <w:rsid w:val="008E274D"/>
    <w:rsid w:val="008E2ECF"/>
    <w:rsid w:val="008E341E"/>
    <w:rsid w:val="008E34F3"/>
    <w:rsid w:val="008E36AB"/>
    <w:rsid w:val="008E3858"/>
    <w:rsid w:val="008E4647"/>
    <w:rsid w:val="008E4A91"/>
    <w:rsid w:val="008E55E8"/>
    <w:rsid w:val="008E64A9"/>
    <w:rsid w:val="008F0D33"/>
    <w:rsid w:val="008F0F76"/>
    <w:rsid w:val="008F10A7"/>
    <w:rsid w:val="008F12CA"/>
    <w:rsid w:val="008F13B3"/>
    <w:rsid w:val="008F1F26"/>
    <w:rsid w:val="008F28F8"/>
    <w:rsid w:val="008F36E3"/>
    <w:rsid w:val="008F41AA"/>
    <w:rsid w:val="008F4A58"/>
    <w:rsid w:val="008F4AF9"/>
    <w:rsid w:val="008F4C41"/>
    <w:rsid w:val="008F4CB4"/>
    <w:rsid w:val="008F54A9"/>
    <w:rsid w:val="008F597B"/>
    <w:rsid w:val="008F5A3E"/>
    <w:rsid w:val="008F726C"/>
    <w:rsid w:val="008F7CF7"/>
    <w:rsid w:val="008F7E5D"/>
    <w:rsid w:val="008F7F43"/>
    <w:rsid w:val="00900438"/>
    <w:rsid w:val="00900B38"/>
    <w:rsid w:val="00901F9D"/>
    <w:rsid w:val="00902188"/>
    <w:rsid w:val="00902432"/>
    <w:rsid w:val="00902735"/>
    <w:rsid w:val="009027E6"/>
    <w:rsid w:val="0090308C"/>
    <w:rsid w:val="00903375"/>
    <w:rsid w:val="0090339C"/>
    <w:rsid w:val="00903511"/>
    <w:rsid w:val="00903AA4"/>
    <w:rsid w:val="00903B04"/>
    <w:rsid w:val="00903D7A"/>
    <w:rsid w:val="00903E3A"/>
    <w:rsid w:val="00903E3E"/>
    <w:rsid w:val="009042A3"/>
    <w:rsid w:val="00904948"/>
    <w:rsid w:val="00904FC2"/>
    <w:rsid w:val="0090656F"/>
    <w:rsid w:val="0090660C"/>
    <w:rsid w:val="0090664F"/>
    <w:rsid w:val="00906BFC"/>
    <w:rsid w:val="00907006"/>
    <w:rsid w:val="009076F8"/>
    <w:rsid w:val="00907803"/>
    <w:rsid w:val="00907BE4"/>
    <w:rsid w:val="0091012E"/>
    <w:rsid w:val="009106F1"/>
    <w:rsid w:val="0091086E"/>
    <w:rsid w:val="009117A9"/>
    <w:rsid w:val="00911BAA"/>
    <w:rsid w:val="00911EA5"/>
    <w:rsid w:val="00912026"/>
    <w:rsid w:val="00912620"/>
    <w:rsid w:val="0091284E"/>
    <w:rsid w:val="0091394E"/>
    <w:rsid w:val="00913B29"/>
    <w:rsid w:val="00914A9D"/>
    <w:rsid w:val="009162FA"/>
    <w:rsid w:val="0091643B"/>
    <w:rsid w:val="009166C1"/>
    <w:rsid w:val="00916B01"/>
    <w:rsid w:val="0091731E"/>
    <w:rsid w:val="009173F5"/>
    <w:rsid w:val="00920B22"/>
    <w:rsid w:val="00921405"/>
    <w:rsid w:val="0092159F"/>
    <w:rsid w:val="0092162B"/>
    <w:rsid w:val="00921A49"/>
    <w:rsid w:val="00922D66"/>
    <w:rsid w:val="00923479"/>
    <w:rsid w:val="00923AF0"/>
    <w:rsid w:val="009255ED"/>
    <w:rsid w:val="0092576C"/>
    <w:rsid w:val="009264C2"/>
    <w:rsid w:val="009265E5"/>
    <w:rsid w:val="009267B0"/>
    <w:rsid w:val="00926B62"/>
    <w:rsid w:val="00926E38"/>
    <w:rsid w:val="00926E4A"/>
    <w:rsid w:val="00927580"/>
    <w:rsid w:val="00927A94"/>
    <w:rsid w:val="00927EF7"/>
    <w:rsid w:val="0093044A"/>
    <w:rsid w:val="00930489"/>
    <w:rsid w:val="00931710"/>
    <w:rsid w:val="00931717"/>
    <w:rsid w:val="00932443"/>
    <w:rsid w:val="00932722"/>
    <w:rsid w:val="00933073"/>
    <w:rsid w:val="00934178"/>
    <w:rsid w:val="009343C7"/>
    <w:rsid w:val="00934428"/>
    <w:rsid w:val="0093494A"/>
    <w:rsid w:val="00935D12"/>
    <w:rsid w:val="009361EC"/>
    <w:rsid w:val="0093642B"/>
    <w:rsid w:val="00937903"/>
    <w:rsid w:val="00937BB1"/>
    <w:rsid w:val="00937D33"/>
    <w:rsid w:val="00937FCB"/>
    <w:rsid w:val="00940094"/>
    <w:rsid w:val="00940414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68A"/>
    <w:rsid w:val="0094282A"/>
    <w:rsid w:val="00943820"/>
    <w:rsid w:val="00943BF3"/>
    <w:rsid w:val="00944F51"/>
    <w:rsid w:val="00945537"/>
    <w:rsid w:val="00946048"/>
    <w:rsid w:val="009460E7"/>
    <w:rsid w:val="0094660E"/>
    <w:rsid w:val="009466A5"/>
    <w:rsid w:val="00946C73"/>
    <w:rsid w:val="00947C70"/>
    <w:rsid w:val="0095017D"/>
    <w:rsid w:val="00950260"/>
    <w:rsid w:val="00950689"/>
    <w:rsid w:val="009506F0"/>
    <w:rsid w:val="00950C6E"/>
    <w:rsid w:val="00950FE4"/>
    <w:rsid w:val="00951247"/>
    <w:rsid w:val="00951E72"/>
    <w:rsid w:val="00952D30"/>
    <w:rsid w:val="0095354D"/>
    <w:rsid w:val="009537DD"/>
    <w:rsid w:val="009540E9"/>
    <w:rsid w:val="00954E00"/>
    <w:rsid w:val="00955067"/>
    <w:rsid w:val="009553E9"/>
    <w:rsid w:val="00955539"/>
    <w:rsid w:val="009558B3"/>
    <w:rsid w:val="00955AFC"/>
    <w:rsid w:val="009562D6"/>
    <w:rsid w:val="00956384"/>
    <w:rsid w:val="00956628"/>
    <w:rsid w:val="0095767C"/>
    <w:rsid w:val="00957DF4"/>
    <w:rsid w:val="00957FA8"/>
    <w:rsid w:val="009600ED"/>
    <w:rsid w:val="0096032D"/>
    <w:rsid w:val="009603CB"/>
    <w:rsid w:val="009604E3"/>
    <w:rsid w:val="00961047"/>
    <w:rsid w:val="00961348"/>
    <w:rsid w:val="009614F7"/>
    <w:rsid w:val="009625EB"/>
    <w:rsid w:val="00962CFB"/>
    <w:rsid w:val="00962D89"/>
    <w:rsid w:val="00963202"/>
    <w:rsid w:val="00963FE3"/>
    <w:rsid w:val="009641AC"/>
    <w:rsid w:val="00964D19"/>
    <w:rsid w:val="00965C9F"/>
    <w:rsid w:val="0096613A"/>
    <w:rsid w:val="00966E81"/>
    <w:rsid w:val="0096735C"/>
    <w:rsid w:val="00967A83"/>
    <w:rsid w:val="00967FED"/>
    <w:rsid w:val="00970453"/>
    <w:rsid w:val="00970A04"/>
    <w:rsid w:val="00970A2B"/>
    <w:rsid w:val="0097117F"/>
    <w:rsid w:val="009715D9"/>
    <w:rsid w:val="00973679"/>
    <w:rsid w:val="00973734"/>
    <w:rsid w:val="009739B0"/>
    <w:rsid w:val="00973D58"/>
    <w:rsid w:val="0097408D"/>
    <w:rsid w:val="00974389"/>
    <w:rsid w:val="00974B26"/>
    <w:rsid w:val="00976024"/>
    <w:rsid w:val="0097751A"/>
    <w:rsid w:val="0097777D"/>
    <w:rsid w:val="00977B37"/>
    <w:rsid w:val="009804F7"/>
    <w:rsid w:val="00980C85"/>
    <w:rsid w:val="00981050"/>
    <w:rsid w:val="0098105F"/>
    <w:rsid w:val="00981467"/>
    <w:rsid w:val="009819F6"/>
    <w:rsid w:val="00981B84"/>
    <w:rsid w:val="009830B4"/>
    <w:rsid w:val="009831A0"/>
    <w:rsid w:val="00983BA9"/>
    <w:rsid w:val="00983BC5"/>
    <w:rsid w:val="00983FF5"/>
    <w:rsid w:val="009840E1"/>
    <w:rsid w:val="009842C0"/>
    <w:rsid w:val="00984EC1"/>
    <w:rsid w:val="009850DF"/>
    <w:rsid w:val="009857AC"/>
    <w:rsid w:val="00985E45"/>
    <w:rsid w:val="009860F0"/>
    <w:rsid w:val="00987374"/>
    <w:rsid w:val="00987564"/>
    <w:rsid w:val="009877AD"/>
    <w:rsid w:val="009877E3"/>
    <w:rsid w:val="00987A67"/>
    <w:rsid w:val="0099027E"/>
    <w:rsid w:val="00990833"/>
    <w:rsid w:val="00990FA2"/>
    <w:rsid w:val="0099104D"/>
    <w:rsid w:val="009914A2"/>
    <w:rsid w:val="009917B0"/>
    <w:rsid w:val="00991932"/>
    <w:rsid w:val="00992747"/>
    <w:rsid w:val="0099354B"/>
    <w:rsid w:val="0099362E"/>
    <w:rsid w:val="00993F1D"/>
    <w:rsid w:val="009940DB"/>
    <w:rsid w:val="0099440F"/>
    <w:rsid w:val="00995A71"/>
    <w:rsid w:val="00995E18"/>
    <w:rsid w:val="00995EC2"/>
    <w:rsid w:val="00996275"/>
    <w:rsid w:val="009962BF"/>
    <w:rsid w:val="00996890"/>
    <w:rsid w:val="009A01EC"/>
    <w:rsid w:val="009A053C"/>
    <w:rsid w:val="009A0782"/>
    <w:rsid w:val="009A0F19"/>
    <w:rsid w:val="009A158B"/>
    <w:rsid w:val="009A1829"/>
    <w:rsid w:val="009A23E0"/>
    <w:rsid w:val="009A2724"/>
    <w:rsid w:val="009A2EE9"/>
    <w:rsid w:val="009A2FB4"/>
    <w:rsid w:val="009A3C47"/>
    <w:rsid w:val="009A3FFF"/>
    <w:rsid w:val="009A4145"/>
    <w:rsid w:val="009A423E"/>
    <w:rsid w:val="009A4BC8"/>
    <w:rsid w:val="009A4EAA"/>
    <w:rsid w:val="009A539A"/>
    <w:rsid w:val="009A54CC"/>
    <w:rsid w:val="009A6EBA"/>
    <w:rsid w:val="009B0508"/>
    <w:rsid w:val="009B0668"/>
    <w:rsid w:val="009B0D07"/>
    <w:rsid w:val="009B0EE6"/>
    <w:rsid w:val="009B1E3B"/>
    <w:rsid w:val="009B2963"/>
    <w:rsid w:val="009B30B2"/>
    <w:rsid w:val="009B32C6"/>
    <w:rsid w:val="009B33F5"/>
    <w:rsid w:val="009B35A0"/>
    <w:rsid w:val="009B3A5B"/>
    <w:rsid w:val="009B410B"/>
    <w:rsid w:val="009B45B4"/>
    <w:rsid w:val="009B624A"/>
    <w:rsid w:val="009B6470"/>
    <w:rsid w:val="009B681D"/>
    <w:rsid w:val="009B6842"/>
    <w:rsid w:val="009B7257"/>
    <w:rsid w:val="009B799D"/>
    <w:rsid w:val="009B7DF3"/>
    <w:rsid w:val="009C0527"/>
    <w:rsid w:val="009C08CB"/>
    <w:rsid w:val="009C0C92"/>
    <w:rsid w:val="009C0D93"/>
    <w:rsid w:val="009C0EC9"/>
    <w:rsid w:val="009C1162"/>
    <w:rsid w:val="009C1445"/>
    <w:rsid w:val="009C169F"/>
    <w:rsid w:val="009C1B8A"/>
    <w:rsid w:val="009C1FD3"/>
    <w:rsid w:val="009C232A"/>
    <w:rsid w:val="009C25C9"/>
    <w:rsid w:val="009C3601"/>
    <w:rsid w:val="009C3BB1"/>
    <w:rsid w:val="009C3C48"/>
    <w:rsid w:val="009C3E21"/>
    <w:rsid w:val="009C4769"/>
    <w:rsid w:val="009C4C29"/>
    <w:rsid w:val="009C4FBF"/>
    <w:rsid w:val="009C5A17"/>
    <w:rsid w:val="009C5C4E"/>
    <w:rsid w:val="009C5D11"/>
    <w:rsid w:val="009C6096"/>
    <w:rsid w:val="009C6938"/>
    <w:rsid w:val="009C6992"/>
    <w:rsid w:val="009C704C"/>
    <w:rsid w:val="009C7272"/>
    <w:rsid w:val="009C728F"/>
    <w:rsid w:val="009C75A4"/>
    <w:rsid w:val="009C7A16"/>
    <w:rsid w:val="009C7BEF"/>
    <w:rsid w:val="009C7E60"/>
    <w:rsid w:val="009D0366"/>
    <w:rsid w:val="009D04FE"/>
    <w:rsid w:val="009D09CB"/>
    <w:rsid w:val="009D0A0A"/>
    <w:rsid w:val="009D0AB4"/>
    <w:rsid w:val="009D0B38"/>
    <w:rsid w:val="009D0D73"/>
    <w:rsid w:val="009D0F59"/>
    <w:rsid w:val="009D1667"/>
    <w:rsid w:val="009D17B5"/>
    <w:rsid w:val="009D238F"/>
    <w:rsid w:val="009D3190"/>
    <w:rsid w:val="009D35FB"/>
    <w:rsid w:val="009D3B49"/>
    <w:rsid w:val="009D3C40"/>
    <w:rsid w:val="009D4200"/>
    <w:rsid w:val="009D4B09"/>
    <w:rsid w:val="009D4D95"/>
    <w:rsid w:val="009D6172"/>
    <w:rsid w:val="009D64BC"/>
    <w:rsid w:val="009D652E"/>
    <w:rsid w:val="009D6B89"/>
    <w:rsid w:val="009D6CC2"/>
    <w:rsid w:val="009D6EE5"/>
    <w:rsid w:val="009D6FDD"/>
    <w:rsid w:val="009D705C"/>
    <w:rsid w:val="009D7F83"/>
    <w:rsid w:val="009E002B"/>
    <w:rsid w:val="009E017D"/>
    <w:rsid w:val="009E094E"/>
    <w:rsid w:val="009E0AAD"/>
    <w:rsid w:val="009E0AEF"/>
    <w:rsid w:val="009E0B74"/>
    <w:rsid w:val="009E1C11"/>
    <w:rsid w:val="009E2163"/>
    <w:rsid w:val="009E21A8"/>
    <w:rsid w:val="009E22FA"/>
    <w:rsid w:val="009E2392"/>
    <w:rsid w:val="009E38B8"/>
    <w:rsid w:val="009E3A50"/>
    <w:rsid w:val="009E3C6A"/>
    <w:rsid w:val="009E4A6A"/>
    <w:rsid w:val="009E4DA7"/>
    <w:rsid w:val="009E50EC"/>
    <w:rsid w:val="009E5531"/>
    <w:rsid w:val="009E655C"/>
    <w:rsid w:val="009E68E0"/>
    <w:rsid w:val="009E6B05"/>
    <w:rsid w:val="009E719E"/>
    <w:rsid w:val="009E728C"/>
    <w:rsid w:val="009E75C2"/>
    <w:rsid w:val="009E7DC3"/>
    <w:rsid w:val="009F0017"/>
    <w:rsid w:val="009F17A3"/>
    <w:rsid w:val="009F232C"/>
    <w:rsid w:val="009F2347"/>
    <w:rsid w:val="009F302D"/>
    <w:rsid w:val="009F32D0"/>
    <w:rsid w:val="009F32EF"/>
    <w:rsid w:val="009F32FE"/>
    <w:rsid w:val="009F3929"/>
    <w:rsid w:val="009F4F04"/>
    <w:rsid w:val="009F502D"/>
    <w:rsid w:val="009F6094"/>
    <w:rsid w:val="009F62DB"/>
    <w:rsid w:val="009F6E3B"/>
    <w:rsid w:val="009F7237"/>
    <w:rsid w:val="00A0087C"/>
    <w:rsid w:val="00A0099B"/>
    <w:rsid w:val="00A010AE"/>
    <w:rsid w:val="00A0159F"/>
    <w:rsid w:val="00A01737"/>
    <w:rsid w:val="00A017C5"/>
    <w:rsid w:val="00A01CFC"/>
    <w:rsid w:val="00A0218B"/>
    <w:rsid w:val="00A02243"/>
    <w:rsid w:val="00A0227D"/>
    <w:rsid w:val="00A03203"/>
    <w:rsid w:val="00A03222"/>
    <w:rsid w:val="00A03B4D"/>
    <w:rsid w:val="00A03F28"/>
    <w:rsid w:val="00A04A4E"/>
    <w:rsid w:val="00A04C46"/>
    <w:rsid w:val="00A04E50"/>
    <w:rsid w:val="00A0596F"/>
    <w:rsid w:val="00A05D81"/>
    <w:rsid w:val="00A05FBB"/>
    <w:rsid w:val="00A06044"/>
    <w:rsid w:val="00A060BE"/>
    <w:rsid w:val="00A066F8"/>
    <w:rsid w:val="00A06A44"/>
    <w:rsid w:val="00A071CB"/>
    <w:rsid w:val="00A074D8"/>
    <w:rsid w:val="00A07EB8"/>
    <w:rsid w:val="00A108BD"/>
    <w:rsid w:val="00A11491"/>
    <w:rsid w:val="00A12D0D"/>
    <w:rsid w:val="00A13099"/>
    <w:rsid w:val="00A13C77"/>
    <w:rsid w:val="00A13EBC"/>
    <w:rsid w:val="00A142A0"/>
    <w:rsid w:val="00A148D3"/>
    <w:rsid w:val="00A15B04"/>
    <w:rsid w:val="00A16C74"/>
    <w:rsid w:val="00A17F55"/>
    <w:rsid w:val="00A17FC9"/>
    <w:rsid w:val="00A20D26"/>
    <w:rsid w:val="00A20E00"/>
    <w:rsid w:val="00A20E06"/>
    <w:rsid w:val="00A21091"/>
    <w:rsid w:val="00A21451"/>
    <w:rsid w:val="00A214F5"/>
    <w:rsid w:val="00A21989"/>
    <w:rsid w:val="00A22575"/>
    <w:rsid w:val="00A22778"/>
    <w:rsid w:val="00A22B55"/>
    <w:rsid w:val="00A23129"/>
    <w:rsid w:val="00A23131"/>
    <w:rsid w:val="00A24EB6"/>
    <w:rsid w:val="00A2558C"/>
    <w:rsid w:val="00A25B31"/>
    <w:rsid w:val="00A262EC"/>
    <w:rsid w:val="00A269D5"/>
    <w:rsid w:val="00A26D9E"/>
    <w:rsid w:val="00A27102"/>
    <w:rsid w:val="00A27320"/>
    <w:rsid w:val="00A273B5"/>
    <w:rsid w:val="00A2766C"/>
    <w:rsid w:val="00A2788A"/>
    <w:rsid w:val="00A27D1D"/>
    <w:rsid w:val="00A27F25"/>
    <w:rsid w:val="00A305CA"/>
    <w:rsid w:val="00A30668"/>
    <w:rsid w:val="00A30B34"/>
    <w:rsid w:val="00A30F3A"/>
    <w:rsid w:val="00A3153B"/>
    <w:rsid w:val="00A316F0"/>
    <w:rsid w:val="00A31F2D"/>
    <w:rsid w:val="00A32639"/>
    <w:rsid w:val="00A332D2"/>
    <w:rsid w:val="00A33430"/>
    <w:rsid w:val="00A3344C"/>
    <w:rsid w:val="00A33B97"/>
    <w:rsid w:val="00A33EBE"/>
    <w:rsid w:val="00A34E0E"/>
    <w:rsid w:val="00A3511C"/>
    <w:rsid w:val="00A358BC"/>
    <w:rsid w:val="00A36978"/>
    <w:rsid w:val="00A37229"/>
    <w:rsid w:val="00A3727F"/>
    <w:rsid w:val="00A375CE"/>
    <w:rsid w:val="00A40282"/>
    <w:rsid w:val="00A405F6"/>
    <w:rsid w:val="00A40713"/>
    <w:rsid w:val="00A40F47"/>
    <w:rsid w:val="00A41660"/>
    <w:rsid w:val="00A41776"/>
    <w:rsid w:val="00A42060"/>
    <w:rsid w:val="00A431D1"/>
    <w:rsid w:val="00A432F3"/>
    <w:rsid w:val="00A43653"/>
    <w:rsid w:val="00A437A5"/>
    <w:rsid w:val="00A43985"/>
    <w:rsid w:val="00A43CA6"/>
    <w:rsid w:val="00A43DAC"/>
    <w:rsid w:val="00A446AB"/>
    <w:rsid w:val="00A446C7"/>
    <w:rsid w:val="00A44AAC"/>
    <w:rsid w:val="00A44F1A"/>
    <w:rsid w:val="00A4564E"/>
    <w:rsid w:val="00A457A1"/>
    <w:rsid w:val="00A45ADB"/>
    <w:rsid w:val="00A461C5"/>
    <w:rsid w:val="00A46910"/>
    <w:rsid w:val="00A47AE1"/>
    <w:rsid w:val="00A47C0B"/>
    <w:rsid w:val="00A5050E"/>
    <w:rsid w:val="00A50ADC"/>
    <w:rsid w:val="00A50B82"/>
    <w:rsid w:val="00A50EF9"/>
    <w:rsid w:val="00A50F74"/>
    <w:rsid w:val="00A52BB7"/>
    <w:rsid w:val="00A53719"/>
    <w:rsid w:val="00A549E4"/>
    <w:rsid w:val="00A54E3C"/>
    <w:rsid w:val="00A54FD8"/>
    <w:rsid w:val="00A55CB9"/>
    <w:rsid w:val="00A55D7B"/>
    <w:rsid w:val="00A562AD"/>
    <w:rsid w:val="00A56366"/>
    <w:rsid w:val="00A57DA1"/>
    <w:rsid w:val="00A57FAC"/>
    <w:rsid w:val="00A60865"/>
    <w:rsid w:val="00A608E8"/>
    <w:rsid w:val="00A60AFE"/>
    <w:rsid w:val="00A615CF"/>
    <w:rsid w:val="00A61CAB"/>
    <w:rsid w:val="00A61DDC"/>
    <w:rsid w:val="00A62C45"/>
    <w:rsid w:val="00A639B5"/>
    <w:rsid w:val="00A63E22"/>
    <w:rsid w:val="00A647A0"/>
    <w:rsid w:val="00A64A43"/>
    <w:rsid w:val="00A65AC7"/>
    <w:rsid w:val="00A65ADC"/>
    <w:rsid w:val="00A6685F"/>
    <w:rsid w:val="00A66A0D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586"/>
    <w:rsid w:val="00A72379"/>
    <w:rsid w:val="00A726ED"/>
    <w:rsid w:val="00A72735"/>
    <w:rsid w:val="00A72DAA"/>
    <w:rsid w:val="00A732F0"/>
    <w:rsid w:val="00A7385D"/>
    <w:rsid w:val="00A7390F"/>
    <w:rsid w:val="00A73DF2"/>
    <w:rsid w:val="00A741E6"/>
    <w:rsid w:val="00A755A1"/>
    <w:rsid w:val="00A755F4"/>
    <w:rsid w:val="00A757B7"/>
    <w:rsid w:val="00A75804"/>
    <w:rsid w:val="00A75C38"/>
    <w:rsid w:val="00A75EDE"/>
    <w:rsid w:val="00A75F50"/>
    <w:rsid w:val="00A76002"/>
    <w:rsid w:val="00A76A9C"/>
    <w:rsid w:val="00A77EFF"/>
    <w:rsid w:val="00A77F1D"/>
    <w:rsid w:val="00A80C29"/>
    <w:rsid w:val="00A80E43"/>
    <w:rsid w:val="00A8101E"/>
    <w:rsid w:val="00A8136A"/>
    <w:rsid w:val="00A81945"/>
    <w:rsid w:val="00A8231B"/>
    <w:rsid w:val="00A82E36"/>
    <w:rsid w:val="00A82E80"/>
    <w:rsid w:val="00A84A93"/>
    <w:rsid w:val="00A84BE3"/>
    <w:rsid w:val="00A85077"/>
    <w:rsid w:val="00A85143"/>
    <w:rsid w:val="00A858E4"/>
    <w:rsid w:val="00A86247"/>
    <w:rsid w:val="00A86404"/>
    <w:rsid w:val="00A8659B"/>
    <w:rsid w:val="00A867D9"/>
    <w:rsid w:val="00A8727D"/>
    <w:rsid w:val="00A90DA7"/>
    <w:rsid w:val="00A910DD"/>
    <w:rsid w:val="00A91765"/>
    <w:rsid w:val="00A92C73"/>
    <w:rsid w:val="00A93A24"/>
    <w:rsid w:val="00A93C94"/>
    <w:rsid w:val="00A944BE"/>
    <w:rsid w:val="00A94913"/>
    <w:rsid w:val="00A949A7"/>
    <w:rsid w:val="00A94E54"/>
    <w:rsid w:val="00A951FC"/>
    <w:rsid w:val="00A95DE6"/>
    <w:rsid w:val="00A965C3"/>
    <w:rsid w:val="00A96E3E"/>
    <w:rsid w:val="00A96E64"/>
    <w:rsid w:val="00A97477"/>
    <w:rsid w:val="00A97523"/>
    <w:rsid w:val="00A97557"/>
    <w:rsid w:val="00A978F4"/>
    <w:rsid w:val="00A97DDF"/>
    <w:rsid w:val="00A97EF0"/>
    <w:rsid w:val="00AA052D"/>
    <w:rsid w:val="00AA063B"/>
    <w:rsid w:val="00AA0712"/>
    <w:rsid w:val="00AA18B8"/>
    <w:rsid w:val="00AA18FD"/>
    <w:rsid w:val="00AA1B63"/>
    <w:rsid w:val="00AA1C35"/>
    <w:rsid w:val="00AA24FC"/>
    <w:rsid w:val="00AA28DE"/>
    <w:rsid w:val="00AA315B"/>
    <w:rsid w:val="00AA33EA"/>
    <w:rsid w:val="00AA3681"/>
    <w:rsid w:val="00AA395D"/>
    <w:rsid w:val="00AA408B"/>
    <w:rsid w:val="00AA4A5C"/>
    <w:rsid w:val="00AA4D2A"/>
    <w:rsid w:val="00AA51AC"/>
    <w:rsid w:val="00AA51DB"/>
    <w:rsid w:val="00AA535E"/>
    <w:rsid w:val="00AA5426"/>
    <w:rsid w:val="00AA60B3"/>
    <w:rsid w:val="00AA63CB"/>
    <w:rsid w:val="00AA6417"/>
    <w:rsid w:val="00AA6AF5"/>
    <w:rsid w:val="00AA6FF6"/>
    <w:rsid w:val="00AA7217"/>
    <w:rsid w:val="00AA73B6"/>
    <w:rsid w:val="00AA73DD"/>
    <w:rsid w:val="00AA77F7"/>
    <w:rsid w:val="00AB0B23"/>
    <w:rsid w:val="00AB0E21"/>
    <w:rsid w:val="00AB20C6"/>
    <w:rsid w:val="00AB2274"/>
    <w:rsid w:val="00AB3278"/>
    <w:rsid w:val="00AB3AE5"/>
    <w:rsid w:val="00AB48F8"/>
    <w:rsid w:val="00AB4927"/>
    <w:rsid w:val="00AB4B93"/>
    <w:rsid w:val="00AB512F"/>
    <w:rsid w:val="00AB5687"/>
    <w:rsid w:val="00AB6312"/>
    <w:rsid w:val="00AB6C83"/>
    <w:rsid w:val="00AB75AE"/>
    <w:rsid w:val="00AB77EE"/>
    <w:rsid w:val="00AB7D7A"/>
    <w:rsid w:val="00AC015C"/>
    <w:rsid w:val="00AC094F"/>
    <w:rsid w:val="00AC1757"/>
    <w:rsid w:val="00AC1EF3"/>
    <w:rsid w:val="00AC2547"/>
    <w:rsid w:val="00AC2695"/>
    <w:rsid w:val="00AC29FD"/>
    <w:rsid w:val="00AC2C3B"/>
    <w:rsid w:val="00AC35E8"/>
    <w:rsid w:val="00AC46FA"/>
    <w:rsid w:val="00AC4A42"/>
    <w:rsid w:val="00AC658F"/>
    <w:rsid w:val="00AC6895"/>
    <w:rsid w:val="00AC6B8C"/>
    <w:rsid w:val="00AC6CF7"/>
    <w:rsid w:val="00AC6E0A"/>
    <w:rsid w:val="00AC734C"/>
    <w:rsid w:val="00AC76B3"/>
    <w:rsid w:val="00AD1116"/>
    <w:rsid w:val="00AD18F7"/>
    <w:rsid w:val="00AD265C"/>
    <w:rsid w:val="00AD2896"/>
    <w:rsid w:val="00AD2C3E"/>
    <w:rsid w:val="00AD2C58"/>
    <w:rsid w:val="00AD2C68"/>
    <w:rsid w:val="00AD2D28"/>
    <w:rsid w:val="00AD448E"/>
    <w:rsid w:val="00AD5A6C"/>
    <w:rsid w:val="00AD5E11"/>
    <w:rsid w:val="00AD5EFD"/>
    <w:rsid w:val="00AD60C8"/>
    <w:rsid w:val="00AD6129"/>
    <w:rsid w:val="00AD6571"/>
    <w:rsid w:val="00AD666A"/>
    <w:rsid w:val="00AD6E63"/>
    <w:rsid w:val="00AD71CA"/>
    <w:rsid w:val="00AD71EA"/>
    <w:rsid w:val="00AD74EF"/>
    <w:rsid w:val="00AD7A0C"/>
    <w:rsid w:val="00AD7A7C"/>
    <w:rsid w:val="00AE1A1A"/>
    <w:rsid w:val="00AE1E84"/>
    <w:rsid w:val="00AE1EE8"/>
    <w:rsid w:val="00AE241F"/>
    <w:rsid w:val="00AE28F1"/>
    <w:rsid w:val="00AE2A09"/>
    <w:rsid w:val="00AE34EF"/>
    <w:rsid w:val="00AE3E8D"/>
    <w:rsid w:val="00AE4911"/>
    <w:rsid w:val="00AE4D5F"/>
    <w:rsid w:val="00AE526D"/>
    <w:rsid w:val="00AE5397"/>
    <w:rsid w:val="00AE570B"/>
    <w:rsid w:val="00AE5F8C"/>
    <w:rsid w:val="00AE6395"/>
    <w:rsid w:val="00AE64C3"/>
    <w:rsid w:val="00AE65F5"/>
    <w:rsid w:val="00AE693A"/>
    <w:rsid w:val="00AE6D12"/>
    <w:rsid w:val="00AE71B0"/>
    <w:rsid w:val="00AE7300"/>
    <w:rsid w:val="00AE7320"/>
    <w:rsid w:val="00AE7FB2"/>
    <w:rsid w:val="00AF02FE"/>
    <w:rsid w:val="00AF0584"/>
    <w:rsid w:val="00AF0A2D"/>
    <w:rsid w:val="00AF1BC4"/>
    <w:rsid w:val="00AF1E3C"/>
    <w:rsid w:val="00AF1E4A"/>
    <w:rsid w:val="00AF20CF"/>
    <w:rsid w:val="00AF358F"/>
    <w:rsid w:val="00AF3C8A"/>
    <w:rsid w:val="00AF3EBE"/>
    <w:rsid w:val="00AF4031"/>
    <w:rsid w:val="00AF44FB"/>
    <w:rsid w:val="00AF4999"/>
    <w:rsid w:val="00AF4C3C"/>
    <w:rsid w:val="00AF4CD0"/>
    <w:rsid w:val="00AF4ED7"/>
    <w:rsid w:val="00AF4F51"/>
    <w:rsid w:val="00AF4F81"/>
    <w:rsid w:val="00AF5A00"/>
    <w:rsid w:val="00AF63DD"/>
    <w:rsid w:val="00AF708B"/>
    <w:rsid w:val="00AF7C34"/>
    <w:rsid w:val="00AF7E62"/>
    <w:rsid w:val="00B0075E"/>
    <w:rsid w:val="00B015A8"/>
    <w:rsid w:val="00B02019"/>
    <w:rsid w:val="00B03120"/>
    <w:rsid w:val="00B03324"/>
    <w:rsid w:val="00B03917"/>
    <w:rsid w:val="00B03D56"/>
    <w:rsid w:val="00B041CA"/>
    <w:rsid w:val="00B04B11"/>
    <w:rsid w:val="00B055CC"/>
    <w:rsid w:val="00B06121"/>
    <w:rsid w:val="00B06A29"/>
    <w:rsid w:val="00B07028"/>
    <w:rsid w:val="00B0761D"/>
    <w:rsid w:val="00B07B18"/>
    <w:rsid w:val="00B07B84"/>
    <w:rsid w:val="00B07E77"/>
    <w:rsid w:val="00B10028"/>
    <w:rsid w:val="00B10EB7"/>
    <w:rsid w:val="00B11157"/>
    <w:rsid w:val="00B111DC"/>
    <w:rsid w:val="00B1139F"/>
    <w:rsid w:val="00B119DD"/>
    <w:rsid w:val="00B11F0C"/>
    <w:rsid w:val="00B127D8"/>
    <w:rsid w:val="00B1285E"/>
    <w:rsid w:val="00B1379B"/>
    <w:rsid w:val="00B13B9C"/>
    <w:rsid w:val="00B13BD1"/>
    <w:rsid w:val="00B146BE"/>
    <w:rsid w:val="00B147B7"/>
    <w:rsid w:val="00B14CB2"/>
    <w:rsid w:val="00B1592F"/>
    <w:rsid w:val="00B15BD3"/>
    <w:rsid w:val="00B15FED"/>
    <w:rsid w:val="00B17897"/>
    <w:rsid w:val="00B17C76"/>
    <w:rsid w:val="00B17D52"/>
    <w:rsid w:val="00B17E7B"/>
    <w:rsid w:val="00B208F0"/>
    <w:rsid w:val="00B20B7C"/>
    <w:rsid w:val="00B213E3"/>
    <w:rsid w:val="00B216FC"/>
    <w:rsid w:val="00B218A6"/>
    <w:rsid w:val="00B21B37"/>
    <w:rsid w:val="00B21F0B"/>
    <w:rsid w:val="00B2225E"/>
    <w:rsid w:val="00B23769"/>
    <w:rsid w:val="00B237A8"/>
    <w:rsid w:val="00B23C39"/>
    <w:rsid w:val="00B23F12"/>
    <w:rsid w:val="00B24286"/>
    <w:rsid w:val="00B246A9"/>
    <w:rsid w:val="00B24BDF"/>
    <w:rsid w:val="00B261D1"/>
    <w:rsid w:val="00B278F8"/>
    <w:rsid w:val="00B27C93"/>
    <w:rsid w:val="00B27C9D"/>
    <w:rsid w:val="00B30A8E"/>
    <w:rsid w:val="00B30BF2"/>
    <w:rsid w:val="00B30E9D"/>
    <w:rsid w:val="00B31180"/>
    <w:rsid w:val="00B31E8E"/>
    <w:rsid w:val="00B32323"/>
    <w:rsid w:val="00B3237B"/>
    <w:rsid w:val="00B3249B"/>
    <w:rsid w:val="00B343DE"/>
    <w:rsid w:val="00B34747"/>
    <w:rsid w:val="00B349DF"/>
    <w:rsid w:val="00B34E72"/>
    <w:rsid w:val="00B34E8A"/>
    <w:rsid w:val="00B35D9C"/>
    <w:rsid w:val="00B36256"/>
    <w:rsid w:val="00B366C4"/>
    <w:rsid w:val="00B3679F"/>
    <w:rsid w:val="00B37633"/>
    <w:rsid w:val="00B37A66"/>
    <w:rsid w:val="00B37D4F"/>
    <w:rsid w:val="00B41314"/>
    <w:rsid w:val="00B41662"/>
    <w:rsid w:val="00B42C12"/>
    <w:rsid w:val="00B42F2C"/>
    <w:rsid w:val="00B42FAA"/>
    <w:rsid w:val="00B4350C"/>
    <w:rsid w:val="00B4406D"/>
    <w:rsid w:val="00B4479A"/>
    <w:rsid w:val="00B44E87"/>
    <w:rsid w:val="00B461A0"/>
    <w:rsid w:val="00B46DB2"/>
    <w:rsid w:val="00B47313"/>
    <w:rsid w:val="00B47350"/>
    <w:rsid w:val="00B47C43"/>
    <w:rsid w:val="00B47D17"/>
    <w:rsid w:val="00B5026C"/>
    <w:rsid w:val="00B508E4"/>
    <w:rsid w:val="00B50E29"/>
    <w:rsid w:val="00B511C9"/>
    <w:rsid w:val="00B512DF"/>
    <w:rsid w:val="00B51C20"/>
    <w:rsid w:val="00B52BF7"/>
    <w:rsid w:val="00B52C50"/>
    <w:rsid w:val="00B5388C"/>
    <w:rsid w:val="00B53EC3"/>
    <w:rsid w:val="00B54D51"/>
    <w:rsid w:val="00B54F6D"/>
    <w:rsid w:val="00B55197"/>
    <w:rsid w:val="00B556D2"/>
    <w:rsid w:val="00B56254"/>
    <w:rsid w:val="00B5692A"/>
    <w:rsid w:val="00B56B24"/>
    <w:rsid w:val="00B570D0"/>
    <w:rsid w:val="00B571B5"/>
    <w:rsid w:val="00B5732C"/>
    <w:rsid w:val="00B5778C"/>
    <w:rsid w:val="00B57904"/>
    <w:rsid w:val="00B57CAF"/>
    <w:rsid w:val="00B6094D"/>
    <w:rsid w:val="00B60B31"/>
    <w:rsid w:val="00B613AA"/>
    <w:rsid w:val="00B628E4"/>
    <w:rsid w:val="00B62C4D"/>
    <w:rsid w:val="00B62D26"/>
    <w:rsid w:val="00B62F69"/>
    <w:rsid w:val="00B637F7"/>
    <w:rsid w:val="00B63B07"/>
    <w:rsid w:val="00B641AC"/>
    <w:rsid w:val="00B642D8"/>
    <w:rsid w:val="00B644BE"/>
    <w:rsid w:val="00B64541"/>
    <w:rsid w:val="00B64ACA"/>
    <w:rsid w:val="00B658CA"/>
    <w:rsid w:val="00B6592B"/>
    <w:rsid w:val="00B65F54"/>
    <w:rsid w:val="00B661A1"/>
    <w:rsid w:val="00B66AAD"/>
    <w:rsid w:val="00B66AC8"/>
    <w:rsid w:val="00B66FC0"/>
    <w:rsid w:val="00B7050C"/>
    <w:rsid w:val="00B70589"/>
    <w:rsid w:val="00B70752"/>
    <w:rsid w:val="00B71249"/>
    <w:rsid w:val="00B7188A"/>
    <w:rsid w:val="00B718A3"/>
    <w:rsid w:val="00B725E0"/>
    <w:rsid w:val="00B726FA"/>
    <w:rsid w:val="00B7302B"/>
    <w:rsid w:val="00B73BA0"/>
    <w:rsid w:val="00B73CB5"/>
    <w:rsid w:val="00B73EB9"/>
    <w:rsid w:val="00B73FBF"/>
    <w:rsid w:val="00B747CE"/>
    <w:rsid w:val="00B74897"/>
    <w:rsid w:val="00B74B28"/>
    <w:rsid w:val="00B751BD"/>
    <w:rsid w:val="00B75278"/>
    <w:rsid w:val="00B75F3C"/>
    <w:rsid w:val="00B767C6"/>
    <w:rsid w:val="00B76859"/>
    <w:rsid w:val="00B76DB0"/>
    <w:rsid w:val="00B773DC"/>
    <w:rsid w:val="00B77783"/>
    <w:rsid w:val="00B77B99"/>
    <w:rsid w:val="00B80652"/>
    <w:rsid w:val="00B80CE8"/>
    <w:rsid w:val="00B81625"/>
    <w:rsid w:val="00B82639"/>
    <w:rsid w:val="00B830BA"/>
    <w:rsid w:val="00B832CC"/>
    <w:rsid w:val="00B833BA"/>
    <w:rsid w:val="00B833C6"/>
    <w:rsid w:val="00B83576"/>
    <w:rsid w:val="00B838A1"/>
    <w:rsid w:val="00B8390E"/>
    <w:rsid w:val="00B84452"/>
    <w:rsid w:val="00B846BB"/>
    <w:rsid w:val="00B852AC"/>
    <w:rsid w:val="00B861C2"/>
    <w:rsid w:val="00B86878"/>
    <w:rsid w:val="00B86F4E"/>
    <w:rsid w:val="00B87CFA"/>
    <w:rsid w:val="00B87EB6"/>
    <w:rsid w:val="00B905C6"/>
    <w:rsid w:val="00B9088E"/>
    <w:rsid w:val="00B90F4B"/>
    <w:rsid w:val="00B913BA"/>
    <w:rsid w:val="00B91552"/>
    <w:rsid w:val="00B92079"/>
    <w:rsid w:val="00B9208F"/>
    <w:rsid w:val="00B92B49"/>
    <w:rsid w:val="00B92ED2"/>
    <w:rsid w:val="00B93054"/>
    <w:rsid w:val="00B9307E"/>
    <w:rsid w:val="00B93CF0"/>
    <w:rsid w:val="00B93D53"/>
    <w:rsid w:val="00B93D6C"/>
    <w:rsid w:val="00B942D6"/>
    <w:rsid w:val="00B94BA6"/>
    <w:rsid w:val="00B94E8C"/>
    <w:rsid w:val="00B96779"/>
    <w:rsid w:val="00B973F3"/>
    <w:rsid w:val="00B97AA8"/>
    <w:rsid w:val="00B97AD5"/>
    <w:rsid w:val="00B97D77"/>
    <w:rsid w:val="00BA0B00"/>
    <w:rsid w:val="00BA10FF"/>
    <w:rsid w:val="00BA1402"/>
    <w:rsid w:val="00BA15B7"/>
    <w:rsid w:val="00BA19E0"/>
    <w:rsid w:val="00BA1FCA"/>
    <w:rsid w:val="00BA2552"/>
    <w:rsid w:val="00BA2621"/>
    <w:rsid w:val="00BA29ED"/>
    <w:rsid w:val="00BA373B"/>
    <w:rsid w:val="00BA4323"/>
    <w:rsid w:val="00BA4436"/>
    <w:rsid w:val="00BA47A8"/>
    <w:rsid w:val="00BA4826"/>
    <w:rsid w:val="00BA4913"/>
    <w:rsid w:val="00BA49A1"/>
    <w:rsid w:val="00BA53BA"/>
    <w:rsid w:val="00BA5488"/>
    <w:rsid w:val="00BA5F5A"/>
    <w:rsid w:val="00BA620F"/>
    <w:rsid w:val="00BA66E4"/>
    <w:rsid w:val="00BA6B15"/>
    <w:rsid w:val="00BA6B28"/>
    <w:rsid w:val="00BA742E"/>
    <w:rsid w:val="00BA7801"/>
    <w:rsid w:val="00BB0B4C"/>
    <w:rsid w:val="00BB1487"/>
    <w:rsid w:val="00BB16AA"/>
    <w:rsid w:val="00BB172F"/>
    <w:rsid w:val="00BB175B"/>
    <w:rsid w:val="00BB1845"/>
    <w:rsid w:val="00BB2FA5"/>
    <w:rsid w:val="00BB353C"/>
    <w:rsid w:val="00BB37EB"/>
    <w:rsid w:val="00BB398E"/>
    <w:rsid w:val="00BB4833"/>
    <w:rsid w:val="00BB5C68"/>
    <w:rsid w:val="00BB6377"/>
    <w:rsid w:val="00BB6CC0"/>
    <w:rsid w:val="00BB7329"/>
    <w:rsid w:val="00BB7722"/>
    <w:rsid w:val="00BB772E"/>
    <w:rsid w:val="00BB7F17"/>
    <w:rsid w:val="00BC0667"/>
    <w:rsid w:val="00BC0F25"/>
    <w:rsid w:val="00BC134D"/>
    <w:rsid w:val="00BC1BD7"/>
    <w:rsid w:val="00BC21C2"/>
    <w:rsid w:val="00BC2BF8"/>
    <w:rsid w:val="00BC2D02"/>
    <w:rsid w:val="00BC318D"/>
    <w:rsid w:val="00BC3B43"/>
    <w:rsid w:val="00BC3D54"/>
    <w:rsid w:val="00BC3FC2"/>
    <w:rsid w:val="00BC46B2"/>
    <w:rsid w:val="00BC5295"/>
    <w:rsid w:val="00BC5562"/>
    <w:rsid w:val="00BC57D3"/>
    <w:rsid w:val="00BC5A8F"/>
    <w:rsid w:val="00BC5BB9"/>
    <w:rsid w:val="00BC6351"/>
    <w:rsid w:val="00BC6FBD"/>
    <w:rsid w:val="00BC7783"/>
    <w:rsid w:val="00BC7DC2"/>
    <w:rsid w:val="00BD061C"/>
    <w:rsid w:val="00BD0906"/>
    <w:rsid w:val="00BD0DC1"/>
    <w:rsid w:val="00BD11A3"/>
    <w:rsid w:val="00BD1339"/>
    <w:rsid w:val="00BD1345"/>
    <w:rsid w:val="00BD1759"/>
    <w:rsid w:val="00BD2CEC"/>
    <w:rsid w:val="00BD2D62"/>
    <w:rsid w:val="00BD304E"/>
    <w:rsid w:val="00BD31BA"/>
    <w:rsid w:val="00BD3396"/>
    <w:rsid w:val="00BD3788"/>
    <w:rsid w:val="00BD3C4E"/>
    <w:rsid w:val="00BD40B7"/>
    <w:rsid w:val="00BD40C1"/>
    <w:rsid w:val="00BD4644"/>
    <w:rsid w:val="00BD509A"/>
    <w:rsid w:val="00BD62FB"/>
    <w:rsid w:val="00BD7077"/>
    <w:rsid w:val="00BD7298"/>
    <w:rsid w:val="00BE05A5"/>
    <w:rsid w:val="00BE11CB"/>
    <w:rsid w:val="00BE1442"/>
    <w:rsid w:val="00BE1688"/>
    <w:rsid w:val="00BE1A73"/>
    <w:rsid w:val="00BE1BBC"/>
    <w:rsid w:val="00BE1C5C"/>
    <w:rsid w:val="00BE235E"/>
    <w:rsid w:val="00BE2BE1"/>
    <w:rsid w:val="00BE2EC8"/>
    <w:rsid w:val="00BE3057"/>
    <w:rsid w:val="00BE355F"/>
    <w:rsid w:val="00BE4A9A"/>
    <w:rsid w:val="00BE5144"/>
    <w:rsid w:val="00BE58D8"/>
    <w:rsid w:val="00BE5C7D"/>
    <w:rsid w:val="00BE7951"/>
    <w:rsid w:val="00BE7EB9"/>
    <w:rsid w:val="00BF02A0"/>
    <w:rsid w:val="00BF0906"/>
    <w:rsid w:val="00BF09BF"/>
    <w:rsid w:val="00BF0FC3"/>
    <w:rsid w:val="00BF17C4"/>
    <w:rsid w:val="00BF1BDB"/>
    <w:rsid w:val="00BF2552"/>
    <w:rsid w:val="00BF25C8"/>
    <w:rsid w:val="00BF2F1F"/>
    <w:rsid w:val="00BF41C6"/>
    <w:rsid w:val="00BF445A"/>
    <w:rsid w:val="00BF4595"/>
    <w:rsid w:val="00BF4EB1"/>
    <w:rsid w:val="00BF5FC7"/>
    <w:rsid w:val="00BF61FA"/>
    <w:rsid w:val="00BF662D"/>
    <w:rsid w:val="00BF687D"/>
    <w:rsid w:val="00BF6C67"/>
    <w:rsid w:val="00BF6C79"/>
    <w:rsid w:val="00BF7A3D"/>
    <w:rsid w:val="00BF7FD2"/>
    <w:rsid w:val="00C004C9"/>
    <w:rsid w:val="00C00D64"/>
    <w:rsid w:val="00C01050"/>
    <w:rsid w:val="00C01796"/>
    <w:rsid w:val="00C0206C"/>
    <w:rsid w:val="00C020B9"/>
    <w:rsid w:val="00C02514"/>
    <w:rsid w:val="00C02A54"/>
    <w:rsid w:val="00C02E63"/>
    <w:rsid w:val="00C0309F"/>
    <w:rsid w:val="00C0443D"/>
    <w:rsid w:val="00C04AF5"/>
    <w:rsid w:val="00C05427"/>
    <w:rsid w:val="00C0596F"/>
    <w:rsid w:val="00C10104"/>
    <w:rsid w:val="00C101C2"/>
    <w:rsid w:val="00C103E3"/>
    <w:rsid w:val="00C1080A"/>
    <w:rsid w:val="00C10948"/>
    <w:rsid w:val="00C1189A"/>
    <w:rsid w:val="00C124FC"/>
    <w:rsid w:val="00C12540"/>
    <w:rsid w:val="00C14CB3"/>
    <w:rsid w:val="00C155EC"/>
    <w:rsid w:val="00C161A6"/>
    <w:rsid w:val="00C17356"/>
    <w:rsid w:val="00C2016E"/>
    <w:rsid w:val="00C20426"/>
    <w:rsid w:val="00C20CDC"/>
    <w:rsid w:val="00C20DE7"/>
    <w:rsid w:val="00C21150"/>
    <w:rsid w:val="00C218FD"/>
    <w:rsid w:val="00C21B6F"/>
    <w:rsid w:val="00C21DB6"/>
    <w:rsid w:val="00C222EC"/>
    <w:rsid w:val="00C22A8B"/>
    <w:rsid w:val="00C240B7"/>
    <w:rsid w:val="00C2487E"/>
    <w:rsid w:val="00C25462"/>
    <w:rsid w:val="00C256B8"/>
    <w:rsid w:val="00C278E3"/>
    <w:rsid w:val="00C3001A"/>
    <w:rsid w:val="00C302BB"/>
    <w:rsid w:val="00C30CCF"/>
    <w:rsid w:val="00C30D49"/>
    <w:rsid w:val="00C30E35"/>
    <w:rsid w:val="00C311FE"/>
    <w:rsid w:val="00C31281"/>
    <w:rsid w:val="00C324EF"/>
    <w:rsid w:val="00C32864"/>
    <w:rsid w:val="00C32C81"/>
    <w:rsid w:val="00C336B7"/>
    <w:rsid w:val="00C347E0"/>
    <w:rsid w:val="00C3495E"/>
    <w:rsid w:val="00C34975"/>
    <w:rsid w:val="00C34EBA"/>
    <w:rsid w:val="00C34FA2"/>
    <w:rsid w:val="00C357CA"/>
    <w:rsid w:val="00C360B4"/>
    <w:rsid w:val="00C36221"/>
    <w:rsid w:val="00C3627B"/>
    <w:rsid w:val="00C36422"/>
    <w:rsid w:val="00C370DA"/>
    <w:rsid w:val="00C3737C"/>
    <w:rsid w:val="00C3761B"/>
    <w:rsid w:val="00C37BAE"/>
    <w:rsid w:val="00C40164"/>
    <w:rsid w:val="00C41929"/>
    <w:rsid w:val="00C41B5A"/>
    <w:rsid w:val="00C42606"/>
    <w:rsid w:val="00C428E6"/>
    <w:rsid w:val="00C42DBB"/>
    <w:rsid w:val="00C4345F"/>
    <w:rsid w:val="00C4367C"/>
    <w:rsid w:val="00C437DF"/>
    <w:rsid w:val="00C43F9B"/>
    <w:rsid w:val="00C44A83"/>
    <w:rsid w:val="00C44CCA"/>
    <w:rsid w:val="00C44E55"/>
    <w:rsid w:val="00C45142"/>
    <w:rsid w:val="00C455CF"/>
    <w:rsid w:val="00C45FE2"/>
    <w:rsid w:val="00C46015"/>
    <w:rsid w:val="00C46560"/>
    <w:rsid w:val="00C46960"/>
    <w:rsid w:val="00C46AE8"/>
    <w:rsid w:val="00C4795C"/>
    <w:rsid w:val="00C47FDA"/>
    <w:rsid w:val="00C50048"/>
    <w:rsid w:val="00C50AD7"/>
    <w:rsid w:val="00C50CC4"/>
    <w:rsid w:val="00C5243C"/>
    <w:rsid w:val="00C52D48"/>
    <w:rsid w:val="00C52E71"/>
    <w:rsid w:val="00C53061"/>
    <w:rsid w:val="00C53511"/>
    <w:rsid w:val="00C53734"/>
    <w:rsid w:val="00C53C51"/>
    <w:rsid w:val="00C54BD5"/>
    <w:rsid w:val="00C54F73"/>
    <w:rsid w:val="00C55364"/>
    <w:rsid w:val="00C55CD8"/>
    <w:rsid w:val="00C561B5"/>
    <w:rsid w:val="00C56756"/>
    <w:rsid w:val="00C571B9"/>
    <w:rsid w:val="00C5784C"/>
    <w:rsid w:val="00C5793F"/>
    <w:rsid w:val="00C57B6E"/>
    <w:rsid w:val="00C57CC6"/>
    <w:rsid w:val="00C57D97"/>
    <w:rsid w:val="00C60C9C"/>
    <w:rsid w:val="00C61196"/>
    <w:rsid w:val="00C6176D"/>
    <w:rsid w:val="00C61BF5"/>
    <w:rsid w:val="00C625AD"/>
    <w:rsid w:val="00C628B9"/>
    <w:rsid w:val="00C63D01"/>
    <w:rsid w:val="00C6575D"/>
    <w:rsid w:val="00C65822"/>
    <w:rsid w:val="00C658EE"/>
    <w:rsid w:val="00C66200"/>
    <w:rsid w:val="00C662B4"/>
    <w:rsid w:val="00C6642A"/>
    <w:rsid w:val="00C66FE7"/>
    <w:rsid w:val="00C67479"/>
    <w:rsid w:val="00C67CAD"/>
    <w:rsid w:val="00C703EF"/>
    <w:rsid w:val="00C70B75"/>
    <w:rsid w:val="00C70C9D"/>
    <w:rsid w:val="00C71458"/>
    <w:rsid w:val="00C71A3F"/>
    <w:rsid w:val="00C71BC5"/>
    <w:rsid w:val="00C71CB9"/>
    <w:rsid w:val="00C71E0C"/>
    <w:rsid w:val="00C723B6"/>
    <w:rsid w:val="00C726BE"/>
    <w:rsid w:val="00C72852"/>
    <w:rsid w:val="00C72D83"/>
    <w:rsid w:val="00C7327A"/>
    <w:rsid w:val="00C73868"/>
    <w:rsid w:val="00C738DB"/>
    <w:rsid w:val="00C73A3D"/>
    <w:rsid w:val="00C7420E"/>
    <w:rsid w:val="00C7432F"/>
    <w:rsid w:val="00C747FB"/>
    <w:rsid w:val="00C74C55"/>
    <w:rsid w:val="00C74F4A"/>
    <w:rsid w:val="00C7529B"/>
    <w:rsid w:val="00C75416"/>
    <w:rsid w:val="00C75FDE"/>
    <w:rsid w:val="00C76136"/>
    <w:rsid w:val="00C76BF1"/>
    <w:rsid w:val="00C76FB5"/>
    <w:rsid w:val="00C77C51"/>
    <w:rsid w:val="00C8022F"/>
    <w:rsid w:val="00C80303"/>
    <w:rsid w:val="00C806D7"/>
    <w:rsid w:val="00C80DE6"/>
    <w:rsid w:val="00C81488"/>
    <w:rsid w:val="00C81DD1"/>
    <w:rsid w:val="00C8213A"/>
    <w:rsid w:val="00C83B4E"/>
    <w:rsid w:val="00C84098"/>
    <w:rsid w:val="00C84B7B"/>
    <w:rsid w:val="00C85603"/>
    <w:rsid w:val="00C8617D"/>
    <w:rsid w:val="00C86D49"/>
    <w:rsid w:val="00C86EDF"/>
    <w:rsid w:val="00C873ED"/>
    <w:rsid w:val="00C87591"/>
    <w:rsid w:val="00C904A9"/>
    <w:rsid w:val="00C90AC5"/>
    <w:rsid w:val="00C90FBB"/>
    <w:rsid w:val="00C91118"/>
    <w:rsid w:val="00C91285"/>
    <w:rsid w:val="00C912FE"/>
    <w:rsid w:val="00C91826"/>
    <w:rsid w:val="00C91A2F"/>
    <w:rsid w:val="00C92A51"/>
    <w:rsid w:val="00C92A92"/>
    <w:rsid w:val="00C92CBE"/>
    <w:rsid w:val="00C9327D"/>
    <w:rsid w:val="00C9533E"/>
    <w:rsid w:val="00C95B0D"/>
    <w:rsid w:val="00C9638B"/>
    <w:rsid w:val="00C96628"/>
    <w:rsid w:val="00C96D84"/>
    <w:rsid w:val="00C97B89"/>
    <w:rsid w:val="00C97D74"/>
    <w:rsid w:val="00C97EDA"/>
    <w:rsid w:val="00CA005B"/>
    <w:rsid w:val="00CA0A7E"/>
    <w:rsid w:val="00CA0CA0"/>
    <w:rsid w:val="00CA13BC"/>
    <w:rsid w:val="00CA17F4"/>
    <w:rsid w:val="00CA21BF"/>
    <w:rsid w:val="00CA27D4"/>
    <w:rsid w:val="00CA27DC"/>
    <w:rsid w:val="00CA4240"/>
    <w:rsid w:val="00CA6326"/>
    <w:rsid w:val="00CA6879"/>
    <w:rsid w:val="00CA74B2"/>
    <w:rsid w:val="00CA7517"/>
    <w:rsid w:val="00CB044A"/>
    <w:rsid w:val="00CB08AE"/>
    <w:rsid w:val="00CB0E49"/>
    <w:rsid w:val="00CB1559"/>
    <w:rsid w:val="00CB213A"/>
    <w:rsid w:val="00CB2142"/>
    <w:rsid w:val="00CB26BF"/>
    <w:rsid w:val="00CB28B9"/>
    <w:rsid w:val="00CB2ADE"/>
    <w:rsid w:val="00CB2F0F"/>
    <w:rsid w:val="00CB3134"/>
    <w:rsid w:val="00CB3691"/>
    <w:rsid w:val="00CB3BA6"/>
    <w:rsid w:val="00CB3CB3"/>
    <w:rsid w:val="00CB3D98"/>
    <w:rsid w:val="00CB3E67"/>
    <w:rsid w:val="00CB515C"/>
    <w:rsid w:val="00CB694F"/>
    <w:rsid w:val="00CB6AB5"/>
    <w:rsid w:val="00CB71E0"/>
    <w:rsid w:val="00CB7C5B"/>
    <w:rsid w:val="00CC0279"/>
    <w:rsid w:val="00CC0714"/>
    <w:rsid w:val="00CC0C6E"/>
    <w:rsid w:val="00CC1C7E"/>
    <w:rsid w:val="00CC20EA"/>
    <w:rsid w:val="00CC2176"/>
    <w:rsid w:val="00CC2317"/>
    <w:rsid w:val="00CC28AA"/>
    <w:rsid w:val="00CC2A1C"/>
    <w:rsid w:val="00CC2C48"/>
    <w:rsid w:val="00CC2CDC"/>
    <w:rsid w:val="00CC2D35"/>
    <w:rsid w:val="00CC3412"/>
    <w:rsid w:val="00CC365B"/>
    <w:rsid w:val="00CC39CB"/>
    <w:rsid w:val="00CC49E7"/>
    <w:rsid w:val="00CC4D7F"/>
    <w:rsid w:val="00CC4FD2"/>
    <w:rsid w:val="00CC5E6D"/>
    <w:rsid w:val="00CC6187"/>
    <w:rsid w:val="00CC67F9"/>
    <w:rsid w:val="00CC67FB"/>
    <w:rsid w:val="00CC6ACF"/>
    <w:rsid w:val="00CC7361"/>
    <w:rsid w:val="00CC78E2"/>
    <w:rsid w:val="00CD04C7"/>
    <w:rsid w:val="00CD0AD0"/>
    <w:rsid w:val="00CD1057"/>
    <w:rsid w:val="00CD1BFA"/>
    <w:rsid w:val="00CD22BE"/>
    <w:rsid w:val="00CD23B3"/>
    <w:rsid w:val="00CD2C13"/>
    <w:rsid w:val="00CD2C1D"/>
    <w:rsid w:val="00CD2EA5"/>
    <w:rsid w:val="00CD4412"/>
    <w:rsid w:val="00CD450D"/>
    <w:rsid w:val="00CD5D26"/>
    <w:rsid w:val="00CD5DAB"/>
    <w:rsid w:val="00CD5FE8"/>
    <w:rsid w:val="00CD6061"/>
    <w:rsid w:val="00CD6DDA"/>
    <w:rsid w:val="00CD751B"/>
    <w:rsid w:val="00CE125A"/>
    <w:rsid w:val="00CE1849"/>
    <w:rsid w:val="00CE2269"/>
    <w:rsid w:val="00CE23E0"/>
    <w:rsid w:val="00CE33DE"/>
    <w:rsid w:val="00CE37CB"/>
    <w:rsid w:val="00CE4101"/>
    <w:rsid w:val="00CE5311"/>
    <w:rsid w:val="00CE5747"/>
    <w:rsid w:val="00CE58F4"/>
    <w:rsid w:val="00CE5DF8"/>
    <w:rsid w:val="00CE5EE4"/>
    <w:rsid w:val="00CE66DD"/>
    <w:rsid w:val="00CE6C32"/>
    <w:rsid w:val="00CE6E2B"/>
    <w:rsid w:val="00CE6EBE"/>
    <w:rsid w:val="00CE6F90"/>
    <w:rsid w:val="00CE7B09"/>
    <w:rsid w:val="00CF05A8"/>
    <w:rsid w:val="00CF0803"/>
    <w:rsid w:val="00CF09AA"/>
    <w:rsid w:val="00CF0A4B"/>
    <w:rsid w:val="00CF1110"/>
    <w:rsid w:val="00CF1C67"/>
    <w:rsid w:val="00CF1FCA"/>
    <w:rsid w:val="00CF200B"/>
    <w:rsid w:val="00CF23EC"/>
    <w:rsid w:val="00CF34F1"/>
    <w:rsid w:val="00CF3636"/>
    <w:rsid w:val="00CF37DB"/>
    <w:rsid w:val="00CF3EB8"/>
    <w:rsid w:val="00CF4F95"/>
    <w:rsid w:val="00CF5933"/>
    <w:rsid w:val="00CF5995"/>
    <w:rsid w:val="00CF6853"/>
    <w:rsid w:val="00CF6E4E"/>
    <w:rsid w:val="00CF6ED0"/>
    <w:rsid w:val="00CF7440"/>
    <w:rsid w:val="00CF77F9"/>
    <w:rsid w:val="00CF7AFB"/>
    <w:rsid w:val="00CF7BFA"/>
    <w:rsid w:val="00CF7E2B"/>
    <w:rsid w:val="00D005DA"/>
    <w:rsid w:val="00D008E3"/>
    <w:rsid w:val="00D01646"/>
    <w:rsid w:val="00D0167F"/>
    <w:rsid w:val="00D017EA"/>
    <w:rsid w:val="00D0210E"/>
    <w:rsid w:val="00D02640"/>
    <w:rsid w:val="00D027BC"/>
    <w:rsid w:val="00D030B8"/>
    <w:rsid w:val="00D03164"/>
    <w:rsid w:val="00D033B5"/>
    <w:rsid w:val="00D03DA9"/>
    <w:rsid w:val="00D03F56"/>
    <w:rsid w:val="00D04A57"/>
    <w:rsid w:val="00D04B2E"/>
    <w:rsid w:val="00D04B3B"/>
    <w:rsid w:val="00D04CE0"/>
    <w:rsid w:val="00D05B08"/>
    <w:rsid w:val="00D07590"/>
    <w:rsid w:val="00D075B0"/>
    <w:rsid w:val="00D100EE"/>
    <w:rsid w:val="00D1067E"/>
    <w:rsid w:val="00D10BD2"/>
    <w:rsid w:val="00D11198"/>
    <w:rsid w:val="00D11337"/>
    <w:rsid w:val="00D1167D"/>
    <w:rsid w:val="00D116D5"/>
    <w:rsid w:val="00D12434"/>
    <w:rsid w:val="00D12B9B"/>
    <w:rsid w:val="00D13739"/>
    <w:rsid w:val="00D1467B"/>
    <w:rsid w:val="00D14C65"/>
    <w:rsid w:val="00D15526"/>
    <w:rsid w:val="00D157EF"/>
    <w:rsid w:val="00D15B04"/>
    <w:rsid w:val="00D160B9"/>
    <w:rsid w:val="00D1675F"/>
    <w:rsid w:val="00D16947"/>
    <w:rsid w:val="00D16A0D"/>
    <w:rsid w:val="00D171D5"/>
    <w:rsid w:val="00D20066"/>
    <w:rsid w:val="00D20DE6"/>
    <w:rsid w:val="00D20F79"/>
    <w:rsid w:val="00D217CB"/>
    <w:rsid w:val="00D21BDF"/>
    <w:rsid w:val="00D21DF4"/>
    <w:rsid w:val="00D22695"/>
    <w:rsid w:val="00D229E2"/>
    <w:rsid w:val="00D22E1F"/>
    <w:rsid w:val="00D232D0"/>
    <w:rsid w:val="00D23F8E"/>
    <w:rsid w:val="00D245EF"/>
    <w:rsid w:val="00D2469C"/>
    <w:rsid w:val="00D24927"/>
    <w:rsid w:val="00D24970"/>
    <w:rsid w:val="00D24E94"/>
    <w:rsid w:val="00D25056"/>
    <w:rsid w:val="00D257E2"/>
    <w:rsid w:val="00D25D8D"/>
    <w:rsid w:val="00D25E43"/>
    <w:rsid w:val="00D2633A"/>
    <w:rsid w:val="00D2722E"/>
    <w:rsid w:val="00D272F2"/>
    <w:rsid w:val="00D30A5B"/>
    <w:rsid w:val="00D30AD5"/>
    <w:rsid w:val="00D30BFC"/>
    <w:rsid w:val="00D30F8B"/>
    <w:rsid w:val="00D3105C"/>
    <w:rsid w:val="00D31625"/>
    <w:rsid w:val="00D31DD6"/>
    <w:rsid w:val="00D31FDA"/>
    <w:rsid w:val="00D32FEA"/>
    <w:rsid w:val="00D33288"/>
    <w:rsid w:val="00D3415A"/>
    <w:rsid w:val="00D34D6F"/>
    <w:rsid w:val="00D351C3"/>
    <w:rsid w:val="00D35DD4"/>
    <w:rsid w:val="00D3621C"/>
    <w:rsid w:val="00D36745"/>
    <w:rsid w:val="00D36750"/>
    <w:rsid w:val="00D368FE"/>
    <w:rsid w:val="00D36D38"/>
    <w:rsid w:val="00D37597"/>
    <w:rsid w:val="00D40845"/>
    <w:rsid w:val="00D410AB"/>
    <w:rsid w:val="00D410AF"/>
    <w:rsid w:val="00D41846"/>
    <w:rsid w:val="00D41A2C"/>
    <w:rsid w:val="00D42BA6"/>
    <w:rsid w:val="00D42CB2"/>
    <w:rsid w:val="00D42E13"/>
    <w:rsid w:val="00D42FAA"/>
    <w:rsid w:val="00D439D4"/>
    <w:rsid w:val="00D43E25"/>
    <w:rsid w:val="00D43EB2"/>
    <w:rsid w:val="00D43F2D"/>
    <w:rsid w:val="00D44558"/>
    <w:rsid w:val="00D449AE"/>
    <w:rsid w:val="00D44DD6"/>
    <w:rsid w:val="00D44DFD"/>
    <w:rsid w:val="00D45437"/>
    <w:rsid w:val="00D45AB2"/>
    <w:rsid w:val="00D45CDF"/>
    <w:rsid w:val="00D461A5"/>
    <w:rsid w:val="00D463EB"/>
    <w:rsid w:val="00D46838"/>
    <w:rsid w:val="00D469CB"/>
    <w:rsid w:val="00D46B44"/>
    <w:rsid w:val="00D46CB9"/>
    <w:rsid w:val="00D47709"/>
    <w:rsid w:val="00D47B18"/>
    <w:rsid w:val="00D47B3E"/>
    <w:rsid w:val="00D50475"/>
    <w:rsid w:val="00D506B7"/>
    <w:rsid w:val="00D50AF8"/>
    <w:rsid w:val="00D5252F"/>
    <w:rsid w:val="00D5260F"/>
    <w:rsid w:val="00D52CB7"/>
    <w:rsid w:val="00D5392D"/>
    <w:rsid w:val="00D5401D"/>
    <w:rsid w:val="00D54334"/>
    <w:rsid w:val="00D54898"/>
    <w:rsid w:val="00D5491E"/>
    <w:rsid w:val="00D54A8D"/>
    <w:rsid w:val="00D54EF8"/>
    <w:rsid w:val="00D556E2"/>
    <w:rsid w:val="00D56D1B"/>
    <w:rsid w:val="00D57DE3"/>
    <w:rsid w:val="00D57E3D"/>
    <w:rsid w:val="00D60499"/>
    <w:rsid w:val="00D607BC"/>
    <w:rsid w:val="00D60D2A"/>
    <w:rsid w:val="00D619DE"/>
    <w:rsid w:val="00D6251B"/>
    <w:rsid w:val="00D63021"/>
    <w:rsid w:val="00D63067"/>
    <w:rsid w:val="00D6361F"/>
    <w:rsid w:val="00D63A3E"/>
    <w:rsid w:val="00D640C7"/>
    <w:rsid w:val="00D6426A"/>
    <w:rsid w:val="00D643F8"/>
    <w:rsid w:val="00D660AA"/>
    <w:rsid w:val="00D66641"/>
    <w:rsid w:val="00D668C9"/>
    <w:rsid w:val="00D66B0B"/>
    <w:rsid w:val="00D66D92"/>
    <w:rsid w:val="00D66F3A"/>
    <w:rsid w:val="00D6747C"/>
    <w:rsid w:val="00D675ED"/>
    <w:rsid w:val="00D677A5"/>
    <w:rsid w:val="00D67DFC"/>
    <w:rsid w:val="00D70F62"/>
    <w:rsid w:val="00D71579"/>
    <w:rsid w:val="00D71A5F"/>
    <w:rsid w:val="00D71C12"/>
    <w:rsid w:val="00D728A2"/>
    <w:rsid w:val="00D728F7"/>
    <w:rsid w:val="00D74A63"/>
    <w:rsid w:val="00D74AA3"/>
    <w:rsid w:val="00D75A0F"/>
    <w:rsid w:val="00D76179"/>
    <w:rsid w:val="00D768C1"/>
    <w:rsid w:val="00D76E74"/>
    <w:rsid w:val="00D779FA"/>
    <w:rsid w:val="00D77A01"/>
    <w:rsid w:val="00D805D8"/>
    <w:rsid w:val="00D805E0"/>
    <w:rsid w:val="00D8105B"/>
    <w:rsid w:val="00D8355E"/>
    <w:rsid w:val="00D8380D"/>
    <w:rsid w:val="00D83FD7"/>
    <w:rsid w:val="00D84111"/>
    <w:rsid w:val="00D84359"/>
    <w:rsid w:val="00D852A7"/>
    <w:rsid w:val="00D85382"/>
    <w:rsid w:val="00D8650D"/>
    <w:rsid w:val="00D86D05"/>
    <w:rsid w:val="00D90764"/>
    <w:rsid w:val="00D90852"/>
    <w:rsid w:val="00D90D88"/>
    <w:rsid w:val="00D90DAF"/>
    <w:rsid w:val="00D91EA3"/>
    <w:rsid w:val="00D93B3B"/>
    <w:rsid w:val="00D93BC5"/>
    <w:rsid w:val="00D94A6D"/>
    <w:rsid w:val="00D959E5"/>
    <w:rsid w:val="00D95BC1"/>
    <w:rsid w:val="00D96310"/>
    <w:rsid w:val="00D96F54"/>
    <w:rsid w:val="00D96FE2"/>
    <w:rsid w:val="00D976EB"/>
    <w:rsid w:val="00D978E8"/>
    <w:rsid w:val="00DA008D"/>
    <w:rsid w:val="00DA077A"/>
    <w:rsid w:val="00DA081D"/>
    <w:rsid w:val="00DA098F"/>
    <w:rsid w:val="00DA0C13"/>
    <w:rsid w:val="00DA0C51"/>
    <w:rsid w:val="00DA0E50"/>
    <w:rsid w:val="00DA135D"/>
    <w:rsid w:val="00DA1A8E"/>
    <w:rsid w:val="00DA20D4"/>
    <w:rsid w:val="00DA2A38"/>
    <w:rsid w:val="00DA2B9C"/>
    <w:rsid w:val="00DA2FCC"/>
    <w:rsid w:val="00DA331C"/>
    <w:rsid w:val="00DA365F"/>
    <w:rsid w:val="00DA38CD"/>
    <w:rsid w:val="00DA3BBA"/>
    <w:rsid w:val="00DA3E8D"/>
    <w:rsid w:val="00DA4D64"/>
    <w:rsid w:val="00DA68EE"/>
    <w:rsid w:val="00DA6E8D"/>
    <w:rsid w:val="00DA6E9F"/>
    <w:rsid w:val="00DA7AED"/>
    <w:rsid w:val="00DA7F9D"/>
    <w:rsid w:val="00DB055F"/>
    <w:rsid w:val="00DB18BD"/>
    <w:rsid w:val="00DB20A6"/>
    <w:rsid w:val="00DB22EC"/>
    <w:rsid w:val="00DB23A5"/>
    <w:rsid w:val="00DB2759"/>
    <w:rsid w:val="00DB2955"/>
    <w:rsid w:val="00DB3153"/>
    <w:rsid w:val="00DB33DF"/>
    <w:rsid w:val="00DB3B0E"/>
    <w:rsid w:val="00DB3CA1"/>
    <w:rsid w:val="00DB4499"/>
    <w:rsid w:val="00DB44EF"/>
    <w:rsid w:val="00DB4C94"/>
    <w:rsid w:val="00DB5340"/>
    <w:rsid w:val="00DB5EC4"/>
    <w:rsid w:val="00DB5F3B"/>
    <w:rsid w:val="00DB6872"/>
    <w:rsid w:val="00DC04D4"/>
    <w:rsid w:val="00DC07E1"/>
    <w:rsid w:val="00DC09D4"/>
    <w:rsid w:val="00DC0C8D"/>
    <w:rsid w:val="00DC0E58"/>
    <w:rsid w:val="00DC1847"/>
    <w:rsid w:val="00DC2258"/>
    <w:rsid w:val="00DC29F7"/>
    <w:rsid w:val="00DC31BC"/>
    <w:rsid w:val="00DC3424"/>
    <w:rsid w:val="00DC34A0"/>
    <w:rsid w:val="00DC3F07"/>
    <w:rsid w:val="00DC4211"/>
    <w:rsid w:val="00DC496A"/>
    <w:rsid w:val="00DC49AE"/>
    <w:rsid w:val="00DC54BB"/>
    <w:rsid w:val="00DC5DD5"/>
    <w:rsid w:val="00DC6040"/>
    <w:rsid w:val="00DC61EE"/>
    <w:rsid w:val="00DC6DF6"/>
    <w:rsid w:val="00DC732D"/>
    <w:rsid w:val="00DC793B"/>
    <w:rsid w:val="00DC7DA7"/>
    <w:rsid w:val="00DD058F"/>
    <w:rsid w:val="00DD1273"/>
    <w:rsid w:val="00DD12DD"/>
    <w:rsid w:val="00DD1339"/>
    <w:rsid w:val="00DD1632"/>
    <w:rsid w:val="00DD2AFF"/>
    <w:rsid w:val="00DD2F78"/>
    <w:rsid w:val="00DD47FC"/>
    <w:rsid w:val="00DD4D79"/>
    <w:rsid w:val="00DD53D2"/>
    <w:rsid w:val="00DD5A58"/>
    <w:rsid w:val="00DD5B00"/>
    <w:rsid w:val="00DD6E87"/>
    <w:rsid w:val="00DD6F38"/>
    <w:rsid w:val="00DD715C"/>
    <w:rsid w:val="00DD71E4"/>
    <w:rsid w:val="00DD7463"/>
    <w:rsid w:val="00DD79F2"/>
    <w:rsid w:val="00DD7EC6"/>
    <w:rsid w:val="00DE004F"/>
    <w:rsid w:val="00DE0BEF"/>
    <w:rsid w:val="00DE0FD2"/>
    <w:rsid w:val="00DE1013"/>
    <w:rsid w:val="00DE1388"/>
    <w:rsid w:val="00DE1439"/>
    <w:rsid w:val="00DE1834"/>
    <w:rsid w:val="00DE1993"/>
    <w:rsid w:val="00DE1B30"/>
    <w:rsid w:val="00DE206A"/>
    <w:rsid w:val="00DE303B"/>
    <w:rsid w:val="00DE312D"/>
    <w:rsid w:val="00DE3305"/>
    <w:rsid w:val="00DE376C"/>
    <w:rsid w:val="00DE4833"/>
    <w:rsid w:val="00DE4835"/>
    <w:rsid w:val="00DE4CE6"/>
    <w:rsid w:val="00DE676B"/>
    <w:rsid w:val="00DE7563"/>
    <w:rsid w:val="00DE7B5E"/>
    <w:rsid w:val="00DE7D17"/>
    <w:rsid w:val="00DF09F3"/>
    <w:rsid w:val="00DF0A6A"/>
    <w:rsid w:val="00DF1522"/>
    <w:rsid w:val="00DF1C0A"/>
    <w:rsid w:val="00DF2D1F"/>
    <w:rsid w:val="00DF3473"/>
    <w:rsid w:val="00DF3806"/>
    <w:rsid w:val="00DF40AB"/>
    <w:rsid w:val="00DF4598"/>
    <w:rsid w:val="00DF4754"/>
    <w:rsid w:val="00DF4B38"/>
    <w:rsid w:val="00DF4C1C"/>
    <w:rsid w:val="00DF4FB5"/>
    <w:rsid w:val="00DF50DE"/>
    <w:rsid w:val="00DF5115"/>
    <w:rsid w:val="00DF5640"/>
    <w:rsid w:val="00DF5C1F"/>
    <w:rsid w:val="00DF63A4"/>
    <w:rsid w:val="00DF7966"/>
    <w:rsid w:val="00DF7CF5"/>
    <w:rsid w:val="00DF7EA1"/>
    <w:rsid w:val="00E000E5"/>
    <w:rsid w:val="00E003FE"/>
    <w:rsid w:val="00E006C3"/>
    <w:rsid w:val="00E0090F"/>
    <w:rsid w:val="00E0120F"/>
    <w:rsid w:val="00E0129C"/>
    <w:rsid w:val="00E012EF"/>
    <w:rsid w:val="00E01430"/>
    <w:rsid w:val="00E020F2"/>
    <w:rsid w:val="00E025E8"/>
    <w:rsid w:val="00E03629"/>
    <w:rsid w:val="00E03C32"/>
    <w:rsid w:val="00E03FA3"/>
    <w:rsid w:val="00E04BCC"/>
    <w:rsid w:val="00E04C33"/>
    <w:rsid w:val="00E04CA2"/>
    <w:rsid w:val="00E057D9"/>
    <w:rsid w:val="00E05E52"/>
    <w:rsid w:val="00E05F5D"/>
    <w:rsid w:val="00E0613E"/>
    <w:rsid w:val="00E0625D"/>
    <w:rsid w:val="00E06320"/>
    <w:rsid w:val="00E06804"/>
    <w:rsid w:val="00E06D7A"/>
    <w:rsid w:val="00E06DB2"/>
    <w:rsid w:val="00E07518"/>
    <w:rsid w:val="00E07F3A"/>
    <w:rsid w:val="00E07FA6"/>
    <w:rsid w:val="00E113A2"/>
    <w:rsid w:val="00E1183E"/>
    <w:rsid w:val="00E12773"/>
    <w:rsid w:val="00E12822"/>
    <w:rsid w:val="00E12A82"/>
    <w:rsid w:val="00E12E15"/>
    <w:rsid w:val="00E13376"/>
    <w:rsid w:val="00E139B3"/>
    <w:rsid w:val="00E140D7"/>
    <w:rsid w:val="00E14459"/>
    <w:rsid w:val="00E14461"/>
    <w:rsid w:val="00E149DF"/>
    <w:rsid w:val="00E14BF6"/>
    <w:rsid w:val="00E1504D"/>
    <w:rsid w:val="00E152BE"/>
    <w:rsid w:val="00E1597E"/>
    <w:rsid w:val="00E15AB9"/>
    <w:rsid w:val="00E168AC"/>
    <w:rsid w:val="00E16F6B"/>
    <w:rsid w:val="00E177A9"/>
    <w:rsid w:val="00E2007F"/>
    <w:rsid w:val="00E2079A"/>
    <w:rsid w:val="00E2080F"/>
    <w:rsid w:val="00E212AF"/>
    <w:rsid w:val="00E214DD"/>
    <w:rsid w:val="00E215D0"/>
    <w:rsid w:val="00E21FA3"/>
    <w:rsid w:val="00E2257E"/>
    <w:rsid w:val="00E22895"/>
    <w:rsid w:val="00E22CFD"/>
    <w:rsid w:val="00E22D00"/>
    <w:rsid w:val="00E23396"/>
    <w:rsid w:val="00E236F3"/>
    <w:rsid w:val="00E23C21"/>
    <w:rsid w:val="00E23C2D"/>
    <w:rsid w:val="00E2417F"/>
    <w:rsid w:val="00E24852"/>
    <w:rsid w:val="00E24CBF"/>
    <w:rsid w:val="00E25255"/>
    <w:rsid w:val="00E2579A"/>
    <w:rsid w:val="00E267C4"/>
    <w:rsid w:val="00E274C5"/>
    <w:rsid w:val="00E27E1E"/>
    <w:rsid w:val="00E27F3F"/>
    <w:rsid w:val="00E30481"/>
    <w:rsid w:val="00E30C92"/>
    <w:rsid w:val="00E30E3C"/>
    <w:rsid w:val="00E31025"/>
    <w:rsid w:val="00E31D40"/>
    <w:rsid w:val="00E31E0C"/>
    <w:rsid w:val="00E31E31"/>
    <w:rsid w:val="00E327C4"/>
    <w:rsid w:val="00E33922"/>
    <w:rsid w:val="00E33DCA"/>
    <w:rsid w:val="00E340A3"/>
    <w:rsid w:val="00E34C8B"/>
    <w:rsid w:val="00E350E0"/>
    <w:rsid w:val="00E354C4"/>
    <w:rsid w:val="00E35DFB"/>
    <w:rsid w:val="00E362B1"/>
    <w:rsid w:val="00E36614"/>
    <w:rsid w:val="00E366CC"/>
    <w:rsid w:val="00E3696C"/>
    <w:rsid w:val="00E370CD"/>
    <w:rsid w:val="00E37681"/>
    <w:rsid w:val="00E3779A"/>
    <w:rsid w:val="00E40257"/>
    <w:rsid w:val="00E40435"/>
    <w:rsid w:val="00E40D79"/>
    <w:rsid w:val="00E411BA"/>
    <w:rsid w:val="00E41308"/>
    <w:rsid w:val="00E420BA"/>
    <w:rsid w:val="00E42969"/>
    <w:rsid w:val="00E444DA"/>
    <w:rsid w:val="00E4450A"/>
    <w:rsid w:val="00E449DA"/>
    <w:rsid w:val="00E44D06"/>
    <w:rsid w:val="00E45143"/>
    <w:rsid w:val="00E452D0"/>
    <w:rsid w:val="00E458C6"/>
    <w:rsid w:val="00E45917"/>
    <w:rsid w:val="00E4657F"/>
    <w:rsid w:val="00E466FC"/>
    <w:rsid w:val="00E46A19"/>
    <w:rsid w:val="00E4708C"/>
    <w:rsid w:val="00E50838"/>
    <w:rsid w:val="00E510C4"/>
    <w:rsid w:val="00E514EB"/>
    <w:rsid w:val="00E51F16"/>
    <w:rsid w:val="00E51FFB"/>
    <w:rsid w:val="00E53E3B"/>
    <w:rsid w:val="00E541FE"/>
    <w:rsid w:val="00E5424E"/>
    <w:rsid w:val="00E543E7"/>
    <w:rsid w:val="00E547A7"/>
    <w:rsid w:val="00E54C0D"/>
    <w:rsid w:val="00E5503C"/>
    <w:rsid w:val="00E55149"/>
    <w:rsid w:val="00E55412"/>
    <w:rsid w:val="00E55730"/>
    <w:rsid w:val="00E558BF"/>
    <w:rsid w:val="00E56101"/>
    <w:rsid w:val="00E5639B"/>
    <w:rsid w:val="00E56604"/>
    <w:rsid w:val="00E56829"/>
    <w:rsid w:val="00E57B07"/>
    <w:rsid w:val="00E60245"/>
    <w:rsid w:val="00E60C73"/>
    <w:rsid w:val="00E60E74"/>
    <w:rsid w:val="00E614D3"/>
    <w:rsid w:val="00E6198C"/>
    <w:rsid w:val="00E62104"/>
    <w:rsid w:val="00E6231D"/>
    <w:rsid w:val="00E623F8"/>
    <w:rsid w:val="00E62F0A"/>
    <w:rsid w:val="00E631E2"/>
    <w:rsid w:val="00E636A4"/>
    <w:rsid w:val="00E63DD5"/>
    <w:rsid w:val="00E64093"/>
    <w:rsid w:val="00E6434F"/>
    <w:rsid w:val="00E645F3"/>
    <w:rsid w:val="00E653CD"/>
    <w:rsid w:val="00E664E5"/>
    <w:rsid w:val="00E66960"/>
    <w:rsid w:val="00E66AB4"/>
    <w:rsid w:val="00E67014"/>
    <w:rsid w:val="00E70F96"/>
    <w:rsid w:val="00E711E3"/>
    <w:rsid w:val="00E71F2A"/>
    <w:rsid w:val="00E72036"/>
    <w:rsid w:val="00E72E70"/>
    <w:rsid w:val="00E730F3"/>
    <w:rsid w:val="00E742D8"/>
    <w:rsid w:val="00E74639"/>
    <w:rsid w:val="00E7463F"/>
    <w:rsid w:val="00E74AA3"/>
    <w:rsid w:val="00E74B05"/>
    <w:rsid w:val="00E7512C"/>
    <w:rsid w:val="00E75533"/>
    <w:rsid w:val="00E75CE4"/>
    <w:rsid w:val="00E76A90"/>
    <w:rsid w:val="00E76F38"/>
    <w:rsid w:val="00E773CC"/>
    <w:rsid w:val="00E7750A"/>
    <w:rsid w:val="00E779AC"/>
    <w:rsid w:val="00E8046D"/>
    <w:rsid w:val="00E80581"/>
    <w:rsid w:val="00E80D71"/>
    <w:rsid w:val="00E80FD2"/>
    <w:rsid w:val="00E81DCA"/>
    <w:rsid w:val="00E820F4"/>
    <w:rsid w:val="00E823B4"/>
    <w:rsid w:val="00E8260D"/>
    <w:rsid w:val="00E82960"/>
    <w:rsid w:val="00E82AD2"/>
    <w:rsid w:val="00E83503"/>
    <w:rsid w:val="00E844A2"/>
    <w:rsid w:val="00E84E8A"/>
    <w:rsid w:val="00E85752"/>
    <w:rsid w:val="00E86AC7"/>
    <w:rsid w:val="00E86DE3"/>
    <w:rsid w:val="00E87530"/>
    <w:rsid w:val="00E87C72"/>
    <w:rsid w:val="00E87ECD"/>
    <w:rsid w:val="00E901CA"/>
    <w:rsid w:val="00E90C10"/>
    <w:rsid w:val="00E90E03"/>
    <w:rsid w:val="00E912A5"/>
    <w:rsid w:val="00E914F2"/>
    <w:rsid w:val="00E92005"/>
    <w:rsid w:val="00E92A91"/>
    <w:rsid w:val="00E93D99"/>
    <w:rsid w:val="00E9421F"/>
    <w:rsid w:val="00E946EE"/>
    <w:rsid w:val="00E94DEC"/>
    <w:rsid w:val="00E9550A"/>
    <w:rsid w:val="00E968BC"/>
    <w:rsid w:val="00EA0220"/>
    <w:rsid w:val="00EA0729"/>
    <w:rsid w:val="00EA0776"/>
    <w:rsid w:val="00EA19FD"/>
    <w:rsid w:val="00EA1B9F"/>
    <w:rsid w:val="00EA2196"/>
    <w:rsid w:val="00EA276B"/>
    <w:rsid w:val="00EA3AF1"/>
    <w:rsid w:val="00EA6042"/>
    <w:rsid w:val="00EA656F"/>
    <w:rsid w:val="00EA69B4"/>
    <w:rsid w:val="00EA6B15"/>
    <w:rsid w:val="00EA7275"/>
    <w:rsid w:val="00EA7C4F"/>
    <w:rsid w:val="00EB04E1"/>
    <w:rsid w:val="00EB0C23"/>
    <w:rsid w:val="00EB0C2D"/>
    <w:rsid w:val="00EB0DEF"/>
    <w:rsid w:val="00EB20B7"/>
    <w:rsid w:val="00EB3118"/>
    <w:rsid w:val="00EB393A"/>
    <w:rsid w:val="00EB39AB"/>
    <w:rsid w:val="00EB45C8"/>
    <w:rsid w:val="00EB4ECE"/>
    <w:rsid w:val="00EB53A4"/>
    <w:rsid w:val="00EB5DE7"/>
    <w:rsid w:val="00EB5DEB"/>
    <w:rsid w:val="00EB6450"/>
    <w:rsid w:val="00EB67F2"/>
    <w:rsid w:val="00EB6E06"/>
    <w:rsid w:val="00EB6F79"/>
    <w:rsid w:val="00EB725E"/>
    <w:rsid w:val="00EB72B8"/>
    <w:rsid w:val="00EB7795"/>
    <w:rsid w:val="00EB7CF7"/>
    <w:rsid w:val="00EB7D7B"/>
    <w:rsid w:val="00EC0291"/>
    <w:rsid w:val="00EC0839"/>
    <w:rsid w:val="00EC13A7"/>
    <w:rsid w:val="00EC158F"/>
    <w:rsid w:val="00EC19DD"/>
    <w:rsid w:val="00EC1B85"/>
    <w:rsid w:val="00EC1E14"/>
    <w:rsid w:val="00EC2309"/>
    <w:rsid w:val="00EC2457"/>
    <w:rsid w:val="00EC25E6"/>
    <w:rsid w:val="00EC2736"/>
    <w:rsid w:val="00EC2A72"/>
    <w:rsid w:val="00EC2C37"/>
    <w:rsid w:val="00EC3D74"/>
    <w:rsid w:val="00EC3D99"/>
    <w:rsid w:val="00EC4A4F"/>
    <w:rsid w:val="00EC4FBE"/>
    <w:rsid w:val="00EC5025"/>
    <w:rsid w:val="00EC504C"/>
    <w:rsid w:val="00EC5988"/>
    <w:rsid w:val="00EC7449"/>
    <w:rsid w:val="00EC794A"/>
    <w:rsid w:val="00EC7A9C"/>
    <w:rsid w:val="00ED04F1"/>
    <w:rsid w:val="00ED04F7"/>
    <w:rsid w:val="00ED0A47"/>
    <w:rsid w:val="00ED0BCB"/>
    <w:rsid w:val="00ED1911"/>
    <w:rsid w:val="00ED1DEC"/>
    <w:rsid w:val="00ED29B8"/>
    <w:rsid w:val="00ED2D5B"/>
    <w:rsid w:val="00ED3086"/>
    <w:rsid w:val="00ED41A7"/>
    <w:rsid w:val="00ED484C"/>
    <w:rsid w:val="00ED4F1E"/>
    <w:rsid w:val="00ED515A"/>
    <w:rsid w:val="00ED560F"/>
    <w:rsid w:val="00ED59EE"/>
    <w:rsid w:val="00ED60D0"/>
    <w:rsid w:val="00ED63A2"/>
    <w:rsid w:val="00ED6483"/>
    <w:rsid w:val="00ED69ED"/>
    <w:rsid w:val="00ED7366"/>
    <w:rsid w:val="00ED7841"/>
    <w:rsid w:val="00ED7D74"/>
    <w:rsid w:val="00EE002C"/>
    <w:rsid w:val="00EE0075"/>
    <w:rsid w:val="00EE01F1"/>
    <w:rsid w:val="00EE0A8F"/>
    <w:rsid w:val="00EE0D77"/>
    <w:rsid w:val="00EE1A84"/>
    <w:rsid w:val="00EE1DDC"/>
    <w:rsid w:val="00EE2A60"/>
    <w:rsid w:val="00EE32FC"/>
    <w:rsid w:val="00EE3494"/>
    <w:rsid w:val="00EE34D4"/>
    <w:rsid w:val="00EE3B51"/>
    <w:rsid w:val="00EE45D8"/>
    <w:rsid w:val="00EE4F20"/>
    <w:rsid w:val="00EE5EBD"/>
    <w:rsid w:val="00EE683D"/>
    <w:rsid w:val="00EE71CF"/>
    <w:rsid w:val="00EE788E"/>
    <w:rsid w:val="00EF12E6"/>
    <w:rsid w:val="00EF12EB"/>
    <w:rsid w:val="00EF1E0C"/>
    <w:rsid w:val="00EF213B"/>
    <w:rsid w:val="00EF22D2"/>
    <w:rsid w:val="00EF2746"/>
    <w:rsid w:val="00EF2DE6"/>
    <w:rsid w:val="00EF2F5A"/>
    <w:rsid w:val="00EF37EB"/>
    <w:rsid w:val="00EF380B"/>
    <w:rsid w:val="00EF4C6A"/>
    <w:rsid w:val="00EF4D58"/>
    <w:rsid w:val="00EF5E75"/>
    <w:rsid w:val="00EF66DE"/>
    <w:rsid w:val="00EF6C68"/>
    <w:rsid w:val="00EF6E6B"/>
    <w:rsid w:val="00EF70DF"/>
    <w:rsid w:val="00EF7A0F"/>
    <w:rsid w:val="00F0007A"/>
    <w:rsid w:val="00F00957"/>
    <w:rsid w:val="00F00F85"/>
    <w:rsid w:val="00F01106"/>
    <w:rsid w:val="00F012E2"/>
    <w:rsid w:val="00F0146D"/>
    <w:rsid w:val="00F018CF"/>
    <w:rsid w:val="00F0193F"/>
    <w:rsid w:val="00F01AF1"/>
    <w:rsid w:val="00F01E9B"/>
    <w:rsid w:val="00F02AD5"/>
    <w:rsid w:val="00F02C1B"/>
    <w:rsid w:val="00F031D6"/>
    <w:rsid w:val="00F03D4E"/>
    <w:rsid w:val="00F0475F"/>
    <w:rsid w:val="00F0487E"/>
    <w:rsid w:val="00F04BB1"/>
    <w:rsid w:val="00F04BF7"/>
    <w:rsid w:val="00F05478"/>
    <w:rsid w:val="00F05603"/>
    <w:rsid w:val="00F05AA5"/>
    <w:rsid w:val="00F05C37"/>
    <w:rsid w:val="00F06689"/>
    <w:rsid w:val="00F06A12"/>
    <w:rsid w:val="00F07399"/>
    <w:rsid w:val="00F07495"/>
    <w:rsid w:val="00F0766C"/>
    <w:rsid w:val="00F077A0"/>
    <w:rsid w:val="00F077A8"/>
    <w:rsid w:val="00F0786A"/>
    <w:rsid w:val="00F07ADA"/>
    <w:rsid w:val="00F07C2B"/>
    <w:rsid w:val="00F07D2F"/>
    <w:rsid w:val="00F10856"/>
    <w:rsid w:val="00F10A03"/>
    <w:rsid w:val="00F10B7D"/>
    <w:rsid w:val="00F10D46"/>
    <w:rsid w:val="00F10E18"/>
    <w:rsid w:val="00F1130C"/>
    <w:rsid w:val="00F12207"/>
    <w:rsid w:val="00F1293E"/>
    <w:rsid w:val="00F12C0C"/>
    <w:rsid w:val="00F12D8B"/>
    <w:rsid w:val="00F13D4A"/>
    <w:rsid w:val="00F14482"/>
    <w:rsid w:val="00F14499"/>
    <w:rsid w:val="00F14797"/>
    <w:rsid w:val="00F14EED"/>
    <w:rsid w:val="00F1509A"/>
    <w:rsid w:val="00F15263"/>
    <w:rsid w:val="00F15644"/>
    <w:rsid w:val="00F15FEA"/>
    <w:rsid w:val="00F161D6"/>
    <w:rsid w:val="00F16C5A"/>
    <w:rsid w:val="00F1711D"/>
    <w:rsid w:val="00F171EF"/>
    <w:rsid w:val="00F17E2A"/>
    <w:rsid w:val="00F201D0"/>
    <w:rsid w:val="00F201EB"/>
    <w:rsid w:val="00F2061B"/>
    <w:rsid w:val="00F20C6E"/>
    <w:rsid w:val="00F211EE"/>
    <w:rsid w:val="00F2120D"/>
    <w:rsid w:val="00F212BC"/>
    <w:rsid w:val="00F21A76"/>
    <w:rsid w:val="00F22FC8"/>
    <w:rsid w:val="00F23442"/>
    <w:rsid w:val="00F236F1"/>
    <w:rsid w:val="00F23A99"/>
    <w:rsid w:val="00F23B23"/>
    <w:rsid w:val="00F2410F"/>
    <w:rsid w:val="00F242E9"/>
    <w:rsid w:val="00F252AB"/>
    <w:rsid w:val="00F258E4"/>
    <w:rsid w:val="00F25CE0"/>
    <w:rsid w:val="00F27055"/>
    <w:rsid w:val="00F273BD"/>
    <w:rsid w:val="00F27668"/>
    <w:rsid w:val="00F27ADA"/>
    <w:rsid w:val="00F308D8"/>
    <w:rsid w:val="00F31091"/>
    <w:rsid w:val="00F31CED"/>
    <w:rsid w:val="00F3210D"/>
    <w:rsid w:val="00F3257F"/>
    <w:rsid w:val="00F3349B"/>
    <w:rsid w:val="00F34290"/>
    <w:rsid w:val="00F344FC"/>
    <w:rsid w:val="00F34682"/>
    <w:rsid w:val="00F34891"/>
    <w:rsid w:val="00F35BA9"/>
    <w:rsid w:val="00F365D3"/>
    <w:rsid w:val="00F368E0"/>
    <w:rsid w:val="00F36E2D"/>
    <w:rsid w:val="00F370A1"/>
    <w:rsid w:val="00F3723D"/>
    <w:rsid w:val="00F37593"/>
    <w:rsid w:val="00F37D53"/>
    <w:rsid w:val="00F4038D"/>
    <w:rsid w:val="00F404D8"/>
    <w:rsid w:val="00F40A01"/>
    <w:rsid w:val="00F40C99"/>
    <w:rsid w:val="00F40DAE"/>
    <w:rsid w:val="00F4123A"/>
    <w:rsid w:val="00F41395"/>
    <w:rsid w:val="00F41603"/>
    <w:rsid w:val="00F41C14"/>
    <w:rsid w:val="00F41F31"/>
    <w:rsid w:val="00F4231E"/>
    <w:rsid w:val="00F429AB"/>
    <w:rsid w:val="00F42C1C"/>
    <w:rsid w:val="00F42D23"/>
    <w:rsid w:val="00F431D6"/>
    <w:rsid w:val="00F434D7"/>
    <w:rsid w:val="00F43EE9"/>
    <w:rsid w:val="00F452D6"/>
    <w:rsid w:val="00F45398"/>
    <w:rsid w:val="00F45847"/>
    <w:rsid w:val="00F45EEA"/>
    <w:rsid w:val="00F4682D"/>
    <w:rsid w:val="00F4759B"/>
    <w:rsid w:val="00F5007F"/>
    <w:rsid w:val="00F50D4C"/>
    <w:rsid w:val="00F51392"/>
    <w:rsid w:val="00F51646"/>
    <w:rsid w:val="00F51D93"/>
    <w:rsid w:val="00F51E8E"/>
    <w:rsid w:val="00F51ED8"/>
    <w:rsid w:val="00F52477"/>
    <w:rsid w:val="00F52C6E"/>
    <w:rsid w:val="00F52F6B"/>
    <w:rsid w:val="00F53005"/>
    <w:rsid w:val="00F542A2"/>
    <w:rsid w:val="00F54B3A"/>
    <w:rsid w:val="00F54DC7"/>
    <w:rsid w:val="00F554A3"/>
    <w:rsid w:val="00F55D77"/>
    <w:rsid w:val="00F56048"/>
    <w:rsid w:val="00F56C30"/>
    <w:rsid w:val="00F576B3"/>
    <w:rsid w:val="00F57CF1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F4"/>
    <w:rsid w:val="00F62C55"/>
    <w:rsid w:val="00F62C84"/>
    <w:rsid w:val="00F62E7A"/>
    <w:rsid w:val="00F6375B"/>
    <w:rsid w:val="00F63E5E"/>
    <w:rsid w:val="00F640FF"/>
    <w:rsid w:val="00F64B57"/>
    <w:rsid w:val="00F64CEF"/>
    <w:rsid w:val="00F65274"/>
    <w:rsid w:val="00F652D7"/>
    <w:rsid w:val="00F65D01"/>
    <w:rsid w:val="00F65E94"/>
    <w:rsid w:val="00F661C9"/>
    <w:rsid w:val="00F66300"/>
    <w:rsid w:val="00F66A63"/>
    <w:rsid w:val="00F66C0C"/>
    <w:rsid w:val="00F676CA"/>
    <w:rsid w:val="00F67AD4"/>
    <w:rsid w:val="00F704D1"/>
    <w:rsid w:val="00F70E92"/>
    <w:rsid w:val="00F71463"/>
    <w:rsid w:val="00F71747"/>
    <w:rsid w:val="00F71F63"/>
    <w:rsid w:val="00F724FF"/>
    <w:rsid w:val="00F72EB0"/>
    <w:rsid w:val="00F7318D"/>
    <w:rsid w:val="00F7329D"/>
    <w:rsid w:val="00F73874"/>
    <w:rsid w:val="00F739C3"/>
    <w:rsid w:val="00F73DEA"/>
    <w:rsid w:val="00F74AFD"/>
    <w:rsid w:val="00F7522C"/>
    <w:rsid w:val="00F757B5"/>
    <w:rsid w:val="00F757D7"/>
    <w:rsid w:val="00F7672C"/>
    <w:rsid w:val="00F7686C"/>
    <w:rsid w:val="00F76FA2"/>
    <w:rsid w:val="00F7754D"/>
    <w:rsid w:val="00F775CC"/>
    <w:rsid w:val="00F77649"/>
    <w:rsid w:val="00F77F56"/>
    <w:rsid w:val="00F80396"/>
    <w:rsid w:val="00F809AE"/>
    <w:rsid w:val="00F80BC9"/>
    <w:rsid w:val="00F81270"/>
    <w:rsid w:val="00F8166F"/>
    <w:rsid w:val="00F81F3E"/>
    <w:rsid w:val="00F820D3"/>
    <w:rsid w:val="00F82873"/>
    <w:rsid w:val="00F828DE"/>
    <w:rsid w:val="00F82BFE"/>
    <w:rsid w:val="00F82C77"/>
    <w:rsid w:val="00F84944"/>
    <w:rsid w:val="00F85E8D"/>
    <w:rsid w:val="00F8640E"/>
    <w:rsid w:val="00F86B09"/>
    <w:rsid w:val="00F86BBA"/>
    <w:rsid w:val="00F8757A"/>
    <w:rsid w:val="00F8771B"/>
    <w:rsid w:val="00F90590"/>
    <w:rsid w:val="00F90D85"/>
    <w:rsid w:val="00F91F13"/>
    <w:rsid w:val="00F920C8"/>
    <w:rsid w:val="00F9219E"/>
    <w:rsid w:val="00F924E4"/>
    <w:rsid w:val="00F9269E"/>
    <w:rsid w:val="00F92E4D"/>
    <w:rsid w:val="00F93606"/>
    <w:rsid w:val="00F93D03"/>
    <w:rsid w:val="00F93F04"/>
    <w:rsid w:val="00F9513B"/>
    <w:rsid w:val="00F95377"/>
    <w:rsid w:val="00F95D4F"/>
    <w:rsid w:val="00F95E4A"/>
    <w:rsid w:val="00F95E66"/>
    <w:rsid w:val="00F96803"/>
    <w:rsid w:val="00F96AFB"/>
    <w:rsid w:val="00F9744E"/>
    <w:rsid w:val="00F974EB"/>
    <w:rsid w:val="00F97F41"/>
    <w:rsid w:val="00FA0002"/>
    <w:rsid w:val="00FA0431"/>
    <w:rsid w:val="00FA059D"/>
    <w:rsid w:val="00FA1151"/>
    <w:rsid w:val="00FA117A"/>
    <w:rsid w:val="00FA144D"/>
    <w:rsid w:val="00FA1AF8"/>
    <w:rsid w:val="00FA2582"/>
    <w:rsid w:val="00FA27D0"/>
    <w:rsid w:val="00FA39BB"/>
    <w:rsid w:val="00FA404D"/>
    <w:rsid w:val="00FA4CD9"/>
    <w:rsid w:val="00FA4CF6"/>
    <w:rsid w:val="00FA6091"/>
    <w:rsid w:val="00FA72F9"/>
    <w:rsid w:val="00FA74CA"/>
    <w:rsid w:val="00FA7520"/>
    <w:rsid w:val="00FA7706"/>
    <w:rsid w:val="00FB0951"/>
    <w:rsid w:val="00FB0BC4"/>
    <w:rsid w:val="00FB118F"/>
    <w:rsid w:val="00FB1361"/>
    <w:rsid w:val="00FB1BA9"/>
    <w:rsid w:val="00FB2818"/>
    <w:rsid w:val="00FB2EBA"/>
    <w:rsid w:val="00FB50EB"/>
    <w:rsid w:val="00FB65BA"/>
    <w:rsid w:val="00FB6C2D"/>
    <w:rsid w:val="00FB7888"/>
    <w:rsid w:val="00FB7E47"/>
    <w:rsid w:val="00FB7E4B"/>
    <w:rsid w:val="00FC08C9"/>
    <w:rsid w:val="00FC196F"/>
    <w:rsid w:val="00FC2003"/>
    <w:rsid w:val="00FC2AB3"/>
    <w:rsid w:val="00FC2C6F"/>
    <w:rsid w:val="00FC2E42"/>
    <w:rsid w:val="00FC3ACA"/>
    <w:rsid w:val="00FC41D1"/>
    <w:rsid w:val="00FC4C68"/>
    <w:rsid w:val="00FC5680"/>
    <w:rsid w:val="00FC5E35"/>
    <w:rsid w:val="00FC6046"/>
    <w:rsid w:val="00FC6415"/>
    <w:rsid w:val="00FC68DF"/>
    <w:rsid w:val="00FC7042"/>
    <w:rsid w:val="00FC756A"/>
    <w:rsid w:val="00FD0936"/>
    <w:rsid w:val="00FD1306"/>
    <w:rsid w:val="00FD13CF"/>
    <w:rsid w:val="00FD15B3"/>
    <w:rsid w:val="00FD1C01"/>
    <w:rsid w:val="00FD1F7F"/>
    <w:rsid w:val="00FD1F96"/>
    <w:rsid w:val="00FD21B4"/>
    <w:rsid w:val="00FD3053"/>
    <w:rsid w:val="00FD35E1"/>
    <w:rsid w:val="00FD36D9"/>
    <w:rsid w:val="00FD3F9F"/>
    <w:rsid w:val="00FD4488"/>
    <w:rsid w:val="00FD494A"/>
    <w:rsid w:val="00FD530C"/>
    <w:rsid w:val="00FD61BB"/>
    <w:rsid w:val="00FD66EA"/>
    <w:rsid w:val="00FD6834"/>
    <w:rsid w:val="00FD6898"/>
    <w:rsid w:val="00FD6938"/>
    <w:rsid w:val="00FD6E16"/>
    <w:rsid w:val="00FD7062"/>
    <w:rsid w:val="00FD7208"/>
    <w:rsid w:val="00FD76C3"/>
    <w:rsid w:val="00FD79B4"/>
    <w:rsid w:val="00FD7C2F"/>
    <w:rsid w:val="00FE01FE"/>
    <w:rsid w:val="00FE0D3C"/>
    <w:rsid w:val="00FE0EDA"/>
    <w:rsid w:val="00FE0F8C"/>
    <w:rsid w:val="00FE0FB1"/>
    <w:rsid w:val="00FE10BC"/>
    <w:rsid w:val="00FE138F"/>
    <w:rsid w:val="00FE16F1"/>
    <w:rsid w:val="00FE16FA"/>
    <w:rsid w:val="00FE185C"/>
    <w:rsid w:val="00FE2497"/>
    <w:rsid w:val="00FE26C6"/>
    <w:rsid w:val="00FE2B6E"/>
    <w:rsid w:val="00FE34E5"/>
    <w:rsid w:val="00FE365F"/>
    <w:rsid w:val="00FE3760"/>
    <w:rsid w:val="00FE5383"/>
    <w:rsid w:val="00FE5434"/>
    <w:rsid w:val="00FE56B7"/>
    <w:rsid w:val="00FE5801"/>
    <w:rsid w:val="00FE5DBE"/>
    <w:rsid w:val="00FE6BED"/>
    <w:rsid w:val="00FE7DC6"/>
    <w:rsid w:val="00FE7F53"/>
    <w:rsid w:val="00FF02BF"/>
    <w:rsid w:val="00FF0BE3"/>
    <w:rsid w:val="00FF0EA0"/>
    <w:rsid w:val="00FF18E9"/>
    <w:rsid w:val="00FF1978"/>
    <w:rsid w:val="00FF1D31"/>
    <w:rsid w:val="00FF1E53"/>
    <w:rsid w:val="00FF24E8"/>
    <w:rsid w:val="00FF300D"/>
    <w:rsid w:val="00FF34A6"/>
    <w:rsid w:val="00FF3914"/>
    <w:rsid w:val="00FF3FF3"/>
    <w:rsid w:val="00FF4128"/>
    <w:rsid w:val="00FF4BCB"/>
    <w:rsid w:val="00FF4D09"/>
    <w:rsid w:val="00FF53DA"/>
    <w:rsid w:val="00FF58EA"/>
    <w:rsid w:val="00FF5CF0"/>
    <w:rsid w:val="00FF647B"/>
    <w:rsid w:val="00FF69CB"/>
    <w:rsid w:val="00FF6DB1"/>
    <w:rsid w:val="00FF6DE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4F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4F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6665"/>
  </w:style>
  <w:style w:type="paragraph" w:styleId="a5">
    <w:name w:val="List Paragraph"/>
    <w:basedOn w:val="a"/>
    <w:uiPriority w:val="34"/>
    <w:qFormat/>
    <w:rsid w:val="008C37A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4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BD7-1D71-4578-82F4-60A479F7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04-12T02:58:00Z</cp:lastPrinted>
  <dcterms:created xsi:type="dcterms:W3CDTF">2013-02-04T06:56:00Z</dcterms:created>
  <dcterms:modified xsi:type="dcterms:W3CDTF">2013-04-26T04:52:00Z</dcterms:modified>
</cp:coreProperties>
</file>